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22E" w:rsidRPr="00BD301D" w:rsidRDefault="0066222E" w:rsidP="00C8636B">
      <w:pPr>
        <w:shd w:val="clear" w:color="auto" w:fill="FFFFFF" w:themeFill="background1"/>
        <w:rPr>
          <w:noProof/>
          <w:lang w:eastAsia="el-GR"/>
        </w:rPr>
      </w:pPr>
      <w:bookmarkStart w:id="0" w:name="_GoBack"/>
      <w:bookmarkEnd w:id="0"/>
    </w:p>
    <w:p w:rsidR="005D4093" w:rsidRPr="00BD301D" w:rsidRDefault="00185017" w:rsidP="00C8636B">
      <w:pPr>
        <w:shd w:val="clear" w:color="auto" w:fill="FFFFFF" w:themeFill="background1"/>
        <w:rPr>
          <w:b/>
          <w:u w:val="single"/>
        </w:rPr>
      </w:pPr>
      <w:r w:rsidRPr="00BD301D">
        <w:rPr>
          <w:b/>
          <w:u w:val="single"/>
        </w:rPr>
        <w:t>SHTOJCA 1</w:t>
      </w:r>
    </w:p>
    <w:p w:rsidR="005D4093" w:rsidRPr="00BD301D" w:rsidRDefault="005D4093" w:rsidP="00C8636B">
      <w:pPr>
        <w:pStyle w:val="ListParagraph"/>
        <w:shd w:val="clear" w:color="auto" w:fill="FFFFFF" w:themeFill="background1"/>
        <w:ind w:hanging="720"/>
        <w:rPr>
          <w:b/>
          <w:u w:val="single"/>
        </w:rPr>
      </w:pPr>
    </w:p>
    <w:p w:rsidR="005D4093" w:rsidRPr="00BD301D" w:rsidRDefault="005D4093" w:rsidP="00C8636B">
      <w:pPr>
        <w:pStyle w:val="ListParagraph"/>
        <w:shd w:val="clear" w:color="auto" w:fill="FFFFFF" w:themeFill="background1"/>
        <w:ind w:left="0"/>
        <w:jc w:val="center"/>
        <w:rPr>
          <w:b/>
          <w:u w:val="single"/>
        </w:rPr>
      </w:pPr>
      <w:r w:rsidRPr="00BD301D">
        <w:rPr>
          <w:b/>
          <w:u w:val="single"/>
        </w:rPr>
        <w:t xml:space="preserve">SEKTORI I PËRKTHIMEVE ZYRTARE </w:t>
      </w:r>
      <w:r w:rsidR="00F33129" w:rsidRPr="00BD301D">
        <w:rPr>
          <w:b/>
          <w:u w:val="single"/>
        </w:rPr>
        <w:t>PËR BASHKËPUNIMIN NDËRGJYQËSOR DHE CERTIFIKIMIN E MARRËVESHJEVE NDËRKOMBËTARE NË MINISTRI</w:t>
      </w:r>
      <w:r w:rsidR="00494555" w:rsidRPr="00BD301D">
        <w:rPr>
          <w:b/>
          <w:u w:val="single"/>
        </w:rPr>
        <w:t>N</w:t>
      </w:r>
      <w:r w:rsidR="00F33129" w:rsidRPr="00BD301D">
        <w:rPr>
          <w:b/>
          <w:u w:val="single"/>
        </w:rPr>
        <w:t xml:space="preserve">Ë </w:t>
      </w:r>
      <w:r w:rsidR="00494555" w:rsidRPr="00BD301D">
        <w:rPr>
          <w:b/>
          <w:u w:val="single"/>
        </w:rPr>
        <w:t>E</w:t>
      </w:r>
      <w:r w:rsidR="00F33129" w:rsidRPr="00BD301D">
        <w:rPr>
          <w:b/>
          <w:u w:val="single"/>
        </w:rPr>
        <w:t xml:space="preserve"> DREJTËSISË</w:t>
      </w:r>
    </w:p>
    <w:p w:rsidR="005D4093" w:rsidRPr="00BD301D" w:rsidRDefault="005D4093" w:rsidP="00C8636B">
      <w:pPr>
        <w:pStyle w:val="ListParagraph"/>
        <w:shd w:val="clear" w:color="auto" w:fill="FFFFFF" w:themeFill="background1"/>
        <w:ind w:left="0"/>
        <w:jc w:val="both"/>
        <w:rPr>
          <w:b/>
          <w:bCs/>
        </w:rPr>
      </w:pPr>
    </w:p>
    <w:tbl>
      <w:tblPr>
        <w:tblW w:w="96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425"/>
        <w:gridCol w:w="2070"/>
        <w:gridCol w:w="2610"/>
      </w:tblGrid>
      <w:tr w:rsidR="005D4093" w:rsidRPr="00BD301D" w:rsidTr="004D0A42">
        <w:tc>
          <w:tcPr>
            <w:tcW w:w="525" w:type="dxa"/>
            <w:shd w:val="clear" w:color="auto" w:fill="auto"/>
          </w:tcPr>
          <w:p w:rsidR="005D4093" w:rsidRPr="00BD301D" w:rsidRDefault="005D4093" w:rsidP="0055666E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</w:pPr>
          </w:p>
        </w:tc>
        <w:tc>
          <w:tcPr>
            <w:tcW w:w="4425" w:type="dxa"/>
            <w:shd w:val="clear" w:color="auto" w:fill="auto"/>
          </w:tcPr>
          <w:p w:rsidR="005D4093" w:rsidRPr="00BD301D" w:rsidRDefault="005D4093" w:rsidP="00C8636B">
            <w:pPr>
              <w:shd w:val="clear" w:color="auto" w:fill="FFFFFF" w:themeFill="background1"/>
              <w:rPr>
                <w:bCs/>
              </w:rPr>
            </w:pPr>
            <w:r w:rsidRPr="00BD301D">
              <w:rPr>
                <w:bCs/>
              </w:rPr>
              <w:t xml:space="preserve">VILMA XHULLIMA   </w:t>
            </w:r>
          </w:p>
          <w:p w:rsidR="005D4093" w:rsidRPr="00BD301D" w:rsidRDefault="005D4093" w:rsidP="00C8636B">
            <w:pPr>
              <w:shd w:val="clear" w:color="auto" w:fill="FFFFFF" w:themeFill="background1"/>
            </w:pPr>
            <w:r w:rsidRPr="00BD301D">
              <w:rPr>
                <w:bCs/>
              </w:rPr>
              <w:t xml:space="preserve"> PËRKTHYESE E GJUHËS </w:t>
            </w:r>
            <w:r w:rsidRPr="00BD301D">
              <w:rPr>
                <w:b/>
                <w:bCs/>
              </w:rPr>
              <w:t xml:space="preserve">GREKE </w:t>
            </w:r>
          </w:p>
        </w:tc>
        <w:tc>
          <w:tcPr>
            <w:tcW w:w="2070" w:type="dxa"/>
            <w:shd w:val="clear" w:color="auto" w:fill="auto"/>
          </w:tcPr>
          <w:p w:rsidR="005D4093" w:rsidRPr="00BD301D" w:rsidRDefault="005D4093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bCs/>
              </w:rPr>
              <w:t>(PËRGJEGJËS SEKTORI)</w:t>
            </w:r>
          </w:p>
        </w:tc>
        <w:tc>
          <w:tcPr>
            <w:tcW w:w="2610" w:type="dxa"/>
            <w:shd w:val="clear" w:color="auto" w:fill="auto"/>
          </w:tcPr>
          <w:p w:rsidR="005D4093" w:rsidRPr="00BD301D" w:rsidRDefault="005D4093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67362</w:t>
            </w:r>
          </w:p>
        </w:tc>
      </w:tr>
      <w:tr w:rsidR="005D4093" w:rsidRPr="00BD301D" w:rsidTr="004D0A42">
        <w:tc>
          <w:tcPr>
            <w:tcW w:w="525" w:type="dxa"/>
            <w:shd w:val="clear" w:color="auto" w:fill="auto"/>
          </w:tcPr>
          <w:p w:rsidR="005D4093" w:rsidRPr="00BD301D" w:rsidRDefault="005D4093" w:rsidP="0055666E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</w:pPr>
          </w:p>
        </w:tc>
        <w:tc>
          <w:tcPr>
            <w:tcW w:w="4425" w:type="dxa"/>
            <w:shd w:val="clear" w:color="auto" w:fill="auto"/>
          </w:tcPr>
          <w:p w:rsidR="005D4093" w:rsidRPr="00BD301D" w:rsidRDefault="005D4093" w:rsidP="00C8636B">
            <w:pPr>
              <w:shd w:val="clear" w:color="auto" w:fill="FFFFFF" w:themeFill="background1"/>
              <w:tabs>
                <w:tab w:val="left" w:pos="180"/>
                <w:tab w:val="left" w:pos="360"/>
                <w:tab w:val="left" w:pos="540"/>
              </w:tabs>
              <w:jc w:val="both"/>
              <w:rPr>
                <w:bCs/>
              </w:rPr>
            </w:pPr>
            <w:r w:rsidRPr="00BD301D">
              <w:rPr>
                <w:bCs/>
              </w:rPr>
              <w:t xml:space="preserve">DORJANA NDOI </w:t>
            </w:r>
          </w:p>
          <w:p w:rsidR="005D4093" w:rsidRPr="00BD301D" w:rsidRDefault="005D4093" w:rsidP="00C8636B">
            <w:pPr>
              <w:shd w:val="clear" w:color="auto" w:fill="FFFFFF" w:themeFill="background1"/>
              <w:tabs>
                <w:tab w:val="left" w:pos="180"/>
                <w:tab w:val="left" w:pos="360"/>
                <w:tab w:val="left" w:pos="540"/>
              </w:tabs>
              <w:jc w:val="both"/>
              <w:rPr>
                <w:lang w:val="en-GB"/>
              </w:rPr>
            </w:pPr>
            <w:r w:rsidRPr="00BD301D">
              <w:rPr>
                <w:bCs/>
              </w:rPr>
              <w:t xml:space="preserve">PËRKTHYESE E GJUHËS </w:t>
            </w:r>
            <w:r w:rsidRPr="00BD301D">
              <w:rPr>
                <w:b/>
                <w:bCs/>
              </w:rPr>
              <w:t>ITALIANE</w:t>
            </w:r>
            <w:r w:rsidRPr="00BD301D">
              <w:rPr>
                <w:bCs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:rsidR="005D4093" w:rsidRPr="00BD301D" w:rsidRDefault="005D4093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bCs/>
              </w:rPr>
              <w:t>(SPECIALIST)</w:t>
            </w:r>
          </w:p>
        </w:tc>
        <w:tc>
          <w:tcPr>
            <w:tcW w:w="2610" w:type="dxa"/>
            <w:shd w:val="clear" w:color="auto" w:fill="auto"/>
          </w:tcPr>
          <w:p w:rsidR="005D4093" w:rsidRPr="00BD301D" w:rsidRDefault="005D4093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81997</w:t>
            </w:r>
          </w:p>
        </w:tc>
      </w:tr>
      <w:tr w:rsidR="005D4093" w:rsidRPr="00BD301D" w:rsidTr="004D0A42">
        <w:tc>
          <w:tcPr>
            <w:tcW w:w="525" w:type="dxa"/>
            <w:shd w:val="clear" w:color="auto" w:fill="auto"/>
          </w:tcPr>
          <w:p w:rsidR="005D4093" w:rsidRPr="00BD301D" w:rsidRDefault="005D4093" w:rsidP="0055666E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</w:pPr>
          </w:p>
        </w:tc>
        <w:tc>
          <w:tcPr>
            <w:tcW w:w="4425" w:type="dxa"/>
            <w:shd w:val="clear" w:color="auto" w:fill="auto"/>
          </w:tcPr>
          <w:p w:rsidR="005D4093" w:rsidRPr="00BD301D" w:rsidRDefault="005D4093" w:rsidP="00C8636B">
            <w:pPr>
              <w:shd w:val="clear" w:color="auto" w:fill="FFFFFF" w:themeFill="background1"/>
              <w:tabs>
                <w:tab w:val="left" w:pos="180"/>
                <w:tab w:val="left" w:pos="360"/>
                <w:tab w:val="left" w:pos="540"/>
              </w:tabs>
              <w:jc w:val="both"/>
              <w:rPr>
                <w:bCs/>
              </w:rPr>
            </w:pPr>
            <w:r w:rsidRPr="00BD301D">
              <w:rPr>
                <w:bCs/>
              </w:rPr>
              <w:t xml:space="preserve">ENKELA XHAMAJ </w:t>
            </w:r>
          </w:p>
          <w:p w:rsidR="005D4093" w:rsidRPr="00BD301D" w:rsidRDefault="005D4093" w:rsidP="00C8636B">
            <w:pPr>
              <w:shd w:val="clear" w:color="auto" w:fill="FFFFFF" w:themeFill="background1"/>
              <w:tabs>
                <w:tab w:val="left" w:pos="180"/>
                <w:tab w:val="left" w:pos="360"/>
                <w:tab w:val="left" w:pos="540"/>
              </w:tabs>
              <w:jc w:val="both"/>
              <w:rPr>
                <w:lang w:val="en-GB"/>
              </w:rPr>
            </w:pPr>
            <w:r w:rsidRPr="00BD301D">
              <w:rPr>
                <w:bCs/>
              </w:rPr>
              <w:t xml:space="preserve">PËRKTHYESE E GJUHËS </w:t>
            </w:r>
            <w:r w:rsidRPr="00BD301D">
              <w:rPr>
                <w:b/>
                <w:bCs/>
              </w:rPr>
              <w:t>ANGLEZE</w:t>
            </w:r>
            <w:r w:rsidRPr="00BD301D">
              <w:rPr>
                <w:bCs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:rsidR="005D4093" w:rsidRPr="00BD301D" w:rsidRDefault="005D4093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bCs/>
              </w:rPr>
              <w:t>(SPECIALIST)</w:t>
            </w:r>
          </w:p>
        </w:tc>
        <w:tc>
          <w:tcPr>
            <w:tcW w:w="2610" w:type="dxa"/>
            <w:shd w:val="clear" w:color="auto" w:fill="auto"/>
          </w:tcPr>
          <w:p w:rsidR="005D4093" w:rsidRPr="00BD301D" w:rsidRDefault="0062131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236605</w:t>
            </w:r>
          </w:p>
        </w:tc>
      </w:tr>
      <w:tr w:rsidR="005D4093" w:rsidRPr="00BD301D" w:rsidTr="004D0A42">
        <w:tc>
          <w:tcPr>
            <w:tcW w:w="525" w:type="dxa"/>
            <w:shd w:val="clear" w:color="auto" w:fill="auto"/>
          </w:tcPr>
          <w:p w:rsidR="005D4093" w:rsidRPr="00BD301D" w:rsidRDefault="005D4093" w:rsidP="0055666E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</w:pPr>
          </w:p>
        </w:tc>
        <w:tc>
          <w:tcPr>
            <w:tcW w:w="4425" w:type="dxa"/>
            <w:shd w:val="clear" w:color="auto" w:fill="auto"/>
          </w:tcPr>
          <w:p w:rsidR="005D4093" w:rsidRPr="00BD301D" w:rsidRDefault="005D4093" w:rsidP="00C8636B">
            <w:pPr>
              <w:shd w:val="clear" w:color="auto" w:fill="FFFFFF" w:themeFill="background1"/>
              <w:rPr>
                <w:bCs/>
              </w:rPr>
            </w:pPr>
            <w:r w:rsidRPr="00BD301D">
              <w:rPr>
                <w:bCs/>
              </w:rPr>
              <w:t xml:space="preserve">SILVANA SEMINI </w:t>
            </w:r>
          </w:p>
          <w:p w:rsidR="005D4093" w:rsidRPr="00BD301D" w:rsidRDefault="005D4093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bCs/>
              </w:rPr>
              <w:t xml:space="preserve">PËRKTHYESE E GJUHËS </w:t>
            </w:r>
            <w:r w:rsidRPr="00BD301D">
              <w:rPr>
                <w:b/>
                <w:bCs/>
              </w:rPr>
              <w:t>GJERMANE</w:t>
            </w:r>
            <w:r w:rsidRPr="00BD301D">
              <w:rPr>
                <w:bCs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:rsidR="005D4093" w:rsidRPr="00BD301D" w:rsidRDefault="005D4093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bCs/>
              </w:rPr>
              <w:t>(SPECIALIST)</w:t>
            </w:r>
          </w:p>
        </w:tc>
        <w:tc>
          <w:tcPr>
            <w:tcW w:w="2610" w:type="dxa"/>
            <w:shd w:val="clear" w:color="auto" w:fill="auto"/>
          </w:tcPr>
          <w:p w:rsidR="005D4093" w:rsidRPr="00BD301D" w:rsidRDefault="004D0A42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770303</w:t>
            </w:r>
          </w:p>
        </w:tc>
      </w:tr>
      <w:tr w:rsidR="005D4093" w:rsidRPr="00BD301D" w:rsidTr="004D0A42">
        <w:tc>
          <w:tcPr>
            <w:tcW w:w="525" w:type="dxa"/>
            <w:shd w:val="clear" w:color="auto" w:fill="auto"/>
          </w:tcPr>
          <w:p w:rsidR="005D4093" w:rsidRPr="00BD301D" w:rsidRDefault="005D4093" w:rsidP="0055666E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</w:pPr>
          </w:p>
        </w:tc>
        <w:tc>
          <w:tcPr>
            <w:tcW w:w="4425" w:type="dxa"/>
            <w:shd w:val="clear" w:color="auto" w:fill="auto"/>
          </w:tcPr>
          <w:p w:rsidR="005D4093" w:rsidRPr="00BD301D" w:rsidRDefault="004D0A42" w:rsidP="00C8636B">
            <w:pPr>
              <w:shd w:val="clear" w:color="auto" w:fill="FFFFFF" w:themeFill="background1"/>
              <w:tabs>
                <w:tab w:val="left" w:pos="180"/>
                <w:tab w:val="left" w:pos="360"/>
                <w:tab w:val="left" w:pos="540"/>
              </w:tabs>
              <w:jc w:val="both"/>
              <w:rPr>
                <w:bCs/>
                <w:color w:val="000000"/>
              </w:rPr>
            </w:pPr>
            <w:r w:rsidRPr="00BD301D">
              <w:rPr>
                <w:bCs/>
                <w:color w:val="000000"/>
              </w:rPr>
              <w:t xml:space="preserve">SABRIE NEZAJ </w:t>
            </w:r>
          </w:p>
          <w:p w:rsidR="005D4093" w:rsidRPr="00BD301D" w:rsidRDefault="005D4093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bCs/>
                <w:color w:val="000000"/>
              </w:rPr>
              <w:t>PËRKTHYES</w:t>
            </w:r>
            <w:r w:rsidR="00185017" w:rsidRPr="00BD301D">
              <w:rPr>
                <w:bCs/>
                <w:color w:val="000000"/>
              </w:rPr>
              <w:t>E</w:t>
            </w:r>
            <w:r w:rsidRPr="00BD301D">
              <w:rPr>
                <w:bCs/>
                <w:color w:val="000000"/>
              </w:rPr>
              <w:t xml:space="preserve"> </w:t>
            </w:r>
            <w:r w:rsidR="00185017" w:rsidRPr="00BD301D">
              <w:rPr>
                <w:bCs/>
                <w:color w:val="000000"/>
              </w:rPr>
              <w:t>E</w:t>
            </w:r>
            <w:r w:rsidRPr="00BD301D">
              <w:rPr>
                <w:bCs/>
                <w:color w:val="000000"/>
              </w:rPr>
              <w:t xml:space="preserve"> GJUHËS </w:t>
            </w:r>
            <w:r w:rsidR="004D0A42" w:rsidRPr="00BD301D">
              <w:rPr>
                <w:b/>
                <w:bCs/>
                <w:color w:val="000000"/>
              </w:rPr>
              <w:t>FR</w:t>
            </w:r>
            <w:r w:rsidR="00494555" w:rsidRPr="00BD301D">
              <w:rPr>
                <w:b/>
                <w:bCs/>
                <w:color w:val="000000"/>
              </w:rPr>
              <w:t>Ë</w:t>
            </w:r>
            <w:r w:rsidR="004D0A42" w:rsidRPr="00BD301D">
              <w:rPr>
                <w:b/>
                <w:bCs/>
                <w:color w:val="000000"/>
              </w:rPr>
              <w:t>NGE</w:t>
            </w:r>
          </w:p>
        </w:tc>
        <w:tc>
          <w:tcPr>
            <w:tcW w:w="2070" w:type="dxa"/>
            <w:shd w:val="clear" w:color="auto" w:fill="auto"/>
          </w:tcPr>
          <w:p w:rsidR="005D4093" w:rsidRPr="00BD301D" w:rsidRDefault="005D4093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bCs/>
              </w:rPr>
              <w:t>(SPECIALIST)</w:t>
            </w:r>
          </w:p>
        </w:tc>
        <w:tc>
          <w:tcPr>
            <w:tcW w:w="2610" w:type="dxa"/>
            <w:shd w:val="clear" w:color="auto" w:fill="auto"/>
          </w:tcPr>
          <w:p w:rsidR="005D4093" w:rsidRPr="00BD301D" w:rsidRDefault="004D0A42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8031156</w:t>
            </w:r>
          </w:p>
        </w:tc>
      </w:tr>
      <w:tr w:rsidR="0088793C" w:rsidRPr="00BD301D" w:rsidTr="004D0A42">
        <w:tc>
          <w:tcPr>
            <w:tcW w:w="525" w:type="dxa"/>
            <w:shd w:val="clear" w:color="auto" w:fill="auto"/>
          </w:tcPr>
          <w:p w:rsidR="0088793C" w:rsidRPr="00BD301D" w:rsidRDefault="0088793C" w:rsidP="0055666E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</w:pPr>
          </w:p>
        </w:tc>
        <w:tc>
          <w:tcPr>
            <w:tcW w:w="4425" w:type="dxa"/>
            <w:shd w:val="clear" w:color="auto" w:fill="auto"/>
          </w:tcPr>
          <w:p w:rsidR="0088793C" w:rsidRPr="00BD301D" w:rsidRDefault="0088793C" w:rsidP="00C8636B">
            <w:pPr>
              <w:shd w:val="clear" w:color="auto" w:fill="FFFFFF" w:themeFill="background1"/>
              <w:tabs>
                <w:tab w:val="left" w:pos="180"/>
                <w:tab w:val="left" w:pos="360"/>
                <w:tab w:val="left" w:pos="540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2070" w:type="dxa"/>
            <w:shd w:val="clear" w:color="auto" w:fill="auto"/>
          </w:tcPr>
          <w:p w:rsidR="0088793C" w:rsidRPr="00BD301D" w:rsidRDefault="0088793C" w:rsidP="00C8636B">
            <w:pPr>
              <w:shd w:val="clear" w:color="auto" w:fill="FFFFFF" w:themeFill="background1"/>
              <w:rPr>
                <w:bCs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:rsidR="0088793C" w:rsidRPr="00BD301D" w:rsidRDefault="0088793C" w:rsidP="00C8636B">
            <w:pPr>
              <w:shd w:val="clear" w:color="auto" w:fill="FFFFFF" w:themeFill="background1"/>
              <w:rPr>
                <w:lang w:val="en-GB"/>
              </w:rPr>
            </w:pPr>
          </w:p>
        </w:tc>
      </w:tr>
    </w:tbl>
    <w:p w:rsidR="005D4093" w:rsidRPr="00BD301D" w:rsidRDefault="005D4093" w:rsidP="00C8636B">
      <w:pPr>
        <w:shd w:val="clear" w:color="auto" w:fill="FFFFFF" w:themeFill="background1"/>
        <w:tabs>
          <w:tab w:val="left" w:pos="180"/>
          <w:tab w:val="left" w:pos="360"/>
          <w:tab w:val="left" w:pos="540"/>
        </w:tabs>
        <w:jc w:val="both"/>
        <w:rPr>
          <w:b/>
          <w:bCs/>
          <w:u w:val="single"/>
        </w:rPr>
      </w:pPr>
    </w:p>
    <w:p w:rsidR="005D4093" w:rsidRPr="00BD301D" w:rsidRDefault="005D4093" w:rsidP="00C8636B">
      <w:pPr>
        <w:shd w:val="clear" w:color="auto" w:fill="FFFFFF" w:themeFill="background1"/>
        <w:tabs>
          <w:tab w:val="left" w:pos="180"/>
          <w:tab w:val="left" w:pos="360"/>
          <w:tab w:val="left" w:pos="540"/>
        </w:tabs>
        <w:jc w:val="center"/>
        <w:rPr>
          <w:b/>
          <w:bCs/>
          <w:u w:val="single"/>
        </w:rPr>
      </w:pPr>
      <w:r w:rsidRPr="00BD301D">
        <w:rPr>
          <w:b/>
          <w:bCs/>
          <w:u w:val="single"/>
        </w:rPr>
        <w:t>PËRKTHYES</w:t>
      </w:r>
      <w:r w:rsidR="00494555" w:rsidRPr="00BD301D">
        <w:rPr>
          <w:b/>
          <w:bCs/>
          <w:u w:val="single"/>
        </w:rPr>
        <w:t xml:space="preserve">IT </w:t>
      </w:r>
      <w:r w:rsidR="007E389D" w:rsidRPr="00BD301D">
        <w:rPr>
          <w:b/>
          <w:bCs/>
          <w:u w:val="single"/>
        </w:rPr>
        <w:t xml:space="preserve">ZYRTARË DHE </w:t>
      </w:r>
      <w:r w:rsidR="00494555" w:rsidRPr="00BD301D">
        <w:rPr>
          <w:b/>
          <w:bCs/>
          <w:u w:val="single"/>
        </w:rPr>
        <w:t>INTERPRETËT E GJUHËS SË SH</w:t>
      </w:r>
      <w:r w:rsidR="00185017" w:rsidRPr="00BD301D">
        <w:rPr>
          <w:b/>
          <w:bCs/>
          <w:u w:val="single"/>
        </w:rPr>
        <w:t>E</w:t>
      </w:r>
      <w:r w:rsidR="00494555" w:rsidRPr="00BD301D">
        <w:rPr>
          <w:b/>
          <w:bCs/>
          <w:u w:val="single"/>
        </w:rPr>
        <w:t xml:space="preserve">NJAVE </w:t>
      </w:r>
    </w:p>
    <w:p w:rsidR="004D3E0D" w:rsidRPr="00BD301D" w:rsidRDefault="004D3E0D" w:rsidP="00C8636B">
      <w:pPr>
        <w:shd w:val="clear" w:color="auto" w:fill="FFFFFF" w:themeFill="background1"/>
        <w:tabs>
          <w:tab w:val="left" w:pos="180"/>
          <w:tab w:val="left" w:pos="360"/>
          <w:tab w:val="left" w:pos="540"/>
        </w:tabs>
        <w:jc w:val="both"/>
        <w:rPr>
          <w:b/>
          <w:bCs/>
          <w:u w:val="single"/>
        </w:rPr>
      </w:pPr>
    </w:p>
    <w:p w:rsidR="005D4093" w:rsidRPr="00BD301D" w:rsidRDefault="005D4093" w:rsidP="00C8636B">
      <w:pPr>
        <w:shd w:val="clear" w:color="auto" w:fill="FFFFFF" w:themeFill="background1"/>
        <w:tabs>
          <w:tab w:val="left" w:pos="180"/>
          <w:tab w:val="left" w:pos="360"/>
          <w:tab w:val="left" w:pos="540"/>
        </w:tabs>
        <w:jc w:val="both"/>
        <w:rPr>
          <w:b/>
          <w:bCs/>
          <w:u w:val="single"/>
        </w:rPr>
      </w:pPr>
      <w:r w:rsidRPr="00BD301D">
        <w:rPr>
          <w:b/>
          <w:bCs/>
          <w:u w:val="single"/>
        </w:rPr>
        <w:t>GJUHA ANGLEZE</w:t>
      </w:r>
    </w:p>
    <w:p w:rsidR="005D4093" w:rsidRPr="00BD301D" w:rsidRDefault="005D4093" w:rsidP="00C8636B">
      <w:pPr>
        <w:shd w:val="clear" w:color="auto" w:fill="FFFFFF" w:themeFill="background1"/>
        <w:tabs>
          <w:tab w:val="left" w:pos="180"/>
          <w:tab w:val="left" w:pos="360"/>
          <w:tab w:val="left" w:pos="540"/>
        </w:tabs>
        <w:jc w:val="both"/>
        <w:rPr>
          <w:b/>
          <w:bCs/>
          <w:u w:val="single"/>
        </w:rPr>
      </w:pPr>
    </w:p>
    <w:tbl>
      <w:tblPr>
        <w:tblW w:w="94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305"/>
        <w:gridCol w:w="2247"/>
        <w:gridCol w:w="2790"/>
      </w:tblGrid>
      <w:tr w:rsidR="000A52A7" w:rsidRPr="00BD301D" w:rsidTr="000A52A7">
        <w:trPr>
          <w:trHeight w:val="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DRIANA DERVISH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36232</w:t>
            </w:r>
          </w:p>
        </w:tc>
      </w:tr>
      <w:tr w:rsidR="000A52A7" w:rsidRPr="00BD301D" w:rsidTr="000A52A7">
        <w:trPr>
          <w:trHeight w:val="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FËRDITA GJON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EZH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86787 / 0676099144</w:t>
            </w:r>
          </w:p>
        </w:tc>
      </w:tr>
      <w:tr w:rsidR="000A52A7" w:rsidRPr="00BD301D" w:rsidTr="00185017">
        <w:trPr>
          <w:trHeight w:val="2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t>AGIM HAJR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106943</w:t>
            </w:r>
          </w:p>
        </w:tc>
      </w:tr>
      <w:tr w:rsidR="000A52A7" w:rsidRPr="00BD301D" w:rsidTr="000A52A7">
        <w:trPr>
          <w:trHeight w:val="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IDA ALUSH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I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860012</w:t>
            </w:r>
          </w:p>
        </w:tc>
      </w:tr>
      <w:tr w:rsidR="000A52A7" w:rsidRPr="00BD301D" w:rsidTr="000A52A7">
        <w:trPr>
          <w:trHeight w:val="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IDA KUK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04323</w:t>
            </w:r>
          </w:p>
        </w:tc>
      </w:tr>
      <w:tr w:rsidR="000A52A7" w:rsidRPr="00BD301D" w:rsidTr="000A52A7">
        <w:trPr>
          <w:trHeight w:val="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LBA ÇUR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LOR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34374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LBANA KOLMARKU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82065729 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ALINA KARAULL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511044</w:t>
            </w:r>
          </w:p>
        </w:tc>
      </w:tr>
      <w:tr w:rsidR="000A52A7" w:rsidRPr="00BD301D" w:rsidTr="000A52A7">
        <w:trPr>
          <w:trHeight w:val="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LKETA SKËND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027167</w:t>
            </w:r>
          </w:p>
        </w:tc>
      </w:tr>
      <w:tr w:rsidR="000A52A7" w:rsidRPr="00BD301D" w:rsidTr="000A52A7">
        <w:trPr>
          <w:trHeight w:val="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LVIN SARAÇ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3212954</w:t>
            </w:r>
          </w:p>
        </w:tc>
      </w:tr>
      <w:tr w:rsidR="000A52A7" w:rsidRPr="00BD301D" w:rsidTr="00185017">
        <w:trPr>
          <w:trHeight w:val="17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MANTIA GJIKOND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091830</w:t>
            </w:r>
          </w:p>
        </w:tc>
      </w:tr>
      <w:tr w:rsidR="000A52A7" w:rsidRPr="00BD301D" w:rsidTr="000A52A7">
        <w:trPr>
          <w:trHeight w:val="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NDA KAÇ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06252</w:t>
            </w:r>
          </w:p>
        </w:tc>
      </w:tr>
      <w:tr w:rsidR="000A52A7" w:rsidRPr="00BD301D" w:rsidTr="000A52A7">
        <w:trPr>
          <w:trHeight w:val="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NILA BIN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2671702 </w:t>
            </w:r>
          </w:p>
        </w:tc>
      </w:tr>
      <w:tr w:rsidR="000A52A7" w:rsidRPr="00BD301D" w:rsidTr="000A52A7">
        <w:trPr>
          <w:trHeight w:val="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NILA ZI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331306</w:t>
            </w:r>
          </w:p>
        </w:tc>
      </w:tr>
      <w:tr w:rsidR="000A52A7" w:rsidRPr="00BD301D" w:rsidTr="000A52A7">
        <w:trPr>
          <w:trHeight w:val="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RJAN LIG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30866</w:t>
            </w:r>
          </w:p>
        </w:tc>
      </w:tr>
      <w:tr w:rsidR="000A52A7" w:rsidRPr="00BD301D" w:rsidTr="000A52A7">
        <w:trPr>
          <w:trHeight w:val="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RTUR JAUP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17403</w:t>
            </w:r>
          </w:p>
        </w:tc>
      </w:tr>
      <w:tr w:rsidR="000A52A7" w:rsidRPr="00BD301D" w:rsidTr="000A52A7">
        <w:trPr>
          <w:trHeight w:val="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RTUR MIHAL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I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63836</w:t>
            </w:r>
          </w:p>
        </w:tc>
      </w:tr>
      <w:tr w:rsidR="000A52A7" w:rsidRPr="00BD301D" w:rsidTr="000A52A7">
        <w:trPr>
          <w:trHeight w:val="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ANIELA HAS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758412</w:t>
            </w:r>
          </w:p>
        </w:tc>
      </w:tr>
      <w:tr w:rsidR="000A52A7" w:rsidRPr="00BD301D" w:rsidTr="000A52A7">
        <w:trPr>
          <w:trHeight w:val="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INORA ALEKS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035280</w:t>
            </w:r>
          </w:p>
        </w:tc>
      </w:tr>
      <w:tr w:rsidR="000A52A7" w:rsidRPr="00BD301D" w:rsidTr="000A52A7">
        <w:trPr>
          <w:trHeight w:val="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OES DERVEN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3772680 </w:t>
            </w:r>
          </w:p>
        </w:tc>
      </w:tr>
      <w:tr w:rsidR="000A52A7" w:rsidRPr="00BD301D" w:rsidTr="000A52A7">
        <w:trPr>
          <w:trHeight w:val="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ORELA KRAJA (ARÇI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87558</w:t>
            </w:r>
          </w:p>
        </w:tc>
      </w:tr>
      <w:tr w:rsidR="000A52A7" w:rsidRPr="00BD301D" w:rsidTr="000A52A7">
        <w:trPr>
          <w:trHeight w:val="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DLIRA HYS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3946631</w:t>
            </w:r>
          </w:p>
        </w:tc>
      </w:tr>
      <w:tr w:rsidR="000A52A7" w:rsidRPr="00BD301D" w:rsidTr="000A52A7">
        <w:trPr>
          <w:trHeight w:val="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DMOND CAN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042631</w:t>
            </w:r>
          </w:p>
        </w:tc>
      </w:tr>
      <w:tr w:rsidR="000A52A7" w:rsidRPr="00BD301D" w:rsidTr="000A52A7">
        <w:trPr>
          <w:trHeight w:val="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ONA LIM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2766634 </w:t>
            </w:r>
          </w:p>
        </w:tc>
      </w:tr>
      <w:tr w:rsidR="000A52A7" w:rsidRPr="00BD301D" w:rsidTr="000A52A7">
        <w:trPr>
          <w:trHeight w:val="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ONA VRENEZ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834237</w:t>
            </w:r>
          </w:p>
        </w:tc>
      </w:tr>
      <w:tr w:rsidR="000A52A7" w:rsidRPr="00BD301D" w:rsidTr="000A52A7">
        <w:trPr>
          <w:trHeight w:val="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TON XHEMBULL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66759</w:t>
            </w:r>
          </w:p>
        </w:tc>
      </w:tr>
      <w:tr w:rsidR="000A52A7" w:rsidRPr="00BD301D" w:rsidTr="000A52A7">
        <w:trPr>
          <w:trHeight w:val="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MINE DYRMISH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846872</w:t>
            </w:r>
          </w:p>
        </w:tc>
      </w:tr>
      <w:tr w:rsidR="000A52A7" w:rsidRPr="00BD301D" w:rsidTr="000A52A7">
        <w:trPr>
          <w:trHeight w:val="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NKELEJDA MAL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55599</w:t>
            </w:r>
          </w:p>
        </w:tc>
      </w:tr>
      <w:tr w:rsidR="000A52A7" w:rsidRPr="00BD301D" w:rsidTr="00185017">
        <w:trPr>
          <w:trHeight w:val="17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ERALDA NEHAN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051516</w:t>
            </w:r>
          </w:p>
        </w:tc>
      </w:tr>
      <w:tr w:rsidR="000A52A7" w:rsidRPr="00BD301D" w:rsidTr="00185017">
        <w:trPr>
          <w:trHeight w:val="20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REANDRA ROBO (TAIPLLARI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KORÇ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067440</w:t>
            </w:r>
          </w:p>
        </w:tc>
      </w:tr>
      <w:tr w:rsidR="000A52A7" w:rsidRPr="00BD301D" w:rsidTr="00185017">
        <w:trPr>
          <w:trHeight w:val="1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RMIRA LAKNOR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33535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SMERALDA SUBASH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10224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TLEVA BABAMET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067383529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VA REVEL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6236600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ATJON KOLLDAN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9073739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ANI SHEH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981302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ENTIANA KAC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255836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ERTA SHAQ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1105255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HAJRIE NUR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6726799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HALIL HYSEN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53450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HELENA DANJ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82062628 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HELIDON BEKTESH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839610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ILDA JAN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43116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ILIR RRENJ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30496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INA KAJTAZ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791336  / 0693638862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IRENA MON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LOR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375630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IRIS GJYMSHAN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5319636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IRIS KLOS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219324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JOLA HAXHISTAS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061143</w:t>
            </w:r>
            <w:r w:rsidR="007E389D" w:rsidRPr="00BD301D">
              <w:rPr>
                <w:lang w:val="en-GB"/>
              </w:rPr>
              <w:t xml:space="preserve"> / </w:t>
            </w:r>
            <w:r w:rsidRPr="00BD301D">
              <w:rPr>
                <w:lang w:val="en-GB"/>
              </w:rPr>
              <w:t>0676714341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JOVAN LIKJ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38942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JULIAN IBR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28340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JULINDA KARABOJ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939719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KATINA KATUND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4080676 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KOÇO BEND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62375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KRISTINA AJAZI (TERPO)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DURRË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70952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EDIA ABAZ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588477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ANIELA SO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2082675 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ANJOLA ZAÇE (VAKO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21055 / 0682012735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MIGENA KONDO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6195899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MIMOZA BACK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714621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IMOZA GJIK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010073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IRA ZGJAN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065120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IRELA PRIFT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79599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OLIVER QAMIL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ELBASA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58368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RAJMONDA KËÇIR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11170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REFIK ALIK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JIROKAST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565801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REIDONA HAXHI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VLOR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110787</w:t>
            </w:r>
          </w:p>
        </w:tc>
      </w:tr>
      <w:tr w:rsidR="000A52A7" w:rsidRPr="00BD301D" w:rsidTr="004047B4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4047B4">
              <w:rPr>
                <w:lang w:val="en-GB"/>
              </w:rPr>
              <w:t>SAIRUD SPAHI</w:t>
            </w:r>
            <w:r w:rsidR="00A3130F" w:rsidRPr="004047B4">
              <w:rPr>
                <w:lang w:val="en-GB"/>
              </w:rPr>
              <w:t>J</w:t>
            </w:r>
            <w:r w:rsidRPr="004047B4">
              <w:rPr>
                <w:lang w:val="en-GB"/>
              </w:rPr>
              <w:t>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t>0676054576</w:t>
            </w:r>
          </w:p>
        </w:tc>
      </w:tr>
      <w:tr w:rsidR="000A52A7" w:rsidRPr="00BD301D" w:rsidTr="000A52A7">
        <w:trPr>
          <w:trHeight w:val="2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SILVANA DERVISH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22837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ALENTINA VOKRR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200923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ELIONA HAXHIAJ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98535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RJOLA MEÇ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944806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OFIKA RAP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3141611 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OLESJA DERVISH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2080309 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ADA ENES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620480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DELINA ALBRAHIM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85311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ADRIANA BALTËZ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5686059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AFERDITA TUL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2388363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IDA GJIN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KURBI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1782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IDA HOXH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9090075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ALBA KASTRIOT HOXH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LUSHNJ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200182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ALBA QOS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LEZH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370217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rPr>
                <w:lang w:eastAsia="ja-JP"/>
              </w:rPr>
              <w:t xml:space="preserve">ALBANA HADR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3151697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LBANA NASK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BERA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7404290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ALBANA SPAHI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7253060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LKETA DUMAN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55121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ALMA ÇAUSH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BAS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784930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ALMA ÇEL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209327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</w:pPr>
            <w:r w:rsidRPr="00BD301D">
              <w:t>ALMA VLAD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99169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ALMIDA STEFAN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VLOR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00076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AMARILDA RUÇ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0694040113 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ANGJELINA PRENG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693067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ANIDA RAM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360149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ANILA KOL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LEZH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75771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NISA AZIZOLL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BERA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186609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ANISA IBR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FI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9961129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rPr>
                <w:lang w:eastAsia="ja-JP"/>
              </w:rPr>
              <w:t>ANITA MUH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DURRËS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2419400 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rPr>
                <w:lang w:eastAsia="ja-JP"/>
              </w:rPr>
              <w:t xml:space="preserve">ANITA NEZIR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38886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ANNA MARIA VASIL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74877777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NXHELA STARJ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5847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rPr>
                <w:lang w:eastAsia="ja-JP"/>
              </w:rPr>
              <w:t xml:space="preserve">ARBEN BUSHGJOKAJ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9024791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ARBËR ADEM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90112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ARJAN   SHUMEL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39149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RJOLA GUHAÇ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312240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ARLINDA SYLASANI (HOXHAJ)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73770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ARLINDA NIKSHIQ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592311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ARMELINA LIL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001234 / 0699577770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ARTA TAIP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9982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RTUR HAD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54646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AULONA LLESH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14395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AUREL TARAGJIN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TIRANË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84661315 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URORA NDRE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LEZH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485645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AURORA SERAN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6860371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BEATRIÇE MERSIN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566783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BELITA ZEQIR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312281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BESLINDA RRUGI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2870496  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BESMIRA XHERAJ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76452539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BIANA DODA (TOPALLI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549391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BIANKA DIMROC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42108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BLERINA BLLAC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848921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BLERINA LIL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6080591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BORA MIRUK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123575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BRISEIDA ARAP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KAVAJ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75854065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BRUNILDA LAME (KALE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GJIROKAST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772102 / 069452191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ÇELJETA NIKOLL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909888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DANIELA   TAM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70995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DANIELA DEMIR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046523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DARIA STEFA (LULO)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8884801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DENADA GJYLBEG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VLOR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507057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DENISA BISHQEM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89294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DENISA CIC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69997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ESIDA SHKOZ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KURBI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7570997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DORINA SHEH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991011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DORJANA KLOS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VLOR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7766349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ORJANA NDREKA (SEITAJ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024306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RILONA XHEL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t>VLOR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32312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DRITA MARKU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EZH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80100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DA CAUL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4864047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EDLIRA HARIZAJ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0037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DLIRA KUKAL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83414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DLIRA XHAFER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9091905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EDMOND FEJZULL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I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54430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FTALI   LLAMBR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LOR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32006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GES ZYLA (OSMANI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38584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KATERINA STRAT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DURRË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14048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LDA BYLYK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21840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LIDIANA SHKIR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6567171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LISA NIK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4610587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LONA HAXHI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577591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LVINA HAXHI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298535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LVIRA XHEMAL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887720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b/>
                <w:lang w:val="de-DE"/>
              </w:rPr>
            </w:pPr>
            <w:r w:rsidRPr="00BD301D">
              <w:t>EMIRJ</w:t>
            </w:r>
            <w:r w:rsidRPr="00BD301D">
              <w:rPr>
                <w:lang w:val="en-US"/>
              </w:rPr>
              <w:t>E</w:t>
            </w:r>
            <w:r w:rsidRPr="00BD301D">
              <w:t>TA XHUNG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90738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NGJËLLUSHE IBRAHIM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4630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NGJELLUSHE SHQARR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53023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pStyle w:val="ListParagraph"/>
              <w:shd w:val="clear" w:color="auto" w:fill="FFFFFF" w:themeFill="background1"/>
              <w:ind w:left="0"/>
            </w:pPr>
            <w:r w:rsidRPr="00BD301D">
              <w:rPr>
                <w:lang w:val="en-GB"/>
              </w:rPr>
              <w:t>ENGJELLUSHE THOM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668393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NIDA BEZHAN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096925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NKELEJDA DIL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VLOR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5539894 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NTON SHAH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36610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ERALDA BUSHATI (SANXHAKU)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DURRË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0692262102 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RDI HOXHALL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68206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RDI IBR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93661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RGI PASH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376623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RGYS BEZHAN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2706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ERIS QESJ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084257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RISILDA HOXHA (PASHAJ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KUÇOV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679827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RJOLA MAT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POGRADEC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770245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RJON TRES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37723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rPr>
                <w:lang w:eastAsia="ja-JP"/>
              </w:rPr>
              <w:t>ERMAL ÇOM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66710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RMAL NUF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KUK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02829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RMIR ÇO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331285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ERMIRA KODRA (LLESHI)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45467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RMIRA RAPUSH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74044261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RVIN ÇAL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955543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SMIRA FEJZ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033330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TLEVA BANDUL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LBAS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6022227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ETLEVA ILJAZ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841596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b/>
                <w:lang w:val="de-DE"/>
              </w:rPr>
            </w:pPr>
            <w:r w:rsidRPr="00BD301D">
              <w:t>ETLEVA PUSH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010100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UGLEN ÇERÇIZ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FI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5435183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VA  XHAN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327366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VIS CERGA (GJIKONDI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027341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FAIK XHAXH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JIROKAST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02020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FOZILET SIMON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895186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AZMIR MAKSUT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LBAS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t xml:space="preserve">0692036175  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GENCI  PJETR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6072013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ENTIANA HYS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445936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GENTILA MARK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LEZH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938688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GENTJANA ZALLUM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9961531 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GERHARD DUL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696092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ERTA HASMUÇ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05553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GJERGJI SHEPER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870250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GRADIOLA ZANUNI (MERKO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4911961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GRISELDA XHIK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7428733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RIZELDA KASTRAT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21749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HELENA SHENGJERGJ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2080755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ILA PISTOLJ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LBAS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4291913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ILDA POSH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682467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ILDA KANAN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VLOR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31755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ILIONA QEJVAN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14174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ILIR BAÇ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15280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ILIR GEGPRIFT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90246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ILIR MARLEK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23981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ILIRA ELBASAN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72493</w:t>
            </w:r>
          </w:p>
        </w:tc>
      </w:tr>
      <w:tr w:rsidR="00BD301D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1D" w:rsidRPr="00BD301D" w:rsidRDefault="00BD301D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1D" w:rsidRPr="00BD301D" w:rsidRDefault="00BD301D" w:rsidP="00BD301D">
            <w:r w:rsidRPr="00BD301D">
              <w:t xml:space="preserve">IMELDA DEMBACAJ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1D" w:rsidRPr="00BD301D" w:rsidRDefault="00BD301D" w:rsidP="00BD301D"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1D" w:rsidRPr="00BD301D" w:rsidRDefault="00BD301D" w:rsidP="00BD301D">
            <w:pPr>
              <w:rPr>
                <w:lang w:val="en-GB"/>
              </w:rPr>
            </w:pPr>
            <w:r w:rsidRPr="00BD301D">
              <w:rPr>
                <w:lang w:val="en-GB"/>
              </w:rPr>
              <w:t>069451222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INES DEMNER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507777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</w:pPr>
            <w:r w:rsidRPr="00BD301D">
              <w:t>IRENA KAP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31288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IRNA DOBI (PESHKËPIA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5666395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ISLI SUL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402922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IVA OHR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5278355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JOANA TAÇ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GJIROKAST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368655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JOLANDA GUG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39007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JONA KUK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4542991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JONIDA ÇAK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5313770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</w:pPr>
            <w:r w:rsidRPr="00BD301D">
              <w:t xml:space="preserve">JONIDA PETRO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79143 / 0692091020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JONIDA TATAZ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724719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JONILDA SHEH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529311</w:t>
            </w:r>
          </w:p>
        </w:tc>
      </w:tr>
      <w:tr w:rsidR="00D24016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16" w:rsidRPr="00BD301D" w:rsidRDefault="00D24016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16" w:rsidRPr="00D53C62" w:rsidRDefault="00D24016" w:rsidP="00D24016">
            <w:pPr>
              <w:rPr>
                <w:lang w:val="en-GB"/>
              </w:rPr>
            </w:pPr>
            <w:r w:rsidRPr="00D53C62">
              <w:rPr>
                <w:lang w:val="en-GB"/>
              </w:rPr>
              <w:t>JORGJI KOT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16" w:rsidRPr="00D53C62" w:rsidRDefault="00D24016" w:rsidP="00D24016">
            <w:pPr>
              <w:rPr>
                <w:lang w:val="en-GB"/>
              </w:rPr>
            </w:pPr>
            <w:r w:rsidRPr="00D53C62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16" w:rsidRPr="00D53C62" w:rsidRDefault="00D24016" w:rsidP="00D24016">
            <w:r w:rsidRPr="00D53C62">
              <w:t>0032470250453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JULIAN ZHELEG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202781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JULJANA SOKOL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7035626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KASTRIOT ZIFL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50025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KIMETE MAZAR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DIB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702235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KLARITA AGAS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DURRË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307060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KLARITA XHAF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099466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KLODIANA LEK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DURRË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968655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KONSTANDIN BARDH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512456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KRISTINA SHEPER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773085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KUJTIM MORIN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7636977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LAURA VERRI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7451479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LAVDIM   ALLI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LIBRAZH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814437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LEDIA FAZLL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687337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LEDIANA BESH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421957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LEDINA  MANÇK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7049009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t>LENIDA LEKL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ELBASA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7347490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LEONORA DED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206162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</w:pPr>
            <w:r w:rsidRPr="00BD301D">
              <w:t>LINDITA KAS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SARAND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99502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ISENA GJEBRE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90000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LORENA ULI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4088699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LORIANA ROB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407076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</w:pPr>
            <w:r w:rsidRPr="00BD301D">
              <w:t>LUELA LIÇ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166476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MAKSIM DAI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507515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</w:pPr>
            <w:r w:rsidRPr="00BD301D">
              <w:t xml:space="preserve">MANJOLA LIKAJ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977606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ANJOLA NAS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3917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MANUELA IMER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4113033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ARCELA BARDH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67071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MARINA KAISH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ARAND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436709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MARLINA OKAN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76502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MARSELA  HARIZ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rFonts w:ascii="Ebrima" w:hAnsi="Ebrima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28928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ARSIDA MARK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5006496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MARTA BUM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LBAS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7959713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MELISA PANARIT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00068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MIGENA KOR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303630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IMOZA KASAP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6862563 / 0692194843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MIMOZA MUSTAF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2134071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MIRANDA GJAN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672880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MIRELA NEZH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912973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MIRVJEN BRAH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KUK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5160309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ORENA BRAÇ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DURRË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582743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NAJADA TRASH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LBAS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6800749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rPr>
                <w:lang w:eastAsia="ja-JP"/>
              </w:rPr>
              <w:t>NEILA QAFMOLL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959150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NERITAN TOTOZAN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020430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NERTILA KOND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308511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b/>
                <w:lang w:val="de-DE"/>
              </w:rPr>
            </w:pPr>
            <w:r w:rsidRPr="00BD301D">
              <w:t>NEXHMIE GJIK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90563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ODETA KËRXHALLI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02449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OLGERTA MEL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KORÇ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104609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de-DE"/>
              </w:rPr>
            </w:pPr>
            <w:r w:rsidRPr="00BD301D">
              <w:rPr>
                <w:lang w:val="de-DE"/>
              </w:rPr>
              <w:t xml:space="preserve">OLSA XHIN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09325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rPr>
                <w:lang w:eastAsia="ja-JP"/>
              </w:rPr>
              <w:t>PIRO TANK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621909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PRANVERA RROK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FI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6936329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REDIOLA BIZGJON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6392706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REDONA BORIC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7408651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RESMI HIBR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49656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REZARTA GJYL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71727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RIDVANA RUÇ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7368561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ROGRETA SHAN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KAVAJ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0672315079 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ROMILDA LIK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78191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</w:pPr>
            <w:r w:rsidRPr="00BD301D">
              <w:t>ROZANA ZENEL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578536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</w:pPr>
            <w:r w:rsidRPr="00BD301D">
              <w:t>ROZETA BIC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LBAS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59289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RUDINA NERV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7707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SADETE RRING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033397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SAIMIR MUÇMAT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42222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SARA BUSHI (DHIMA)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18134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SHEFQET HASANBASH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DURRË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690656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SHPËTIM DULL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KUKË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745471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SILVESTRA GJEÇ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EZH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2076330 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SOKOL BEQIR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2186506</w:t>
            </w:r>
          </w:p>
        </w:tc>
      </w:tr>
      <w:tr w:rsidR="00B74FFB" w:rsidRPr="00BD301D" w:rsidTr="00445C71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B" w:rsidRPr="00BD301D" w:rsidRDefault="00B74FFB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B" w:rsidRPr="00543220" w:rsidRDefault="00B74FFB" w:rsidP="00EF799F">
            <w:r w:rsidRPr="00543220">
              <w:t xml:space="preserve">SONELA </w:t>
            </w:r>
            <w:r w:rsidR="00EF799F" w:rsidRPr="00543220">
              <w:t xml:space="preserve">MULLAJ </w:t>
            </w:r>
            <w:r w:rsidRPr="00543220">
              <w:t>(</w:t>
            </w:r>
            <w:r w:rsidR="00EF799F" w:rsidRPr="00543220">
              <w:t>PINE</w:t>
            </w:r>
            <w:r w:rsidRPr="00543220"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B" w:rsidRPr="00543220" w:rsidRDefault="00B74FFB" w:rsidP="00B74FFB">
            <w:pPr>
              <w:rPr>
                <w:lang w:val="en-GB"/>
              </w:rPr>
            </w:pPr>
            <w:r w:rsidRPr="00543220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B" w:rsidRPr="00543220" w:rsidRDefault="00B74FFB" w:rsidP="00B74FFB">
            <w:pPr>
              <w:rPr>
                <w:lang w:val="en-GB"/>
              </w:rPr>
            </w:pPr>
            <w:r w:rsidRPr="00543220">
              <w:rPr>
                <w:lang w:val="en-GB"/>
              </w:rPr>
              <w:t>069233919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SONILA HASMUJAJ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45998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SONILA OSMAN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DURRËS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2021545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SONILA PEZ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KAVAJ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428999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TELA GJOK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28536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SUELA BUNGUR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522655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SUELA ZENEL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49745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rPr>
                <w:lang w:eastAsia="ja-JP"/>
              </w:rPr>
              <w:t xml:space="preserve">SUZANA GJAT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2457734 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TEDI HAXHIAJ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230769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HODHORI KAMBER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301620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UKË   BUÇPAP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534447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VASILIKA   RRAK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SARAND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252607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</w:pPr>
            <w:r w:rsidRPr="00BD301D">
              <w:t>VASILIKA PAP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114912</w:t>
            </w:r>
          </w:p>
        </w:tc>
      </w:tr>
      <w:tr w:rsidR="000A52A7" w:rsidRPr="00BD301D" w:rsidTr="00B74FFB">
        <w:trPr>
          <w:trHeight w:val="2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VASINELA MIC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B74FF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068113</w:t>
            </w:r>
            <w:r w:rsidR="00B74FFB">
              <w:rPr>
                <w:lang w:val="en-GB"/>
              </w:rPr>
              <w:t xml:space="preserve"> / </w:t>
            </w:r>
            <w:r w:rsidRPr="00BD301D">
              <w:rPr>
                <w:lang w:val="en-GB"/>
              </w:rPr>
              <w:t>0676054573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VIOLA JONUZ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133014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</w:pPr>
            <w:r w:rsidRPr="00BD301D">
              <w:t>VIOLETA SHAB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52779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VJOLLCA SHOM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62451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XHENI LEK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0697061218 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XHILJOLA ALINJ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6548079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ZAMIRA   BICJ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087902</w:t>
            </w:r>
          </w:p>
        </w:tc>
      </w:tr>
      <w:tr w:rsidR="000A52A7" w:rsidRPr="00BD301D" w:rsidTr="000A52A7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</w:pPr>
            <w:r w:rsidRPr="00BD301D">
              <w:t>ZAMIRA ALIMEM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VLOR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123278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</w:pPr>
            <w:r w:rsidRPr="00BD301D">
              <w:t>ALBA JORGANXH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l-GR"/>
              </w:rPr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l-GR"/>
              </w:rPr>
            </w:pPr>
            <w:r w:rsidRPr="00BD301D">
              <w:rPr>
                <w:lang w:val="el-GR"/>
              </w:rPr>
              <w:t>0694010095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</w:pPr>
            <w:r w:rsidRPr="00BD301D">
              <w:t>AMBRA BEQIRA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3036772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ANDI KURT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76048706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>ANISA ZHAM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3069285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ARBEN KUMARAKU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7346460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BRIXHILDA KAS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6857247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DEA HYSEN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5324167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>DENISA CANI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2712841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DENISA MAMILLO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PËRME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7394515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DENIZA HOXH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6117272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DORIAN DELTIN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6015367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>DORUNTINA LEKAJ (KUCA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8555515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EGI SAKO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2774422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EJONA KALLDREMXHIU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76048698</w:t>
            </w:r>
          </w:p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82054475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ENKELEJDA DAVIDH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LUSHNJ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4339993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ERMAL MANJ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6868809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ETLANDA KOL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LEZH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3163667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GENTIANA HASKO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GB"/>
              </w:rPr>
              <w:t>0692065775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GIRON BASH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90635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GRISELDA ZAIM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6865035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IZABELA TROJAN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17847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JOANA HYKO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4555388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tabs>
                <w:tab w:val="left" w:pos="2115"/>
              </w:tabs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>JONA BOROVA</w:t>
            </w:r>
            <w:r w:rsidRPr="00BD301D">
              <w:rPr>
                <w:lang w:val="en-US"/>
              </w:rPr>
              <w:tab/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8413636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>KEJSI CENOLL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5333244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KELVIN ZIFL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GB"/>
              </w:rPr>
              <w:t>0694796625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>KLITON ZYL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5240664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614860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>LEDI</w:t>
            </w:r>
            <w:r w:rsidR="000A52A7" w:rsidRPr="00BD301D">
              <w:rPr>
                <w:lang w:val="en-US"/>
              </w:rPr>
              <w:t xml:space="preserve">A KAZAZ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ELBASA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2940446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>MAHMUDIJE DIN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6502048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MALVINA KUC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74991073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MANUSHAQE KALOSH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84788767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MEGGI ZHUGL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2342222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MIRELA XHELILAJ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5157374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>MONIKA MYRT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2123823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OLISA SADIKAJ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4118592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RUBIN VOJK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2149554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SAIMIR SHEF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LUSHNJ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82816697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>SUELA KORDH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7690448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SHANIKO ADEM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591696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VALBONA DINA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74925317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VILMA TAFAN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ELBASA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83917050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XHENI GJERGJ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DURRË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73558758</w:t>
            </w:r>
          </w:p>
        </w:tc>
      </w:tr>
      <w:tr w:rsidR="000A52A7" w:rsidRPr="00BD301D" w:rsidTr="00C8636B">
        <w:trPr>
          <w:trHeight w:val="2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ind w:left="0" w:firstLine="0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ZAMIRA HALLUNI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>0696125982</w:t>
            </w:r>
          </w:p>
        </w:tc>
      </w:tr>
    </w:tbl>
    <w:p w:rsidR="00BB2FD6" w:rsidRPr="00BD301D" w:rsidRDefault="00BB2FD6" w:rsidP="00C8636B">
      <w:pPr>
        <w:shd w:val="clear" w:color="auto" w:fill="FFFFFF" w:themeFill="background1"/>
        <w:tabs>
          <w:tab w:val="left" w:pos="180"/>
          <w:tab w:val="left" w:pos="360"/>
          <w:tab w:val="left" w:pos="540"/>
        </w:tabs>
        <w:jc w:val="both"/>
        <w:rPr>
          <w:b/>
          <w:bCs/>
          <w:u w:val="single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  <w:r w:rsidRPr="00BD301D">
        <w:rPr>
          <w:b/>
          <w:u w:val="single"/>
          <w:lang w:val="en-GB"/>
        </w:rPr>
        <w:t>GJUHA ITALIANE</w:t>
      </w: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</w:p>
    <w:tbl>
      <w:tblPr>
        <w:tblW w:w="95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3377"/>
        <w:gridCol w:w="2136"/>
        <w:gridCol w:w="2790"/>
      </w:tblGrid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DMIR ZANAJ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TIRANË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397305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LBA TENEQEXH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373164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LBERT ALIMADH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36885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LMA HAFIZ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64671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LMIRA FSHAT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14791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pStyle w:val="ListParagraph"/>
              <w:shd w:val="clear" w:color="auto" w:fill="FFFFFF" w:themeFill="background1"/>
              <w:ind w:left="0"/>
              <w:rPr>
                <w:lang w:val="en-GB"/>
              </w:rPr>
            </w:pPr>
            <w:r w:rsidRPr="00BD301D">
              <w:rPr>
                <w:lang w:val="en-GB"/>
              </w:rPr>
              <w:t>ANDIOLA BANO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731391 / 0694034491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NILA GOGAJ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733794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NILA ISAKU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/ KRUJ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34010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NILA ISMAILAJ (PAPA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092589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RBANA ZARK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FIER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34716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RJETA DIBR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77731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RTA QENDRO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162076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RTUR BEU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130197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UREL MAKSUT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BERA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51289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BARDHE BRUSHTULL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3036040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BRUNILDA TROSHANI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854573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DNOR ALIAJ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876432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DA KATORR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26393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IANA LAÇEJ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71424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MILINA DOD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71169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NGLANTINA PAT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969507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NKELA ALIMADH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7393078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NKELA DALIP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066103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NTELA FILO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63870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RION KABAJ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015869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RMAL TURKESH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67939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SIDA SHKOZ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KURBI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670451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SMERALDA KASAJ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5112005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EVIS DUSHA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118058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ATMIR LAÇEJ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37222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ALIP BEU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KAVAJ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790755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ERTA KOKALAR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BERA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4827280 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RISELDA RUSHANAJ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I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431098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IDLIR SHKURT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29063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IMELDA HODAJ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233799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IRADA PEÇ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2269684 </w:t>
            </w:r>
          </w:p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032828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IRENA LAM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2127343 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ISA ALIU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KAVAJ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698959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JONELA HAJDAR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44833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EONARD GREKU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USHNJ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241759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EONARD MAÇ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6006699 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URA BAÇ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554089 / 0694054089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MAJLINDA GJYLBEGAJ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82144757 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ARGERITA TOPALL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18619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ARILDA GJENÇAJ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8707840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IRELA PAP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01582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NANDOR ÇARKU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ELBASA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55444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NATALINA HOT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01756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NERITAN VERAJ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LOR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49556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ODETA DINE (XHAFA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3868876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OERT VEZ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07799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OLA RUSI (DAKA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644327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PRANVERA PUR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IBRAZH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325899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ROVENA VYSHKA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107097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RREGJINA GOKAJ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700296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GB"/>
              </w:rPr>
              <w:t xml:space="preserve">RUDINA MALA </w:t>
            </w:r>
            <w:r w:rsidRPr="00BD301D">
              <w:rPr>
                <w:lang w:val="en-US"/>
              </w:rPr>
              <w:t>(</w:t>
            </w:r>
            <w:r w:rsidRPr="00BD301D">
              <w:rPr>
                <w:lang w:val="el-GR"/>
              </w:rPr>
              <w:t>DALIPI</w:t>
            </w:r>
            <w:r w:rsidRPr="00BD301D">
              <w:rPr>
                <w:lang w:val="en-US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624029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SUELA LLESHAJ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AMURR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950865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VALMIRA PALOKA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EZH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540959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ALBONA SOTIR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3072228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JOLLCA MET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353317 / 0694113941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XHULJETA KASMOLLARI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3586947 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ZANA ALIAJ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056195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ADMIRA BRAHJA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MALËSI E MADHE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74370563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DRIAN HYSA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9330406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FËRDITA PUL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305432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IDA  GJINAL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83761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LBA ÇELA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069246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ALBA PERO 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70CB1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696887433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ALBAN BEU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KAVAJE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4277771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ALBANA ADEMI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7382372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LBANA PANGO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873113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LBI OLLDASH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IER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481529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ALIJE AGA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5723660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ALKETA MARKU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72317166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LKETA YLLI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29091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LMA  LUNDRA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323286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rPr>
                <w:lang w:eastAsia="ja-JP"/>
              </w:rPr>
              <w:t xml:space="preserve">ALNIDA KOROSHI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280343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ALTIN MAÇI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75412897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LVI PREVAZ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57170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NA DHAMO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7228362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ANDI LARA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2034332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NILA BEKTESH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115779 / 0674015406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NILA BERBER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006411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NILA HITAJ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ARAND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74522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ANISA VARFI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FIER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9719433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ANJEZA RUSI  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6719155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NNAMARIA XHUL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869495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NTONINO DODA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639804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NXHELA LULA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51810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RBEN SKËNDAJ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3998591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RBEN SULO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818674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ARDA GRUÇKA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825068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RDITA GJEÇ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EZH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70330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t>ARJAN KALLÇO</w:t>
            </w:r>
            <w:r w:rsidRPr="00BD301D">
              <w:rPr>
                <w:lang w:val="en-US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color w:val="000000"/>
                <w:lang w:val="en-US"/>
              </w:rPr>
              <w:t>KORÇ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846110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RNISA MALA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41322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ARSIA HAXHIRAJ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VLOR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5551005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RTA MEZIN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6053009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ARTEMIDA LUÇAJ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LOR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46997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RTJON KACA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72255836 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BARDHYL MALELLAR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POGRADEC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602305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ALINA  ÇARÇAN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LOR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459886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DENADA CAHANI (KIRI)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756936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RILONA JAHO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648163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DRILONA JAHAJ ( PRIFTI)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LOR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21655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DLIRA MARKU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EZH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990137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DLIRA SHKOKOTA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6023923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GLI HAXHIRAJ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7998404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LDA HAREÇAR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5003101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LDA LEKA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BASAN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106050 / 0673007004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MA RIZAJ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001351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ONA MUSTAFA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27739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LSA KERA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72340077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LSA SELFO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7573135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LTON BEGA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583812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NID ZOTO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2114512 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ENIDA BOZHEKU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TIRANË 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3796398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NTELA NIKAJ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109430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NTELA SHKURTAJ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VLOR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2054461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RIDA HOXHA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SHKODËR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73793455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ERINDA TOSKA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6060505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RION SHTYLLA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74357807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RJON CANO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28955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ERMIRA AGARAJ 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4073737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RMIRA LLAKAJ (MULLA)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6110522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RTJOLA KAMBERAJ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790381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ERTON SIMEQI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SHKODËR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6216085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RVILDA SMAJLAJ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17458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VIS MYFTARAJ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6348619</w:t>
            </w:r>
          </w:p>
        </w:tc>
      </w:tr>
      <w:tr w:rsidR="00BD301D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1D" w:rsidRPr="00BD301D" w:rsidRDefault="00BD301D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BD301D" w:rsidRPr="00BD301D" w:rsidRDefault="00BD301D" w:rsidP="00BD301D">
            <w:pPr>
              <w:rPr>
                <w:lang w:val="en-GB"/>
              </w:rPr>
            </w:pPr>
            <w:r w:rsidRPr="00BD301D">
              <w:rPr>
                <w:lang w:val="en-GB"/>
              </w:rPr>
              <w:t>EVIS ROBO</w:t>
            </w:r>
          </w:p>
        </w:tc>
        <w:tc>
          <w:tcPr>
            <w:tcW w:w="2136" w:type="dxa"/>
            <w:shd w:val="clear" w:color="auto" w:fill="auto"/>
          </w:tcPr>
          <w:p w:rsidR="00BD301D" w:rsidRPr="00BD301D" w:rsidRDefault="00BD301D" w:rsidP="00BD301D">
            <w:pPr>
              <w:rPr>
                <w:lang w:val="en-GB"/>
              </w:rPr>
            </w:pPr>
            <w:r w:rsidRPr="00BD301D">
              <w:rPr>
                <w:lang w:val="en-GB"/>
              </w:rPr>
              <w:t>LUSHNJE</w:t>
            </w:r>
          </w:p>
        </w:tc>
        <w:tc>
          <w:tcPr>
            <w:tcW w:w="2790" w:type="dxa"/>
            <w:shd w:val="clear" w:color="auto" w:fill="auto"/>
          </w:tcPr>
          <w:p w:rsidR="00BD301D" w:rsidRPr="00BD301D" w:rsidRDefault="00BD301D" w:rsidP="00BD301D">
            <w:pPr>
              <w:rPr>
                <w:lang w:val="en-GB"/>
              </w:rPr>
            </w:pPr>
            <w:r w:rsidRPr="00BD301D">
              <w:rPr>
                <w:lang w:val="en-GB"/>
              </w:rPr>
              <w:t>0672107664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FABIO PREVAZI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583005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ARUK BESHO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229931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FATBARDHA KRASHI 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DIBER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74578076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FATJONA BABALLËKU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4521733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ILLORETA APOSTOL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LOR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902914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FLUTURA ABDIU 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091486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FRIDI DARDHA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BERAT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700835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ELANDA SHKURTAJ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63372795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GERTA MEHMETI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LOR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307048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GENTI MUMAJESI 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328009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HABIB SHEHU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PESHKOPI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86421196 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HELSI DARDELI 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345398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IDLIR TIVARI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75003100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ILIR ZOTO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LOR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820555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ILIRA LIPIVANI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3439499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INA PAPA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72066122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IRIS DHAMO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844139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IRIS NAÇI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72935512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IVA GJONI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5580796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IVA HYSEN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536152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JONIDA OHRI 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3328823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JULINDA PRIFTI 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FIER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3825296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KARMEN LAZR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color w:val="000000"/>
                <w:lang w:val="en-US"/>
              </w:rPr>
              <w:t>SHKODËR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645397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KASH BERISHA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3188883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KLEDIA  BAÇ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820557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KLODIAN KOVAÇ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193399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KRENAR XHAFERRAJ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ÇOROVOD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767776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KRESHNIK LAKNOR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950107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LAURA HYSI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2257288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LEDINA BEQIRAJ (AGALLIU)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6071888</w:t>
            </w:r>
          </w:p>
        </w:tc>
      </w:tr>
      <w:tr w:rsidR="000A52A7" w:rsidRPr="00BD301D" w:rsidTr="000A52A7">
        <w:trPr>
          <w:trHeight w:val="248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LEJBJANA HYSEN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70566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LINDITA DASH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6068692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b/>
                <w:lang w:val="de-DE"/>
              </w:rPr>
            </w:pPr>
            <w:r w:rsidRPr="00BD301D">
              <w:t>LINDITA KAZAZ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53061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INDITA SEMA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76951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OELA XHAFA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572927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LORENA GOGA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10293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ORENA KACA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71660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LORENA SADIKU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BASAN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537470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LORENC BARO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0D7482">
            <w:pPr>
              <w:shd w:val="clear" w:color="auto" w:fill="FFFFFF" w:themeFill="background1"/>
              <w:rPr>
                <w:lang w:val="en-GB"/>
              </w:rPr>
            </w:pPr>
            <w:r w:rsidRPr="00324836">
              <w:rPr>
                <w:lang w:val="en-GB"/>
              </w:rPr>
              <w:t>06</w:t>
            </w:r>
            <w:r w:rsidR="000D7482" w:rsidRPr="00324836">
              <w:rPr>
                <w:lang w:val="en-GB"/>
              </w:rPr>
              <w:t>7</w:t>
            </w:r>
            <w:r w:rsidRPr="00324836">
              <w:rPr>
                <w:lang w:val="en-GB"/>
              </w:rPr>
              <w:t>3380050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UBJANA SAMSUR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POGRADEC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7897811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LULJETA SHTINO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845092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b/>
                <w:lang w:val="de-DE"/>
              </w:rPr>
            </w:pPr>
            <w:r w:rsidRPr="00BD301D">
              <w:t>MADENA DEROMEMAJ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LOR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126713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AJLINDA XHEPA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225366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MAKBULE TATANI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5715085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MALVINA JANI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574980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b/>
                <w:lang w:val="de-DE"/>
              </w:rPr>
            </w:pPr>
            <w:r w:rsidRPr="00BD301D">
              <w:t>MANJOLA SULAJ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JIROKASTËR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668647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ARJAN LUKAN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84072096 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ARJANA KOÇ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ARAND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571593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MARSILDA BETI 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TIRANË 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4645456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rPr>
                <w:lang w:eastAsia="ja-JP"/>
              </w:rPr>
              <w:t xml:space="preserve">MERI GJOLEKA  (SHAQIRI)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LOR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517879</w:t>
            </w:r>
          </w:p>
        </w:tc>
      </w:tr>
      <w:tr w:rsidR="00414E2F" w:rsidRPr="00BD301D" w:rsidTr="00F150F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414E2F" w:rsidRPr="00BD301D" w:rsidRDefault="00414E2F" w:rsidP="00414E2F">
            <w:pPr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MINERVA PENGILI (KANANI)</w:t>
            </w:r>
          </w:p>
        </w:tc>
        <w:tc>
          <w:tcPr>
            <w:tcW w:w="2136" w:type="dxa"/>
            <w:shd w:val="clear" w:color="auto" w:fill="auto"/>
          </w:tcPr>
          <w:p w:rsidR="00414E2F" w:rsidRPr="00BD301D" w:rsidRDefault="00414E2F" w:rsidP="00414E2F">
            <w:pPr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414E2F" w:rsidRPr="00BD301D" w:rsidRDefault="00414E2F" w:rsidP="00414E2F">
            <w:pPr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9230092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MIRELA DRAÇIN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47020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IRELA SALLA (KESTEL)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889696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MIRIANA PREVAZI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225372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MORENA MARINI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LEZH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6878437 / 0699851639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NIJEDA ZHUPA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VLOR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7390737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OLTIANA QENDRO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7248590 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OREST ZHUPA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LOR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066667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ORKIDA BEGTESH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520794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ORNELA ARAPI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700049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PLARENT ANAMAL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862674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RAMIOLA KALEM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43642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REZART RUSHANAJ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IER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521016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RUDINA ZEQIRI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4022123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SILVERIO KASHUR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b/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4041304 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INAN HIBRAJ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LOR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423227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SIRIUS TARTARI 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8460161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OKOL KEP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340868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SOKOL METRA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3111258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SONILA BILLA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VLOR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8979272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ONILA KOMINO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155548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ONILA PIR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263570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SPIRO SAMARXH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92162595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EA JANKU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88300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THEODHOR BILUSHI</w:t>
            </w:r>
          </w:p>
        </w:tc>
        <w:tc>
          <w:tcPr>
            <w:tcW w:w="2136" w:type="dxa"/>
            <w:shd w:val="clear" w:color="auto" w:fill="auto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GJIROKASTER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84023608 / 0692519908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VALBONA KRAJA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723194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ALBONA MEHMET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380913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EZIRE DUSH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IER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37651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VJOLA GODA 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99825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JOLLCA ZENELI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634389</w:t>
            </w:r>
          </w:p>
        </w:tc>
      </w:tr>
      <w:tr w:rsidR="000A52A7" w:rsidRPr="00BD301D" w:rsidTr="000A52A7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OTJONA MILE</w:t>
            </w:r>
          </w:p>
        </w:tc>
        <w:tc>
          <w:tcPr>
            <w:tcW w:w="2136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IER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522304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DMIR FILAJ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FIER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710034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IDA GJINI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KURBIN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17828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NDREA </w:t>
            </w:r>
            <w:proofErr w:type="spellStart"/>
            <w:r w:rsidRPr="00BD301D">
              <w:rPr>
                <w:lang w:val="en-GB"/>
              </w:rPr>
              <w:t>ANDREA</w:t>
            </w:r>
            <w:proofErr w:type="spellEnd"/>
            <w:r w:rsidRPr="00BD301D">
              <w:rPr>
                <w:lang w:val="en-GB"/>
              </w:rPr>
              <w:t xml:space="preserve">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857433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NILA HALILI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3942644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NILA SHEHU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86183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NISA ALIU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DURRËS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749494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RDJANA BRAJA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LBASAN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058769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RES YPI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084447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URELA LLANAJ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7709742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BESIAN DERMISHAJ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3316411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BESMIR GJINI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5046945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BLERINA KARAJ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180520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BLERINA METKO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3919631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BRUNILDA NERJAKU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DURRËS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705910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DA KEÇI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675674 / 0677397806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ELSA TANUSHI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SHKODËR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818079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EMA GJIKA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695287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ENELA FORTUZI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289151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ERLI ZDRAVA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884804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VIS DUHANXHIU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76252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FLORA SKENDERAJ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VLOR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298346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GRISELDA XHIKA</w:t>
            </w:r>
          </w:p>
        </w:tc>
        <w:tc>
          <w:tcPr>
            <w:tcW w:w="2136" w:type="dxa"/>
            <w:shd w:val="clear" w:color="auto" w:fill="FFFFFF" w:themeFill="background1"/>
            <w:vAlign w:val="bottom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SHKODËR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>0674287334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HOLTA VRENEZI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549535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IRALDA HASKO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LBASAN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784305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IRVENA KAZIAJ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BERAT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03864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JETON SKËNDERI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787748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JONA BOROVA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413636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JUVELDA DURRI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3161880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KRISTO KOLÇI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LBASAN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118969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LINDITA BLINISHTI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MIRDIT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5111099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ARSELA SAKJA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KAVAJ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7788770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ARSIDA HAXHIU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LBASAN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10015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ATILDA HOXHA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797244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ATILDA VAJVODA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413320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IGENA BARDHAJ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74999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MILJANA QYRANA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9203224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NIKITA MOJA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VLOR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043119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OLDA BALLIU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095791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ORNELA NIÇAJ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228645 / 0694582050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RAJMONDA CARA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44177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RENISA TUSHA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5210188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RINOLD LIÇAJ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EPELE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227748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RUDINA TARANESHI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DURRËS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9603498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ILVI ARUÇI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415412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AULANT RAKIPAJ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55970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TEDI MIHO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DURRËS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6038720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RISTI GURRA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63139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ERTER KARALLIU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93654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VIOLETA DOKO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588557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VISAR SYLAJ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7180041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JOELA ALLKANJARI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7180054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XHILDA SHKREPA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LBASAN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7265845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XHULIA MUSARAJ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VLOR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585396</w:t>
            </w:r>
          </w:p>
        </w:tc>
      </w:tr>
      <w:tr w:rsidR="000A52A7" w:rsidRPr="00BD301D" w:rsidTr="00C8636B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ZAMIRA SHEHAJ </w:t>
            </w:r>
          </w:p>
        </w:tc>
        <w:tc>
          <w:tcPr>
            <w:tcW w:w="2136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VLOR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153135</w:t>
            </w:r>
          </w:p>
        </w:tc>
      </w:tr>
    </w:tbl>
    <w:p w:rsidR="005D4093" w:rsidRPr="00BD301D" w:rsidRDefault="005D4093" w:rsidP="00C8636B">
      <w:pPr>
        <w:shd w:val="clear" w:color="auto" w:fill="FFFFFF" w:themeFill="background1"/>
        <w:tabs>
          <w:tab w:val="left" w:pos="180"/>
          <w:tab w:val="left" w:pos="360"/>
          <w:tab w:val="left" w:pos="540"/>
        </w:tabs>
        <w:jc w:val="both"/>
        <w:rPr>
          <w:b/>
          <w:bCs/>
          <w:u w:val="single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  <w:r w:rsidRPr="00BD301D">
        <w:rPr>
          <w:b/>
          <w:u w:val="single"/>
          <w:lang w:val="en-GB"/>
        </w:rPr>
        <w:t>GJUHA GJERMANE</w:t>
      </w: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</w:p>
    <w:tbl>
      <w:tblPr>
        <w:tblW w:w="95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830"/>
        <w:gridCol w:w="2070"/>
        <w:gridCol w:w="2790"/>
      </w:tblGrid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LKETA DEDJ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64556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DLIRA MARANAK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78205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RGYS PRIFT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92037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RLINDA QIRJAK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3212706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RTA SPAH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00467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ALBONA GËRLIC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ELBASA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433499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pStyle w:val="HTMLPreformatted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D301D">
              <w:rPr>
                <w:rFonts w:ascii="Times New Roman" w:hAnsi="Times New Roman"/>
                <w:sz w:val="20"/>
                <w:szCs w:val="20"/>
                <w:lang w:val="de-DE"/>
              </w:rPr>
              <w:t>ALBERT   ELEZ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BAS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571570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LDA D. HOXH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7084707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ANDI MEHMET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728777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t xml:space="preserve">ARBEN </w:t>
            </w:r>
            <w:r w:rsidRPr="00BD301D">
              <w:rPr>
                <w:lang w:val="en-GB"/>
              </w:rPr>
              <w:t xml:space="preserve"> </w:t>
            </w:r>
            <w:r w:rsidRPr="00BD301D">
              <w:t>GUR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492902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ARMAND PLAK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3044039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pStyle w:val="HTMLPreformatted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D301D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BESMIR KËRTUSH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340330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pStyle w:val="HTMLPreformatted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D301D">
              <w:rPr>
                <w:rFonts w:ascii="Times New Roman" w:hAnsi="Times New Roman"/>
                <w:sz w:val="20"/>
                <w:szCs w:val="20"/>
                <w:lang w:val="de-DE"/>
              </w:rPr>
              <w:t>BLERINA KAZAFER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121221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rPr>
                <w:lang w:eastAsia="ja-JP"/>
              </w:rPr>
              <w:t xml:space="preserve">BRILANDA SULEJMANI (FISHTA)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6515324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pStyle w:val="HTMLPreformatted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D301D">
              <w:rPr>
                <w:rFonts w:ascii="Times New Roman" w:hAnsi="Times New Roman"/>
                <w:sz w:val="20"/>
                <w:szCs w:val="20"/>
                <w:lang w:val="de-DE"/>
              </w:rPr>
              <w:t>BRUNILDA GJOC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ARAND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931171 / 0697306424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ALINA ISAKA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TIRANË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3656565 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DENATA QAZIM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9517322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pStyle w:val="HTMLPreformatted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BD301D">
              <w:rPr>
                <w:rFonts w:ascii="Times New Roman" w:hAnsi="Times New Roman"/>
                <w:sz w:val="20"/>
                <w:szCs w:val="20"/>
                <w:lang w:val="de-DE"/>
              </w:rPr>
              <w:t>DORAIDA KAFEXHI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037643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DLIRA BUSHAT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3064596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rPr>
                <w:lang w:eastAsia="ja-JP"/>
              </w:rPr>
              <w:t>ELDA KEQIR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EZH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635335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FRIDA BILAJ (SHTYLLA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119928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MA KRIST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54615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NVER BITURK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KAVAJ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824569 / 0694074645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ERION SHAL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254158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rPr>
                <w:lang w:eastAsia="ja-JP"/>
              </w:rPr>
              <w:t>ERKAND KOL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3060055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ERMIRA KTHUPI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643723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rPr>
                <w:lang w:eastAsia="ja-JP"/>
              </w:rPr>
              <w:t>ESLERA HOLLA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6411750 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VIS VASIL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039915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RETA JANAQ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276944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pStyle w:val="HTMLPreformatted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D301D">
              <w:rPr>
                <w:rFonts w:ascii="Times New Roman" w:hAnsi="Times New Roman"/>
                <w:sz w:val="20"/>
                <w:szCs w:val="20"/>
                <w:lang w:val="de-DE"/>
              </w:rPr>
              <w:t>HRISA XHAÇK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7501065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rPr>
                <w:lang w:eastAsia="ja-JP"/>
              </w:rPr>
              <w:t>INA DRIN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942967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INA SINEMAT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6879800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LOLITA POD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ARAND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80855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ARSELA LIKA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10147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pStyle w:val="HTMLPreformatted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D301D">
              <w:rPr>
                <w:rFonts w:ascii="Times New Roman" w:hAnsi="Times New Roman"/>
                <w:sz w:val="20"/>
                <w:szCs w:val="20"/>
                <w:lang w:val="de-DE"/>
              </w:rPr>
              <w:t>MARZELA IMAM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045735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IGENA SEJDIN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07866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MIKEL HASKO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263375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MIRLINDA HEIDOR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93825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MYZAFER VORF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279264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NEVJANA DOST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057203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NEVILA HOXH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158583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OLSIAN KALA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I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852460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PETRIT REVANI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BERA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7667009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PRANVERA SEITI (LEKA)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376198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ROZITA PALOK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464791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t>SONILA DISH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693368</w:t>
            </w:r>
          </w:p>
        </w:tc>
      </w:tr>
      <w:tr w:rsidR="000A52A7" w:rsidRPr="00BD301D" w:rsidTr="000A52A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ONILA SADIKA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555860</w:t>
            </w:r>
          </w:p>
        </w:tc>
      </w:tr>
      <w:tr w:rsidR="000A52A7" w:rsidRPr="00BD301D" w:rsidTr="00C8636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ENTELA FEK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856016</w:t>
            </w:r>
          </w:p>
        </w:tc>
      </w:tr>
      <w:tr w:rsidR="000A52A7" w:rsidRPr="00BD301D" w:rsidTr="00C8636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FLORENCA MUSA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LBAS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145454</w:t>
            </w:r>
          </w:p>
        </w:tc>
      </w:tr>
      <w:tr w:rsidR="000A52A7" w:rsidRPr="00BD301D" w:rsidTr="00C8636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jc w:val="both"/>
              <w:rPr>
                <w:lang w:val="en-US"/>
              </w:rPr>
            </w:pPr>
            <w:r w:rsidRPr="00BD301D">
              <w:rPr>
                <w:lang w:val="en-US"/>
              </w:rPr>
              <w:t xml:space="preserve">GIRON BASH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90635</w:t>
            </w:r>
          </w:p>
        </w:tc>
      </w:tr>
      <w:tr w:rsidR="000A52A7" w:rsidRPr="00BD301D" w:rsidTr="00C8636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JONIDA BUSH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42707</w:t>
            </w:r>
          </w:p>
        </w:tc>
      </w:tr>
      <w:tr w:rsidR="000A52A7" w:rsidRPr="00BD301D" w:rsidTr="00C8636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KOÇO BEND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62375</w:t>
            </w:r>
          </w:p>
        </w:tc>
      </w:tr>
      <w:tr w:rsidR="000A52A7" w:rsidRPr="00BD301D" w:rsidTr="00C8636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NEDIA ASQER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7839384</w:t>
            </w:r>
          </w:p>
        </w:tc>
      </w:tr>
      <w:tr w:rsidR="000A52A7" w:rsidRPr="00BD301D" w:rsidTr="00C8636B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JOELA ALLKANJAR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7180054</w:t>
            </w:r>
          </w:p>
        </w:tc>
      </w:tr>
    </w:tbl>
    <w:p w:rsidR="005D4093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</w:p>
    <w:p w:rsidR="002B1BBA" w:rsidRPr="00BD301D" w:rsidRDefault="002B1BBA" w:rsidP="00C8636B">
      <w:pPr>
        <w:shd w:val="clear" w:color="auto" w:fill="FFFFFF" w:themeFill="background1"/>
        <w:rPr>
          <w:b/>
          <w:u w:val="single"/>
          <w:lang w:val="en-GB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  <w:r w:rsidRPr="00BD301D">
        <w:rPr>
          <w:b/>
          <w:u w:val="single"/>
          <w:lang w:val="en-GB"/>
        </w:rPr>
        <w:lastRenderedPageBreak/>
        <w:t>GJUHA FRËNGE</w:t>
      </w:r>
    </w:p>
    <w:p w:rsidR="005D4093" w:rsidRPr="00BD301D" w:rsidRDefault="005D4093" w:rsidP="00C8636B">
      <w:pPr>
        <w:shd w:val="clear" w:color="auto" w:fill="FFFFFF" w:themeFill="background1"/>
        <w:rPr>
          <w:lang w:val="en-GB"/>
        </w:rPr>
      </w:pPr>
    </w:p>
    <w:tbl>
      <w:tblPr>
        <w:tblW w:w="94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914"/>
        <w:gridCol w:w="1980"/>
        <w:gridCol w:w="2790"/>
      </w:tblGrid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LMA BRESHANI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LOR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760992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ARTA LLESHI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917975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ARDAN MUSTAFAJ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21020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ATBARDHA LAMA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3211647 / 0684029914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LORJAN TUPI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BASAN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034562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ENTIANA HASKO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65775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JULIANA HANA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113036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KLAUDJA DINAJ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40172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KLAUDJA DINAJ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40172</w:t>
            </w:r>
          </w:p>
        </w:tc>
      </w:tr>
      <w:tr w:rsidR="00522EDF" w:rsidRPr="00BD301D" w:rsidTr="000A52A7">
        <w:tc>
          <w:tcPr>
            <w:tcW w:w="766" w:type="dxa"/>
            <w:shd w:val="clear" w:color="auto" w:fill="auto"/>
          </w:tcPr>
          <w:p w:rsidR="00522EDF" w:rsidRPr="00BD301D" w:rsidRDefault="00522EDF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522EDF" w:rsidRDefault="00522EDF" w:rsidP="00522EDF">
            <w:pPr>
              <w:rPr>
                <w:lang w:val="en-GB"/>
              </w:rPr>
            </w:pPr>
            <w:r>
              <w:rPr>
                <w:lang w:val="en-GB"/>
              </w:rPr>
              <w:t>LINDITA HYSA (HAKORJA)</w:t>
            </w:r>
          </w:p>
        </w:tc>
        <w:tc>
          <w:tcPr>
            <w:tcW w:w="1980" w:type="dxa"/>
            <w:shd w:val="clear" w:color="auto" w:fill="auto"/>
          </w:tcPr>
          <w:p w:rsidR="00522EDF" w:rsidRDefault="00522EDF" w:rsidP="00522EDF">
            <w:pPr>
              <w:rPr>
                <w:lang w:val="en-GB"/>
              </w:rPr>
            </w:pPr>
            <w:r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522EDF" w:rsidRDefault="00522EDF" w:rsidP="00522EDF">
            <w:pPr>
              <w:rPr>
                <w:lang w:val="en-GB"/>
              </w:rPr>
            </w:pPr>
            <w:r>
              <w:rPr>
                <w:lang w:val="en-GB"/>
              </w:rPr>
              <w:t>0692091270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ORENA DEDJA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46851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b/>
                <w:lang w:val="de-DE"/>
              </w:rPr>
            </w:pPr>
            <w:r w:rsidRPr="00BD301D">
              <w:t>MATILDA PARLLAKU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9099806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REZARTA MYDERIZI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57756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RUDINA PODGORICA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183303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AVERINA PASHO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240606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PRESA SMAJA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EZH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91169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HËLLËZA HIMAJ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442124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XHILDA KALAMISHI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274844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REDINA QAFA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BERAT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554111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b/>
                <w:lang w:val="de-DE"/>
              </w:rPr>
            </w:pPr>
            <w:r w:rsidRPr="00BD301D">
              <w:t>ADRIANA  GJIKA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LOR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color w:val="242424"/>
                <w:shd w:val="clear" w:color="auto" w:fill="FFFFFF"/>
              </w:rPr>
              <w:t>0696756333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t>ALBA FRASHERI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6517373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ALBANA MARKO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LOR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669255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LDA B. HOXHA 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045605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t>ANDROMAQI HALOÇI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46179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NIDA FEJZAJ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LOR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color w:val="242424"/>
                <w:shd w:val="clear" w:color="auto" w:fill="FFFFFF"/>
              </w:rPr>
              <w:t>0682049556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ANIDA KISI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625002 / 0685079353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ANILA Y. HOXHA 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ELBASAN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661797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ANJEZA GJERAZI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289160 / 0692075638</w:t>
            </w:r>
          </w:p>
        </w:tc>
      </w:tr>
      <w:tr w:rsidR="00F42510" w:rsidRPr="00BD301D" w:rsidTr="000A52A7">
        <w:tc>
          <w:tcPr>
            <w:tcW w:w="766" w:type="dxa"/>
            <w:shd w:val="clear" w:color="auto" w:fill="auto"/>
          </w:tcPr>
          <w:p w:rsidR="00F42510" w:rsidRPr="00BD301D" w:rsidRDefault="00F42510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F42510" w:rsidRPr="00BD301D" w:rsidRDefault="00F42510" w:rsidP="00C8636B">
            <w:pPr>
              <w:shd w:val="clear" w:color="auto" w:fill="FFFFFF" w:themeFill="background1"/>
            </w:pPr>
            <w:r w:rsidRPr="00BD301D">
              <w:t>ATHINULA RISTA</w:t>
            </w:r>
          </w:p>
        </w:tc>
        <w:tc>
          <w:tcPr>
            <w:tcW w:w="1980" w:type="dxa"/>
            <w:shd w:val="clear" w:color="auto" w:fill="auto"/>
          </w:tcPr>
          <w:p w:rsidR="00F42510" w:rsidRPr="00BD301D" w:rsidRDefault="00F42510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F42510" w:rsidRPr="00BD301D" w:rsidRDefault="00F42510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84776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BLERINA PASHAJ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BASAN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428941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BORANA LLANGA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439703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HURATA HOXHA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045606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IANA KOTE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533650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t xml:space="preserve">DRITA BRAHIMI (FERHATI) 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117208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DRITA RIRA 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TIRANË 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94494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EDLIRA MEMA 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099902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t>EGLANTINA  GISHTI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85585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LDINA NASUFI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573428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ELIDA SINANI 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DURRËS 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537757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EMIRJAM AHMETAGA 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682176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tabs>
                <w:tab w:val="left" w:pos="180"/>
                <w:tab w:val="left" w:pos="36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301D">
              <w:rPr>
                <w:bCs/>
              </w:rPr>
              <w:t>ENKELEDA MERKURI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l-GR"/>
              </w:rPr>
            </w:pPr>
            <w:r w:rsidRPr="00BD301D">
              <w:rPr>
                <w:lang w:val="en-GB"/>
              </w:rPr>
              <w:t>0682084808</w:t>
            </w:r>
            <w:r w:rsidRPr="00BD301D">
              <w:rPr>
                <w:lang w:val="el-GR"/>
              </w:rPr>
              <w:t xml:space="preserve"> / 0682090020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NO CANAJ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800111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ENTELA CANI 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BASAN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6262150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ERVIS RAMADHI 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3522444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b/>
                <w:lang w:val="de-DE"/>
              </w:rPr>
            </w:pPr>
            <w:r w:rsidRPr="00BD301D">
              <w:t>EVA PAPAMIHALI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BASAN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9014553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ARI LAÇKA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7889496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JORALBA DADO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t>0676410933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ILDA GJEBREA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7741177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KLEIDA PIRA 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506167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EFTERI KOSOVA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BERAT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803230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INDITA GJETANI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71064</w:t>
            </w:r>
          </w:p>
        </w:tc>
      </w:tr>
      <w:tr w:rsidR="000A52A7" w:rsidRPr="00BD301D" w:rsidTr="000A52A7">
        <w:trPr>
          <w:trHeight w:val="149"/>
        </w:trPr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INDITA TRASHANI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82112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MIHALLAQ JANAQ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POGRADEC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466228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IRELA ROBO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IER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265465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NIKOLETA TARAGJINI (JANAQ) 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3617762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ORJONA PULTI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7106123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POLIKSENI IKONOMIDHI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ARAND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893234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RENI ÇAKËRI 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971915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CF40D6" w:rsidRDefault="000A52A7" w:rsidP="00C8636B">
            <w:pPr>
              <w:shd w:val="clear" w:color="auto" w:fill="FFFFFF" w:themeFill="background1"/>
            </w:pPr>
            <w:r w:rsidRPr="00CF40D6">
              <w:t>RUDINA SHI</w:t>
            </w:r>
            <w:r w:rsidR="00B74FFB">
              <w:t>P</w:t>
            </w:r>
            <w:r w:rsidRPr="00CF40D6">
              <w:t xml:space="preserve">ROKA </w:t>
            </w:r>
          </w:p>
        </w:tc>
        <w:tc>
          <w:tcPr>
            <w:tcW w:w="1980" w:type="dxa"/>
            <w:shd w:val="clear" w:color="auto" w:fill="auto"/>
          </w:tcPr>
          <w:p w:rsidR="000A52A7" w:rsidRPr="00CF40D6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CF40D6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CF40D6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CF40D6">
              <w:rPr>
                <w:lang w:val="en-GB"/>
              </w:rPr>
              <w:t>0692367356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CF40D6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CF40D6">
              <w:rPr>
                <w:lang w:val="en-GB"/>
              </w:rPr>
              <w:t xml:space="preserve">SONILA DAJCAJ </w:t>
            </w:r>
          </w:p>
        </w:tc>
        <w:tc>
          <w:tcPr>
            <w:tcW w:w="1980" w:type="dxa"/>
            <w:shd w:val="clear" w:color="auto" w:fill="auto"/>
          </w:tcPr>
          <w:p w:rsidR="000A52A7" w:rsidRPr="00CF40D6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CF40D6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CF40D6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CF40D6">
              <w:rPr>
                <w:lang w:val="en-GB"/>
              </w:rPr>
              <w:t>0672238259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EUTA TURHANI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627448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ALBONA NANO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25398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ALBONA VELIU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LOR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23210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ALENTINA JAUPI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313591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ILMA GOLEMI (HAKO)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461968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OLTISA DIMASHI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06013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XHENSILA ÇAÇI (TIRANA) 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330813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XHEVAIRE XHAFERI 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069521</w:t>
            </w:r>
          </w:p>
        </w:tc>
      </w:tr>
      <w:tr w:rsidR="000A52A7" w:rsidRPr="00BD301D" w:rsidTr="000A52A7">
        <w:tc>
          <w:tcPr>
            <w:tcW w:w="766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YLLI GORKA </w:t>
            </w:r>
          </w:p>
        </w:tc>
        <w:tc>
          <w:tcPr>
            <w:tcW w:w="198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9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956976</w:t>
            </w:r>
          </w:p>
        </w:tc>
      </w:tr>
      <w:tr w:rsidR="000A52A7" w:rsidRPr="00BD301D" w:rsidTr="00C8636B">
        <w:tc>
          <w:tcPr>
            <w:tcW w:w="766" w:type="dxa"/>
            <w:shd w:val="clear" w:color="auto" w:fill="FFFFFF" w:themeFill="background1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LESIA SHALA</w:t>
            </w:r>
          </w:p>
        </w:tc>
        <w:tc>
          <w:tcPr>
            <w:tcW w:w="198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824285</w:t>
            </w:r>
          </w:p>
        </w:tc>
      </w:tr>
      <w:tr w:rsidR="000A52A7" w:rsidRPr="00BD301D" w:rsidTr="00C8636B">
        <w:tc>
          <w:tcPr>
            <w:tcW w:w="766" w:type="dxa"/>
            <w:shd w:val="clear" w:color="auto" w:fill="FFFFFF" w:themeFill="background1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GERTA ZAIMI</w:t>
            </w:r>
          </w:p>
        </w:tc>
        <w:tc>
          <w:tcPr>
            <w:tcW w:w="198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902481</w:t>
            </w:r>
          </w:p>
        </w:tc>
      </w:tr>
      <w:tr w:rsidR="000A52A7" w:rsidRPr="00BD301D" w:rsidTr="00C8636B">
        <w:tc>
          <w:tcPr>
            <w:tcW w:w="766" w:type="dxa"/>
            <w:shd w:val="clear" w:color="auto" w:fill="FFFFFF" w:themeFill="background1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KIERD DELIU</w:t>
            </w:r>
          </w:p>
        </w:tc>
        <w:tc>
          <w:tcPr>
            <w:tcW w:w="198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LBASAN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503169</w:t>
            </w:r>
          </w:p>
        </w:tc>
      </w:tr>
      <w:tr w:rsidR="000A52A7" w:rsidRPr="00BD301D" w:rsidTr="00C8636B">
        <w:tc>
          <w:tcPr>
            <w:tcW w:w="766" w:type="dxa"/>
            <w:shd w:val="clear" w:color="auto" w:fill="FFFFFF" w:themeFill="background1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ENCIANA ÇAKO</w:t>
            </w:r>
          </w:p>
        </w:tc>
        <w:tc>
          <w:tcPr>
            <w:tcW w:w="198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874952</w:t>
            </w:r>
          </w:p>
        </w:tc>
      </w:tr>
      <w:tr w:rsidR="000A52A7" w:rsidRPr="00BD301D" w:rsidTr="00C8636B">
        <w:tc>
          <w:tcPr>
            <w:tcW w:w="766" w:type="dxa"/>
            <w:shd w:val="clear" w:color="auto" w:fill="FFFFFF" w:themeFill="background1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LORJA SHLLAKU</w:t>
            </w:r>
          </w:p>
        </w:tc>
        <w:tc>
          <w:tcPr>
            <w:tcW w:w="198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t>SHKODËR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7384873</w:t>
            </w:r>
          </w:p>
        </w:tc>
      </w:tr>
      <w:tr w:rsidR="000A52A7" w:rsidRPr="00BD301D" w:rsidTr="00C8636B">
        <w:tc>
          <w:tcPr>
            <w:tcW w:w="766" w:type="dxa"/>
            <w:shd w:val="clear" w:color="auto" w:fill="FFFFFF" w:themeFill="background1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HASIM BRAJA</w:t>
            </w:r>
          </w:p>
        </w:tc>
        <w:tc>
          <w:tcPr>
            <w:tcW w:w="198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LBASAN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434424</w:t>
            </w:r>
          </w:p>
        </w:tc>
      </w:tr>
      <w:tr w:rsidR="000A52A7" w:rsidRPr="00BD301D" w:rsidTr="00C8636B">
        <w:tc>
          <w:tcPr>
            <w:tcW w:w="766" w:type="dxa"/>
            <w:shd w:val="clear" w:color="auto" w:fill="FFFFFF" w:themeFill="background1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JETNOR ISUFAJ </w:t>
            </w:r>
          </w:p>
        </w:tc>
        <w:tc>
          <w:tcPr>
            <w:tcW w:w="198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113818</w:t>
            </w:r>
          </w:p>
        </w:tc>
      </w:tr>
      <w:tr w:rsidR="000A52A7" w:rsidRPr="00BD301D" w:rsidTr="00C8636B">
        <w:tc>
          <w:tcPr>
            <w:tcW w:w="766" w:type="dxa"/>
            <w:shd w:val="clear" w:color="auto" w:fill="FFFFFF" w:themeFill="background1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KELVIN ZIFLA </w:t>
            </w:r>
          </w:p>
        </w:tc>
        <w:tc>
          <w:tcPr>
            <w:tcW w:w="198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796625</w:t>
            </w:r>
          </w:p>
        </w:tc>
      </w:tr>
      <w:tr w:rsidR="000A52A7" w:rsidRPr="00BD301D" w:rsidTr="00C8636B">
        <w:tc>
          <w:tcPr>
            <w:tcW w:w="766" w:type="dxa"/>
            <w:shd w:val="clear" w:color="auto" w:fill="FFFFFF" w:themeFill="background1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KRIDENS LAÇI</w:t>
            </w:r>
          </w:p>
        </w:tc>
        <w:tc>
          <w:tcPr>
            <w:tcW w:w="198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208620</w:t>
            </w:r>
          </w:p>
        </w:tc>
      </w:tr>
      <w:tr w:rsidR="000A52A7" w:rsidRPr="00BD301D" w:rsidTr="00C8636B">
        <w:tc>
          <w:tcPr>
            <w:tcW w:w="766" w:type="dxa"/>
            <w:shd w:val="clear" w:color="auto" w:fill="FFFFFF" w:themeFill="background1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IMOZA MEMA</w:t>
            </w:r>
          </w:p>
        </w:tc>
        <w:tc>
          <w:tcPr>
            <w:tcW w:w="198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83929</w:t>
            </w:r>
          </w:p>
        </w:tc>
      </w:tr>
      <w:tr w:rsidR="000A52A7" w:rsidRPr="00BD301D" w:rsidTr="00C8636B">
        <w:tc>
          <w:tcPr>
            <w:tcW w:w="766" w:type="dxa"/>
            <w:shd w:val="clear" w:color="auto" w:fill="FFFFFF" w:themeFill="background1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NAJADA VORFA </w:t>
            </w:r>
          </w:p>
        </w:tc>
        <w:tc>
          <w:tcPr>
            <w:tcW w:w="198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9770132</w:t>
            </w:r>
          </w:p>
        </w:tc>
      </w:tr>
      <w:tr w:rsidR="000A52A7" w:rsidRPr="00BD301D" w:rsidTr="00C8636B">
        <w:tc>
          <w:tcPr>
            <w:tcW w:w="766" w:type="dxa"/>
            <w:shd w:val="clear" w:color="auto" w:fill="FFFFFF" w:themeFill="background1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914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IDRITA BARDHI</w:t>
            </w:r>
          </w:p>
        </w:tc>
        <w:tc>
          <w:tcPr>
            <w:tcW w:w="198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9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830674</w:t>
            </w:r>
          </w:p>
        </w:tc>
      </w:tr>
    </w:tbl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it-IT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  <w:r w:rsidRPr="00BD301D">
        <w:rPr>
          <w:b/>
          <w:u w:val="single"/>
          <w:lang w:val="en-GB"/>
        </w:rPr>
        <w:t>GJUHA GREKE</w:t>
      </w:r>
    </w:p>
    <w:p w:rsidR="005D4093" w:rsidRPr="00BD301D" w:rsidRDefault="005D4093" w:rsidP="00C8636B">
      <w:pPr>
        <w:shd w:val="clear" w:color="auto" w:fill="FFFFFF" w:themeFill="background1"/>
        <w:rPr>
          <w:lang w:val="en-GB"/>
        </w:rPr>
      </w:pPr>
    </w:p>
    <w:tbl>
      <w:tblPr>
        <w:tblW w:w="94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3803"/>
        <w:gridCol w:w="1984"/>
        <w:gridCol w:w="2830"/>
      </w:tblGrid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LEKSANDRA GJONI 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152014</w:t>
            </w:r>
            <w:r w:rsidR="007E389D" w:rsidRPr="00BD301D">
              <w:rPr>
                <w:lang w:val="en-GB"/>
              </w:rPr>
              <w:t xml:space="preserve"> / </w:t>
            </w:r>
            <w:r w:rsidRPr="00BD301D">
              <w:rPr>
                <w:lang w:val="en-GB"/>
              </w:rPr>
              <w:t>0695571360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445C71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LMA </w:t>
            </w:r>
            <w:r w:rsidR="00BE2662">
              <w:rPr>
                <w:lang w:val="en-GB"/>
              </w:rPr>
              <w:t>MARKO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62995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BRIZIDA NINA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80102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VIS BRAMO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47224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ENTELA FEKA 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856016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NTELA MIHAL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297972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EVIS FICO 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11690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HARALLAMB HILA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78875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ISIDA FOÇ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43733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JORGO HAXH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IER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992767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KLEARKO LIAT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85385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ASKO NAST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71094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MAKLENA NIKA 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2317914 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ARIANA BONJAKU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172863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ROZETA KOXHAJ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728247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ADRIAN ANAGNOST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ARAND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621250 / 0684621630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GLLAIA MALO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JIROKASTËR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259920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AIDA ZOTO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TIRANË 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766701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AISHE SHYTI 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BASAN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9317330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LKETA DEDGJON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033556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NGJELLO MIÇ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BERAT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76436368 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NILA HAXHIU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IER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585135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NILA REZHDA 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621636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ANTHULLA KORDHA 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SARANDE 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772580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RMIDA ISLAM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075405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ATHINTA PAPA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374530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  <w:r w:rsidRPr="00BD301D">
              <w:rPr>
                <w:lang w:val="en-GB"/>
              </w:rPr>
              <w:t>A</w:t>
            </w: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AZETA DUMO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LOR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555724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BORANA VANGJEL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014875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DRILONA RAM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BASAN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3643126 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b/>
                <w:lang w:val="de-DE"/>
              </w:rPr>
            </w:pPr>
            <w:r w:rsidRPr="00BD301D">
              <w:t>EDLIRA JORGAQ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007239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EONORA IKONOM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BERAT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410218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LONA DYBEL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ELBASAN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422922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SA ZHUL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6307010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MILIANO AVDUL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LOR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034177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NEA BUSH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715398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t>E</w:t>
            </w:r>
            <w:r w:rsidRPr="00BD301D">
              <w:rPr>
                <w:lang w:val="en-GB"/>
              </w:rPr>
              <w:t>N</w:t>
            </w:r>
            <w:r w:rsidRPr="00BD301D">
              <w:t>TELA ELENI MERXHAN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EZH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153723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STELA NIKA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775655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VANTHIA BERET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ARANDE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778370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GENC ÇUÇ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213284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GENCI MORAVA 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POGRADEC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675685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GLORIA ÇARKAXHIU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23344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t>HARALLAMB MIÇON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JIROKASTER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96716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ILIR SHURAJA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12455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IOANA MARO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659514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IRENA MALASI 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5333300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JORIDA KOSTA 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763463 / 0683071040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JULJAN GAZEL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763403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KRISTI KATUNDI 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945587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AGDHALINI BUKA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JIROKASTËR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352540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AGI NDIN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937380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MARINA ZANGAL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ELVI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463931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MARJANA BABA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43140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NERTILA ÇINAR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KUCOVE 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053933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NERTILA XHEDIKU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KORÇË 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6975945186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ORFEA BECI 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GJIROKASTËR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52874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PETRO MALA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65470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RAJMONDA ZIS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HIMARE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138974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ROVENA MARKU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IER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9781356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SIBORA FERKO 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IER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935546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t>SOFIA DELIJORGJ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59886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SOTIR KARANXHA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GJIROKASTËR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436676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SHANIKO ADEM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591696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SHPËTIM MURRJA 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PESHKOPI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196336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HOMA KOLO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JIROKASTËR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6947007445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THOMA KORDHA 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ARAND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105567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VASIL PAPA 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ARAND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6946717317</w:t>
            </w:r>
          </w:p>
        </w:tc>
      </w:tr>
      <w:tr w:rsidR="000A52A7" w:rsidRPr="00BD301D" w:rsidTr="000A52A7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ZISO  LLUCI</w:t>
            </w:r>
          </w:p>
        </w:tc>
        <w:tc>
          <w:tcPr>
            <w:tcW w:w="1984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ARANDË</w:t>
            </w:r>
          </w:p>
        </w:tc>
        <w:tc>
          <w:tcPr>
            <w:tcW w:w="2830" w:type="dxa"/>
            <w:shd w:val="clear" w:color="auto" w:fill="auto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46580</w:t>
            </w:r>
          </w:p>
        </w:tc>
      </w:tr>
      <w:tr w:rsidR="000A52A7" w:rsidRPr="00BD301D" w:rsidTr="00A7477E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MISHEL DUMO </w:t>
            </w:r>
          </w:p>
        </w:tc>
        <w:tc>
          <w:tcPr>
            <w:tcW w:w="1984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LORË</w:t>
            </w:r>
          </w:p>
        </w:tc>
        <w:tc>
          <w:tcPr>
            <w:tcW w:w="283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9652395</w:t>
            </w:r>
          </w:p>
        </w:tc>
      </w:tr>
      <w:tr w:rsidR="000A52A7" w:rsidRPr="00BD301D" w:rsidTr="00A7477E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REZARTA VISOÇI (SAKO)</w:t>
            </w:r>
          </w:p>
        </w:tc>
        <w:tc>
          <w:tcPr>
            <w:tcW w:w="1984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t>TIRANË</w:t>
            </w:r>
          </w:p>
        </w:tc>
        <w:tc>
          <w:tcPr>
            <w:tcW w:w="283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445656</w:t>
            </w:r>
          </w:p>
        </w:tc>
      </w:tr>
      <w:tr w:rsidR="000A52A7" w:rsidRPr="00BD301D" w:rsidTr="00A7477E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JUANA SULÇE</w:t>
            </w:r>
          </w:p>
        </w:tc>
        <w:tc>
          <w:tcPr>
            <w:tcW w:w="1984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ORË</w:t>
            </w:r>
          </w:p>
        </w:tc>
        <w:tc>
          <w:tcPr>
            <w:tcW w:w="283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459652</w:t>
            </w:r>
          </w:p>
        </w:tc>
      </w:tr>
      <w:tr w:rsidR="000A52A7" w:rsidRPr="00BD301D" w:rsidTr="00A7477E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BLERINA THANO</w:t>
            </w:r>
          </w:p>
        </w:tc>
        <w:tc>
          <w:tcPr>
            <w:tcW w:w="1984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BASAN</w:t>
            </w:r>
          </w:p>
        </w:tc>
        <w:tc>
          <w:tcPr>
            <w:tcW w:w="283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428124</w:t>
            </w:r>
          </w:p>
        </w:tc>
      </w:tr>
      <w:tr w:rsidR="000A52A7" w:rsidRPr="00BD301D" w:rsidTr="00A7477E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PINELOPI VOKO </w:t>
            </w:r>
          </w:p>
        </w:tc>
        <w:tc>
          <w:tcPr>
            <w:tcW w:w="1984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t>TIRANË</w:t>
            </w:r>
          </w:p>
        </w:tc>
        <w:tc>
          <w:tcPr>
            <w:tcW w:w="283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5060609 / 0696263033</w:t>
            </w:r>
          </w:p>
        </w:tc>
      </w:tr>
      <w:tr w:rsidR="000A52A7" w:rsidRPr="00BD301D" w:rsidTr="00A7477E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FFFFFF" w:themeFill="background1"/>
          </w:tcPr>
          <w:p w:rsidR="000A52A7" w:rsidRPr="00BD301D" w:rsidRDefault="000A52A7" w:rsidP="008A7605">
            <w:pPr>
              <w:shd w:val="clear" w:color="auto" w:fill="FFFFFF" w:themeFill="background1"/>
            </w:pPr>
            <w:r w:rsidRPr="00BD301D">
              <w:t>HURMA GJE</w:t>
            </w:r>
            <w:r w:rsidR="008A7605" w:rsidRPr="00BD301D">
              <w:t>C</w:t>
            </w:r>
            <w:r w:rsidRPr="00BD301D">
              <w:t>I</w:t>
            </w:r>
          </w:p>
        </w:tc>
        <w:tc>
          <w:tcPr>
            <w:tcW w:w="1984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EZHË</w:t>
            </w:r>
          </w:p>
        </w:tc>
        <w:tc>
          <w:tcPr>
            <w:tcW w:w="283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5752783</w:t>
            </w:r>
          </w:p>
        </w:tc>
      </w:tr>
      <w:tr w:rsidR="000A52A7" w:rsidRPr="00BD301D" w:rsidTr="00A7477E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  <w:r w:rsidRPr="00BD301D">
              <w:rPr>
                <w:lang w:val="en-GB"/>
              </w:rPr>
              <w:t>I</w:t>
            </w:r>
          </w:p>
        </w:tc>
        <w:tc>
          <w:tcPr>
            <w:tcW w:w="3803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IRINI TASE</w:t>
            </w:r>
          </w:p>
        </w:tc>
        <w:tc>
          <w:tcPr>
            <w:tcW w:w="1984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t>TIRANË</w:t>
            </w:r>
          </w:p>
        </w:tc>
        <w:tc>
          <w:tcPr>
            <w:tcW w:w="283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566533</w:t>
            </w:r>
          </w:p>
        </w:tc>
      </w:tr>
      <w:tr w:rsidR="000A52A7" w:rsidRPr="00BD301D" w:rsidTr="00A7477E">
        <w:tc>
          <w:tcPr>
            <w:tcW w:w="833" w:type="dxa"/>
            <w:shd w:val="clear" w:color="auto" w:fill="auto"/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ind w:left="0" w:firstLine="0"/>
              <w:rPr>
                <w:lang w:val="en-GB"/>
              </w:rPr>
            </w:pPr>
          </w:p>
        </w:tc>
        <w:tc>
          <w:tcPr>
            <w:tcW w:w="3803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NIKOLETA RUSMALI</w:t>
            </w:r>
          </w:p>
        </w:tc>
        <w:tc>
          <w:tcPr>
            <w:tcW w:w="1984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830" w:type="dxa"/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245738</w:t>
            </w:r>
          </w:p>
        </w:tc>
      </w:tr>
    </w:tbl>
    <w:p w:rsidR="005D4093" w:rsidRPr="00BD301D" w:rsidRDefault="005D4093" w:rsidP="00C8636B">
      <w:pPr>
        <w:shd w:val="clear" w:color="auto" w:fill="FFFFFF" w:themeFill="background1"/>
        <w:rPr>
          <w:lang w:val="en-GB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  <w:r w:rsidRPr="00BD301D">
        <w:rPr>
          <w:b/>
          <w:u w:val="single"/>
          <w:lang w:val="en-GB"/>
        </w:rPr>
        <w:t>GJUHA SPANJOLLE</w:t>
      </w:r>
    </w:p>
    <w:p w:rsidR="005D4093" w:rsidRPr="00BD301D" w:rsidRDefault="005D4093" w:rsidP="00C8636B">
      <w:pPr>
        <w:shd w:val="clear" w:color="auto" w:fill="FFFFFF" w:themeFill="background1"/>
        <w:rPr>
          <w:lang w:val="en-GB"/>
        </w:rPr>
      </w:pPr>
    </w:p>
    <w:tbl>
      <w:tblPr>
        <w:tblW w:w="95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780"/>
        <w:gridCol w:w="2160"/>
        <w:gridCol w:w="2700"/>
      </w:tblGrid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NASTASI PRODAN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567738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NISA ÇATR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18050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RLINDA GRAZHDAN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73443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BESNIK GJONPAL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837265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SA BAKSHEVAN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22929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LAVIA KAB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13559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t xml:space="preserve">KATRIN TRESK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354110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SERXHO RAM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014398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PARTAK SOKOL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64707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ALON PU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74009909 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US"/>
              </w:rPr>
              <w:t>ANA ÇA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9565699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 xml:space="preserve">ENXHI TURKU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ELBAS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553410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t>ESTER MULI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7337614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EVIS BAKSHEVAN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054320 / 0692574502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 xml:space="preserve">ILVA DAC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44805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 xml:space="preserve">MANJOLA DURO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03245 / 0686061002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lang w:val="en-US"/>
              </w:rPr>
              <w:t xml:space="preserve">NIEVINES BIRBO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7418663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SANDRA PULA (GJOKA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788899</w:t>
            </w:r>
          </w:p>
        </w:tc>
      </w:tr>
      <w:tr w:rsidR="000A52A7" w:rsidRPr="00BD301D" w:rsidTr="00A7477E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SARA RADOVICK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t>TIRAN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671644</w:t>
            </w:r>
          </w:p>
        </w:tc>
      </w:tr>
    </w:tbl>
    <w:p w:rsidR="005D4093" w:rsidRPr="00BD301D" w:rsidRDefault="005D4093" w:rsidP="00C8636B">
      <w:pPr>
        <w:shd w:val="clear" w:color="auto" w:fill="FFFFFF" w:themeFill="background1"/>
        <w:rPr>
          <w:lang w:val="en-GB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  <w:r w:rsidRPr="00BD301D">
        <w:rPr>
          <w:b/>
          <w:u w:val="single"/>
          <w:lang w:val="en-GB"/>
        </w:rPr>
        <w:t>GJUHA TURKE</w:t>
      </w:r>
    </w:p>
    <w:p w:rsidR="005D4093" w:rsidRPr="00BD301D" w:rsidRDefault="005D4093" w:rsidP="00C8636B">
      <w:pPr>
        <w:shd w:val="clear" w:color="auto" w:fill="FFFFFF" w:themeFill="background1"/>
        <w:rPr>
          <w:lang w:val="en-GB"/>
        </w:rPr>
      </w:pPr>
    </w:p>
    <w:tbl>
      <w:tblPr>
        <w:tblW w:w="95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832"/>
        <w:gridCol w:w="2198"/>
        <w:gridCol w:w="2610"/>
      </w:tblGrid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ANJOLA SOPOT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82090477 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LBAN FOÇ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92444874 / 0682252007 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RTAN DOBI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010604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DRIATIK DERJA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08832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HMET GJINISH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011155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ALTIN KODRA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9097049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rPr>
                <w:lang w:eastAsia="ja-JP"/>
              </w:rPr>
              <w:t>ARANIT QINAM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OR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254923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BEHAR ZENELAJ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05870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BORANA MEÇO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556623</w:t>
            </w:r>
          </w:p>
        </w:tc>
      </w:tr>
      <w:tr w:rsidR="00D24016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16" w:rsidRPr="00BD301D" w:rsidRDefault="00D24016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16" w:rsidRPr="00D53C62" w:rsidRDefault="00D24016" w:rsidP="00D24016">
            <w:r w:rsidRPr="00D53C62">
              <w:t xml:space="preserve">DRITAN DULLI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16" w:rsidRPr="00D53C62" w:rsidRDefault="00D24016" w:rsidP="00D24016">
            <w:r w:rsidRPr="00D53C62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16" w:rsidRPr="00D53C62" w:rsidRDefault="00D24016" w:rsidP="00D24016">
            <w:pPr>
              <w:rPr>
                <w:lang w:val="en-GB"/>
              </w:rPr>
            </w:pPr>
            <w:r w:rsidRPr="00D53C62">
              <w:rPr>
                <w:lang w:val="en-GB"/>
              </w:rPr>
              <w:t>0672071240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DRIN BARJAMA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160119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t>ELTON ASLLAN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BAS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043253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RINDA ZHUPAN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TIRANË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439152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rPr>
                <w:lang w:eastAsia="ja-JP"/>
              </w:rPr>
              <w:t>ERVIS   KARA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BAS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099209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ERIAL RROG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884689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GENTIAN FAN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BERA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699157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ILIRJAN SHKRELA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18389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KUJTIM QERSHOR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370009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rPr>
                <w:lang w:eastAsia="ja-JP"/>
              </w:rPr>
              <w:t xml:space="preserve">LEIDA  PREÇA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433669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EONARD LIL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78939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LEONARD SEFERI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316406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NDRIÇIM ÇIROKA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66638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ADET DAUT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00069 / 0682043905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t>SPARTAK KADIU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838457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rPr>
                <w:lang w:eastAsia="ja-JP"/>
              </w:rPr>
              <w:t>STELJANA KADRIJA  (HALILAJ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3014204 / 0672194694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AULANT ARUÇ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040600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URTIS HARR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00303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VERZANA NIKSHIQ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3593655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XHELADIN HAJRULLA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31600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t>XHEMILE ABDIU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53530</w:t>
            </w:r>
          </w:p>
        </w:tc>
      </w:tr>
      <w:tr w:rsidR="000A52A7" w:rsidRPr="00BD301D" w:rsidTr="00A7477E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ARMAND SHKURTA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84599</w:t>
            </w:r>
          </w:p>
        </w:tc>
      </w:tr>
      <w:tr w:rsidR="000A52A7" w:rsidRPr="00BD301D" w:rsidTr="00A7477E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JOANA RUÇ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821605</w:t>
            </w:r>
          </w:p>
        </w:tc>
      </w:tr>
      <w:tr w:rsidR="000A52A7" w:rsidRPr="00BD301D" w:rsidTr="00A7477E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 xml:space="preserve">ELSA BITRI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3245179</w:t>
            </w:r>
          </w:p>
        </w:tc>
      </w:tr>
      <w:tr w:rsidR="000A52A7" w:rsidRPr="00BD301D" w:rsidTr="00A7477E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FATMIRA MULA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DURRË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831937</w:t>
            </w:r>
          </w:p>
        </w:tc>
      </w:tr>
      <w:tr w:rsidR="000A52A7" w:rsidRPr="00BD301D" w:rsidTr="00A7477E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EDA</w:t>
            </w:r>
            <w:r w:rsidR="008A7605" w:rsidRPr="00BD301D">
              <w:t xml:space="preserve"> Ü</w:t>
            </w:r>
            <w:r w:rsidRPr="00BD301D">
              <w:t xml:space="preserve">NAL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183413</w:t>
            </w:r>
          </w:p>
        </w:tc>
      </w:tr>
      <w:tr w:rsidR="000A52A7" w:rsidRPr="00BD301D" w:rsidTr="00A7477E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JONIDA BEGAJ (GOKOV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8381370</w:t>
            </w:r>
          </w:p>
        </w:tc>
      </w:tr>
    </w:tbl>
    <w:p w:rsidR="005D4093" w:rsidRPr="00BD301D" w:rsidRDefault="005D4093" w:rsidP="00C8636B">
      <w:pPr>
        <w:shd w:val="clear" w:color="auto" w:fill="FFFFFF" w:themeFill="background1"/>
        <w:rPr>
          <w:lang w:val="en-GB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  <w:r w:rsidRPr="00BD301D">
        <w:rPr>
          <w:b/>
          <w:u w:val="single"/>
          <w:lang w:val="en-GB"/>
        </w:rPr>
        <w:t xml:space="preserve">GJUHA POLAKE </w:t>
      </w: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</w:p>
    <w:tbl>
      <w:tblPr>
        <w:tblW w:w="95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861"/>
        <w:gridCol w:w="2169"/>
        <w:gridCol w:w="2610"/>
      </w:tblGrid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ËLZEN MACUKULLI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TIRANË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814525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RQILE TETA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5417046 / 0692930664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DLIRA LLO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82085434 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JORIDA ALLI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869629</w:t>
            </w:r>
          </w:p>
        </w:tc>
      </w:tr>
      <w:tr w:rsidR="000A52A7" w:rsidRPr="00BD301D" w:rsidTr="000A52A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55666E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color w:val="000000"/>
                <w:lang w:val="en-US"/>
              </w:rPr>
              <w:t>EDYTA QIQI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A7" w:rsidRPr="00BD301D" w:rsidRDefault="000A52A7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9040641</w:t>
            </w:r>
          </w:p>
        </w:tc>
      </w:tr>
    </w:tbl>
    <w:p w:rsidR="005D4093" w:rsidRPr="00BD301D" w:rsidRDefault="005D4093" w:rsidP="00C8636B">
      <w:pPr>
        <w:shd w:val="clear" w:color="auto" w:fill="FFFFFF" w:themeFill="background1"/>
        <w:rPr>
          <w:lang w:val="en-GB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  <w:r w:rsidRPr="00BD301D">
        <w:rPr>
          <w:b/>
          <w:u w:val="single"/>
          <w:lang w:val="en-GB"/>
        </w:rPr>
        <w:t xml:space="preserve">GJUHA RUSE </w:t>
      </w: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</w:p>
    <w:tbl>
      <w:tblPr>
        <w:tblW w:w="95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3817"/>
        <w:gridCol w:w="2123"/>
        <w:gridCol w:w="2610"/>
      </w:tblGrid>
      <w:tr w:rsidR="00414E2F" w:rsidRPr="00BD301D" w:rsidTr="000A52A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55666E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ADELA OSMANI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585063</w:t>
            </w:r>
          </w:p>
        </w:tc>
      </w:tr>
      <w:tr w:rsidR="00414E2F" w:rsidRPr="00BD301D" w:rsidTr="000A52A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55666E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LMA PINAR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6060412</w:t>
            </w:r>
          </w:p>
        </w:tc>
      </w:tr>
      <w:tr w:rsidR="00414E2F" w:rsidRPr="00BD301D" w:rsidTr="000A52A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55666E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RGITA VEIZI (NAKO)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857108</w:t>
            </w:r>
          </w:p>
        </w:tc>
      </w:tr>
      <w:tr w:rsidR="00414E2F" w:rsidRPr="00BD301D" w:rsidTr="000A52A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55666E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RLIND MYFTAR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86604</w:t>
            </w:r>
          </w:p>
        </w:tc>
      </w:tr>
      <w:tr w:rsidR="00414E2F" w:rsidRPr="00BD301D" w:rsidTr="000A52A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55666E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</w:pPr>
            <w:r w:rsidRPr="00BD301D">
              <w:rPr>
                <w:color w:val="000000"/>
                <w:lang w:val="en-US"/>
              </w:rPr>
              <w:t xml:space="preserve">EDA SHEHU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501903</w:t>
            </w:r>
          </w:p>
        </w:tc>
      </w:tr>
      <w:tr w:rsidR="00414E2F" w:rsidRPr="00BD301D" w:rsidTr="000A52A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55666E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ISA GJEPAL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2F" w:rsidRPr="00BD301D" w:rsidRDefault="00414E2F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978955</w:t>
            </w:r>
          </w:p>
        </w:tc>
      </w:tr>
      <w:tr w:rsidR="00414E2F" w:rsidRPr="00BD301D" w:rsidTr="000A52A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55666E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ELVIRA XHAMANI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700843</w:t>
            </w:r>
          </w:p>
        </w:tc>
      </w:tr>
      <w:tr w:rsidR="00414E2F" w:rsidRPr="00BD301D" w:rsidTr="000A52A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55666E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NI PEJ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2F" w:rsidRPr="00BD301D" w:rsidRDefault="00414E2F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42728</w:t>
            </w:r>
          </w:p>
        </w:tc>
      </w:tr>
      <w:tr w:rsidR="00414E2F" w:rsidRPr="00BD301D" w:rsidTr="000A52A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55666E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VELINA ÇELA (BACH JENSEN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2F" w:rsidRPr="00BD301D" w:rsidRDefault="00414E2F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863189</w:t>
            </w:r>
          </w:p>
        </w:tc>
      </w:tr>
      <w:tr w:rsidR="00414E2F" w:rsidRPr="00BD301D" w:rsidTr="000A52A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55666E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ERTA KALAMISH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2F" w:rsidRPr="00BD301D" w:rsidRDefault="00414E2F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5129409</w:t>
            </w:r>
          </w:p>
        </w:tc>
      </w:tr>
      <w:tr w:rsidR="00414E2F" w:rsidRPr="00BD301D" w:rsidTr="000A52A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55666E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rPr>
                <w:color w:val="000000"/>
                <w:lang w:val="en-US"/>
              </w:rPr>
              <w:t xml:space="preserve">JURGEN GJOKA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5562280</w:t>
            </w:r>
          </w:p>
        </w:tc>
      </w:tr>
      <w:tr w:rsidR="00414E2F" w:rsidRPr="00BD301D" w:rsidTr="000A52A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55666E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t>NOELA MAHMUTAJ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3472784</w:t>
            </w:r>
          </w:p>
        </w:tc>
      </w:tr>
      <w:tr w:rsidR="00414E2F" w:rsidRPr="00BD301D" w:rsidTr="000A52A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55666E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2F" w:rsidRPr="00BD301D" w:rsidRDefault="00414E2F" w:rsidP="00C8636B">
            <w:pPr>
              <w:shd w:val="clear" w:color="auto" w:fill="FFFFFF" w:themeFill="background1"/>
            </w:pPr>
            <w:r w:rsidRPr="00BD301D">
              <w:t xml:space="preserve">REDION LULI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635888</w:t>
            </w:r>
          </w:p>
        </w:tc>
      </w:tr>
      <w:tr w:rsidR="00414E2F" w:rsidRPr="00BD301D" w:rsidTr="000A52A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55666E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SAIME MALIQI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568682</w:t>
            </w:r>
          </w:p>
        </w:tc>
      </w:tr>
      <w:tr w:rsidR="00414E2F" w:rsidRPr="00BD301D" w:rsidTr="000A52A7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55666E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</w:pPr>
            <w:r w:rsidRPr="00BD301D">
              <w:t xml:space="preserve">TATIANA BALLIU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2F" w:rsidRPr="00BD301D" w:rsidRDefault="00414E2F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418900</w:t>
            </w:r>
          </w:p>
        </w:tc>
      </w:tr>
    </w:tbl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</w:p>
    <w:p w:rsidR="006520B2" w:rsidRPr="00BD301D" w:rsidRDefault="006520B2" w:rsidP="00C8636B">
      <w:pPr>
        <w:shd w:val="clear" w:color="auto" w:fill="FFFFFF" w:themeFill="background1"/>
        <w:rPr>
          <w:b/>
          <w:u w:val="single"/>
        </w:rPr>
      </w:pPr>
      <w:r w:rsidRPr="00BD301D">
        <w:rPr>
          <w:b/>
          <w:u w:val="single"/>
        </w:rPr>
        <w:t xml:space="preserve">GJUHA UKRAINASE  </w:t>
      </w:r>
    </w:p>
    <w:p w:rsidR="006520B2" w:rsidRPr="00BD301D" w:rsidRDefault="006520B2" w:rsidP="00C8636B">
      <w:pPr>
        <w:shd w:val="clear" w:color="auto" w:fill="FFFFFF" w:themeFill="background1"/>
        <w:rPr>
          <w:b/>
          <w:u w:val="single"/>
        </w:rPr>
      </w:pPr>
    </w:p>
    <w:tbl>
      <w:tblPr>
        <w:tblW w:w="95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3870"/>
        <w:gridCol w:w="2070"/>
        <w:gridCol w:w="2610"/>
      </w:tblGrid>
      <w:tr w:rsidR="00FD254C" w:rsidRPr="00BD301D" w:rsidTr="00FD254C">
        <w:trPr>
          <w:trHeight w:val="100"/>
        </w:trPr>
        <w:tc>
          <w:tcPr>
            <w:tcW w:w="967" w:type="dxa"/>
            <w:shd w:val="clear" w:color="auto" w:fill="auto"/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0"/>
              <w:rPr>
                <w:lang w:val="en-GB"/>
              </w:rPr>
            </w:pPr>
            <w:r w:rsidRPr="00BD301D">
              <w:rPr>
                <w:lang w:val="en-GB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OLENA MYKHAYLENKO - ZOTO</w:t>
            </w:r>
          </w:p>
        </w:tc>
        <w:tc>
          <w:tcPr>
            <w:tcW w:w="207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127040</w:t>
            </w:r>
          </w:p>
        </w:tc>
      </w:tr>
    </w:tbl>
    <w:p w:rsidR="006520B2" w:rsidRPr="00BD301D" w:rsidRDefault="006520B2" w:rsidP="00C8636B">
      <w:pPr>
        <w:pStyle w:val="ListParagraph"/>
        <w:shd w:val="clear" w:color="auto" w:fill="FFFFFF" w:themeFill="background1"/>
        <w:ind w:left="0"/>
        <w:rPr>
          <w:b/>
          <w:u w:val="single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  <w:r w:rsidRPr="00BD301D">
        <w:rPr>
          <w:b/>
          <w:u w:val="single"/>
          <w:lang w:val="en-GB"/>
        </w:rPr>
        <w:t>GJUHA RUMUNE</w:t>
      </w:r>
    </w:p>
    <w:p w:rsidR="005D4093" w:rsidRPr="00BD301D" w:rsidRDefault="005D4093" w:rsidP="00C8636B">
      <w:pPr>
        <w:shd w:val="clear" w:color="auto" w:fill="FFFFFF" w:themeFill="background1"/>
        <w:rPr>
          <w:lang w:val="en-GB"/>
        </w:rPr>
      </w:pPr>
    </w:p>
    <w:tbl>
      <w:tblPr>
        <w:tblW w:w="95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960"/>
        <w:gridCol w:w="2070"/>
        <w:gridCol w:w="2610"/>
      </w:tblGrid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BLEDAR SHEH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858166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BRUNILDA DURAJ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69055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NKELEDA FERR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892830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ILIR RUS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103771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JUELA XHAR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012347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ILTON XHAK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KUÇOV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3963094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t>EDA MEREPEZ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9463361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</w:pPr>
            <w:r w:rsidRPr="00BD301D">
              <w:t>EDISON BET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I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83590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US"/>
              </w:rPr>
            </w:pPr>
            <w:r w:rsidRPr="00BD301D">
              <w:rPr>
                <w:color w:val="000000"/>
                <w:lang w:val="en-US"/>
              </w:rPr>
              <w:t>EDVIN AGOLL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LUSHNJ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881890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ENA VAK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709799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ONA BA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55745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RMELINDA DURMISH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9015792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t>FATJONA QURK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414022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RISELDA BALILI (HASKA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346842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eastAsia="ja-JP"/>
              </w:rPr>
            </w:pPr>
            <w:r w:rsidRPr="00BD301D">
              <w:t xml:space="preserve">KLODJAN SEFERAJ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45495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</w:pPr>
            <w:r w:rsidRPr="00BD301D">
              <w:t xml:space="preserve">SAIMIR KACBUF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KAVAJ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776603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</w:pPr>
            <w:r w:rsidRPr="00BD301D">
              <w:t>TOMI NAKUÇ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6430409</w:t>
            </w:r>
          </w:p>
        </w:tc>
      </w:tr>
    </w:tbl>
    <w:p w:rsidR="005D4093" w:rsidRPr="00BD301D" w:rsidRDefault="005D4093" w:rsidP="00C8636B">
      <w:pPr>
        <w:shd w:val="clear" w:color="auto" w:fill="FFFFFF" w:themeFill="background1"/>
        <w:rPr>
          <w:lang w:val="en-GB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  <w:r w:rsidRPr="00BD301D">
        <w:rPr>
          <w:b/>
          <w:u w:val="single"/>
          <w:lang w:val="en-GB"/>
        </w:rPr>
        <w:t>GJUHA MAQEDONASE</w:t>
      </w: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</w:p>
    <w:tbl>
      <w:tblPr>
        <w:tblW w:w="95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935"/>
        <w:gridCol w:w="2095"/>
        <w:gridCol w:w="2610"/>
      </w:tblGrid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LULZIM SHAHINAJ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BAS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223850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ZHULJETA NEZIRAJ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592241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ALENTINA NESTO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02864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PANDO  PAP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POGRADE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6388665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t>VALBONA SERBIN (MUÇAJ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620647</w:t>
            </w:r>
          </w:p>
        </w:tc>
      </w:tr>
    </w:tbl>
    <w:p w:rsidR="005D4093" w:rsidRPr="00BD301D" w:rsidRDefault="005D4093" w:rsidP="00C8636B">
      <w:pPr>
        <w:shd w:val="clear" w:color="auto" w:fill="FFFFFF" w:themeFill="background1"/>
        <w:rPr>
          <w:lang w:val="it-IT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  <w:r w:rsidRPr="00BD301D">
        <w:rPr>
          <w:b/>
          <w:u w:val="single"/>
          <w:lang w:val="en-GB"/>
        </w:rPr>
        <w:t>GJUHËT SERBE/KROATE/MALAZEZE/BOSHNJAKE</w:t>
      </w:r>
    </w:p>
    <w:p w:rsidR="005D4093" w:rsidRPr="00BD301D" w:rsidRDefault="005D4093" w:rsidP="00C8636B">
      <w:pPr>
        <w:shd w:val="clear" w:color="auto" w:fill="FFFFFF" w:themeFill="background1"/>
        <w:rPr>
          <w:lang w:val="en-GB"/>
        </w:rPr>
      </w:pPr>
    </w:p>
    <w:tbl>
      <w:tblPr>
        <w:tblW w:w="95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893"/>
        <w:gridCol w:w="2137"/>
        <w:gridCol w:w="2610"/>
      </w:tblGrid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ind w:left="0"/>
              <w:rPr>
                <w:lang w:val="en-GB"/>
              </w:rPr>
            </w:pPr>
            <w:r w:rsidRPr="00BD301D">
              <w:rPr>
                <w:lang w:val="en-GB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HARE BILAL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071908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ind w:left="0"/>
              <w:rPr>
                <w:lang w:val="en-GB"/>
              </w:rPr>
            </w:pPr>
            <w:r w:rsidRPr="00BD301D">
              <w:rPr>
                <w:lang w:val="en-GB"/>
              </w:rPr>
              <w:t>2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ISMET TOP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87269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ind w:left="0"/>
              <w:rPr>
                <w:lang w:val="en-GB"/>
              </w:rPr>
            </w:pPr>
            <w:r w:rsidRPr="00BD301D">
              <w:rPr>
                <w:lang w:val="en-GB"/>
              </w:rPr>
              <w:t>3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LBANA SHEHU (KROATE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TIRANË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5302549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ind w:left="0"/>
              <w:rPr>
                <w:lang w:val="en-GB"/>
              </w:rPr>
            </w:pPr>
            <w:r w:rsidRPr="00BD301D">
              <w:rPr>
                <w:lang w:val="en-GB"/>
              </w:rPr>
              <w:t>4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</w:pPr>
            <w:r w:rsidRPr="00BD301D">
              <w:rPr>
                <w:color w:val="000000"/>
                <w:lang w:val="en-US"/>
              </w:rPr>
              <w:t>BLEDAR STRINIQ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042021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ind w:left="0"/>
              <w:rPr>
                <w:lang w:val="en-GB"/>
              </w:rPr>
            </w:pPr>
            <w:r w:rsidRPr="00BD301D">
              <w:rPr>
                <w:lang w:val="en-GB"/>
              </w:rPr>
              <w:t>5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NI JAKOJ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434007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ind w:left="0"/>
              <w:rPr>
                <w:lang w:val="en-GB"/>
              </w:rPr>
            </w:pPr>
            <w:r w:rsidRPr="00BD301D">
              <w:rPr>
                <w:lang w:val="en-GB"/>
              </w:rPr>
              <w:t>6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HAJREDIN QYSHK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93998 / 0672669454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ind w:left="0"/>
              <w:rPr>
                <w:lang w:val="en-GB"/>
              </w:rPr>
            </w:pPr>
            <w:r w:rsidRPr="00BD301D">
              <w:rPr>
                <w:lang w:val="en-GB"/>
              </w:rPr>
              <w:t>7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</w:pPr>
            <w:r w:rsidRPr="00BD301D">
              <w:rPr>
                <w:color w:val="000000"/>
                <w:lang w:val="en-US"/>
              </w:rPr>
              <w:t>JASMIN GUZIN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 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6398423</w:t>
            </w:r>
          </w:p>
        </w:tc>
      </w:tr>
    </w:tbl>
    <w:p w:rsidR="005D4093" w:rsidRPr="00BD301D" w:rsidRDefault="005D4093" w:rsidP="00C8636B">
      <w:pPr>
        <w:shd w:val="clear" w:color="auto" w:fill="FFFFFF" w:themeFill="background1"/>
        <w:tabs>
          <w:tab w:val="left" w:pos="180"/>
          <w:tab w:val="left" w:pos="360"/>
          <w:tab w:val="left" w:pos="540"/>
        </w:tabs>
        <w:ind w:left="180"/>
        <w:jc w:val="both"/>
        <w:rPr>
          <w:b/>
          <w:bCs/>
          <w:u w:val="single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  <w:r w:rsidRPr="00BD301D">
        <w:rPr>
          <w:b/>
          <w:u w:val="single"/>
          <w:lang w:val="en-GB"/>
        </w:rPr>
        <w:t>GJUHA BULLGARE</w:t>
      </w:r>
    </w:p>
    <w:p w:rsidR="005D4093" w:rsidRPr="00BD301D" w:rsidRDefault="005D4093" w:rsidP="00C8636B">
      <w:pPr>
        <w:shd w:val="clear" w:color="auto" w:fill="FFFFFF" w:themeFill="background1"/>
        <w:rPr>
          <w:lang w:val="en-GB"/>
        </w:rPr>
      </w:pPr>
    </w:p>
    <w:tbl>
      <w:tblPr>
        <w:tblW w:w="95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856"/>
        <w:gridCol w:w="2174"/>
        <w:gridCol w:w="2610"/>
      </w:tblGrid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JANKA SELIMI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48556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NITA SHAQIRI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181439 / 0675508080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HIMITRI BELLO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63295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NKELE HAJNAJ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403863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RJON GASHI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6847506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ENTIAN KOÇI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2471544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ERALD TOL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LBAS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861430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ARSIDA HYSENI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5117491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t>RAQI BELLO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76909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VALMIRA RADA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420433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GENTI SHAQIRI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5654E8" w:rsidP="00C8636B">
            <w:pPr>
              <w:shd w:val="clear" w:color="auto" w:fill="FFFFFF" w:themeFill="background1"/>
              <w:rPr>
                <w:lang w:val="en-GB"/>
              </w:rPr>
            </w:pPr>
            <w:r>
              <w:rPr>
                <w:lang w:val="en-GB"/>
              </w:rPr>
              <w:t>0692120660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BLEDAR ALTERZIU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ELBAS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83243</w:t>
            </w:r>
          </w:p>
        </w:tc>
      </w:tr>
      <w:tr w:rsidR="00FD254C" w:rsidRPr="00BD301D" w:rsidTr="00A7477E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NO BAZ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6870440</w:t>
            </w:r>
          </w:p>
        </w:tc>
      </w:tr>
    </w:tbl>
    <w:p w:rsidR="005D4093" w:rsidRPr="00BD301D" w:rsidRDefault="005D4093" w:rsidP="00C8636B">
      <w:pPr>
        <w:shd w:val="clear" w:color="auto" w:fill="FFFFFF" w:themeFill="background1"/>
        <w:tabs>
          <w:tab w:val="left" w:pos="180"/>
          <w:tab w:val="left" w:pos="360"/>
          <w:tab w:val="left" w:pos="540"/>
        </w:tabs>
        <w:ind w:left="180"/>
        <w:jc w:val="both"/>
        <w:rPr>
          <w:b/>
          <w:bCs/>
          <w:u w:val="single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  <w:r w:rsidRPr="00BD301D">
        <w:rPr>
          <w:b/>
          <w:u w:val="single"/>
          <w:lang w:val="en-GB"/>
        </w:rPr>
        <w:t>GJUHA HOLANDEZE</w:t>
      </w:r>
    </w:p>
    <w:p w:rsidR="005D4093" w:rsidRPr="00BD301D" w:rsidRDefault="005D4093" w:rsidP="00C8636B">
      <w:pPr>
        <w:shd w:val="clear" w:color="auto" w:fill="FFFFFF" w:themeFill="background1"/>
        <w:rPr>
          <w:lang w:val="en-GB"/>
        </w:rPr>
      </w:pPr>
    </w:p>
    <w:tbl>
      <w:tblPr>
        <w:tblW w:w="95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954"/>
        <w:gridCol w:w="2076"/>
        <w:gridCol w:w="2610"/>
      </w:tblGrid>
      <w:tr w:rsidR="00FD254C" w:rsidRPr="00BD301D" w:rsidTr="00FD254C">
        <w:tc>
          <w:tcPr>
            <w:tcW w:w="877" w:type="dxa"/>
            <w:shd w:val="clear" w:color="auto" w:fill="auto"/>
          </w:tcPr>
          <w:p w:rsidR="00FD254C" w:rsidRPr="00BD301D" w:rsidRDefault="00FD254C" w:rsidP="00C8636B">
            <w:pPr>
              <w:pStyle w:val="ListParagraph"/>
              <w:shd w:val="clear" w:color="auto" w:fill="FFFFFF" w:themeFill="background1"/>
              <w:ind w:hanging="520"/>
              <w:rPr>
                <w:lang w:val="en-GB"/>
              </w:rPr>
            </w:pPr>
            <w:r w:rsidRPr="00BD301D">
              <w:rPr>
                <w:lang w:val="en-GB"/>
              </w:rPr>
              <w:t>1.</w:t>
            </w:r>
          </w:p>
        </w:tc>
        <w:tc>
          <w:tcPr>
            <w:tcW w:w="3954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IRENA RAMA</w:t>
            </w:r>
          </w:p>
        </w:tc>
        <w:tc>
          <w:tcPr>
            <w:tcW w:w="2076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343167</w:t>
            </w:r>
          </w:p>
        </w:tc>
      </w:tr>
      <w:tr w:rsidR="00FD254C" w:rsidRPr="00BD301D" w:rsidTr="00FD254C">
        <w:tc>
          <w:tcPr>
            <w:tcW w:w="877" w:type="dxa"/>
            <w:shd w:val="clear" w:color="auto" w:fill="auto"/>
          </w:tcPr>
          <w:p w:rsidR="00FD254C" w:rsidRPr="00BD301D" w:rsidRDefault="00FD254C" w:rsidP="00C8636B">
            <w:pPr>
              <w:pStyle w:val="ListParagraph"/>
              <w:shd w:val="clear" w:color="auto" w:fill="FFFFFF" w:themeFill="background1"/>
              <w:ind w:left="72"/>
              <w:rPr>
                <w:lang w:val="en-GB"/>
              </w:rPr>
            </w:pPr>
            <w:r w:rsidRPr="00BD301D">
              <w:rPr>
                <w:lang w:val="en-GB"/>
              </w:rPr>
              <w:t xml:space="preserve">   2.</w:t>
            </w:r>
          </w:p>
        </w:tc>
        <w:tc>
          <w:tcPr>
            <w:tcW w:w="3954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ARTIN PRENOJ</w:t>
            </w:r>
          </w:p>
        </w:tc>
        <w:tc>
          <w:tcPr>
            <w:tcW w:w="2076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74076548 </w:t>
            </w:r>
          </w:p>
        </w:tc>
      </w:tr>
    </w:tbl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  <w:r w:rsidRPr="00BD301D">
        <w:rPr>
          <w:b/>
          <w:u w:val="single"/>
          <w:lang w:val="en-GB"/>
        </w:rPr>
        <w:t>GJUHA ARABE</w:t>
      </w: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</w:p>
    <w:tbl>
      <w:tblPr>
        <w:tblW w:w="95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960"/>
        <w:gridCol w:w="2070"/>
        <w:gridCol w:w="2610"/>
      </w:tblGrid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ENTJAN FEJZULLA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028140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ALI HALLAC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TIRANË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666267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EVIS SHTUF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732204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AHIR XHAF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3216728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t>NEVEEN ABDELKHAL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130270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AJMIR ISMAIL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DURRË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2572926</w:t>
            </w:r>
          </w:p>
        </w:tc>
      </w:tr>
    </w:tbl>
    <w:p w:rsidR="005D4093" w:rsidRPr="00BD301D" w:rsidRDefault="005D4093" w:rsidP="00C8636B">
      <w:pPr>
        <w:shd w:val="clear" w:color="auto" w:fill="FFFFFF" w:themeFill="background1"/>
        <w:rPr>
          <w:lang w:val="en-GB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  <w:r w:rsidRPr="00BD301D">
        <w:rPr>
          <w:b/>
          <w:u w:val="single"/>
          <w:lang w:val="en-GB"/>
        </w:rPr>
        <w:t>GJUHA PORTUGEZE</w:t>
      </w: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</w:p>
    <w:tbl>
      <w:tblPr>
        <w:tblW w:w="95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953"/>
        <w:gridCol w:w="2077"/>
        <w:gridCol w:w="2610"/>
      </w:tblGrid>
      <w:tr w:rsidR="00FD254C" w:rsidRPr="00BD301D" w:rsidTr="00FD254C">
        <w:tc>
          <w:tcPr>
            <w:tcW w:w="877" w:type="dxa"/>
            <w:shd w:val="clear" w:color="auto" w:fill="auto"/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0"/>
              <w:rPr>
                <w:lang w:val="en-GB"/>
              </w:rPr>
            </w:pPr>
            <w:r w:rsidRPr="00BD301D">
              <w:rPr>
                <w:lang w:val="en-GB"/>
              </w:rPr>
              <w:t xml:space="preserve">      1.</w:t>
            </w:r>
          </w:p>
        </w:tc>
        <w:tc>
          <w:tcPr>
            <w:tcW w:w="3953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SERXHO RAMA </w:t>
            </w:r>
          </w:p>
        </w:tc>
        <w:tc>
          <w:tcPr>
            <w:tcW w:w="2077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014398</w:t>
            </w:r>
          </w:p>
        </w:tc>
      </w:tr>
    </w:tbl>
    <w:p w:rsidR="005D4093" w:rsidRPr="00BD301D" w:rsidRDefault="005D4093" w:rsidP="00C8636B">
      <w:pPr>
        <w:shd w:val="clear" w:color="auto" w:fill="FFFFFF" w:themeFill="background1"/>
        <w:tabs>
          <w:tab w:val="left" w:pos="180"/>
          <w:tab w:val="left" w:pos="360"/>
          <w:tab w:val="left" w:pos="540"/>
        </w:tabs>
        <w:jc w:val="both"/>
        <w:rPr>
          <w:b/>
          <w:bCs/>
          <w:u w:val="single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</w:rPr>
      </w:pPr>
      <w:r w:rsidRPr="00BD301D">
        <w:rPr>
          <w:b/>
          <w:u w:val="single"/>
        </w:rPr>
        <w:t>GJUHA HUNGAREZE</w:t>
      </w: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</w:rPr>
      </w:pPr>
    </w:p>
    <w:tbl>
      <w:tblPr>
        <w:tblW w:w="95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4050"/>
        <w:gridCol w:w="1980"/>
        <w:gridCol w:w="2610"/>
      </w:tblGrid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ind w:left="0"/>
              <w:rPr>
                <w:lang w:val="en-GB"/>
              </w:rPr>
            </w:pPr>
            <w:r w:rsidRPr="00BD301D">
              <w:rPr>
                <w:lang w:val="en-GB"/>
              </w:rPr>
              <w:t xml:space="preserve">      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ILIR QORR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003641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ind w:left="0"/>
              <w:rPr>
                <w:lang w:val="en-GB"/>
              </w:rPr>
            </w:pPr>
            <w:r w:rsidRPr="00BD301D">
              <w:rPr>
                <w:lang w:val="en-GB"/>
              </w:rPr>
              <w:t xml:space="preserve">      2.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BRIKENA LAZ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84839</w:t>
            </w:r>
          </w:p>
        </w:tc>
      </w:tr>
    </w:tbl>
    <w:p w:rsidR="005D4093" w:rsidRPr="00BD301D" w:rsidRDefault="005D4093" w:rsidP="00C8636B">
      <w:pPr>
        <w:shd w:val="clear" w:color="auto" w:fill="FFFFFF" w:themeFill="background1"/>
        <w:tabs>
          <w:tab w:val="left" w:pos="180"/>
          <w:tab w:val="left" w:pos="360"/>
          <w:tab w:val="left" w:pos="540"/>
        </w:tabs>
        <w:jc w:val="both"/>
        <w:rPr>
          <w:b/>
          <w:bCs/>
          <w:u w:val="single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</w:rPr>
      </w:pPr>
      <w:r w:rsidRPr="00BD301D">
        <w:rPr>
          <w:b/>
          <w:u w:val="single"/>
        </w:rPr>
        <w:t>GJUHA KINEZE</w:t>
      </w: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</w:rPr>
      </w:pPr>
    </w:p>
    <w:tbl>
      <w:tblPr>
        <w:tblW w:w="95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4050"/>
        <w:gridCol w:w="1980"/>
        <w:gridCol w:w="2610"/>
      </w:tblGrid>
      <w:tr w:rsidR="00FD254C" w:rsidRPr="00BD301D" w:rsidTr="00FD254C">
        <w:tc>
          <w:tcPr>
            <w:tcW w:w="877" w:type="dxa"/>
            <w:shd w:val="clear" w:color="auto" w:fill="auto"/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405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BASHKIM VLADI </w:t>
            </w:r>
          </w:p>
        </w:tc>
        <w:tc>
          <w:tcPr>
            <w:tcW w:w="198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TIRANË </w:t>
            </w:r>
          </w:p>
        </w:tc>
        <w:tc>
          <w:tcPr>
            <w:tcW w:w="261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6038166</w:t>
            </w:r>
          </w:p>
        </w:tc>
      </w:tr>
      <w:tr w:rsidR="00FD254C" w:rsidRPr="00BD301D" w:rsidTr="00FD254C">
        <w:tc>
          <w:tcPr>
            <w:tcW w:w="877" w:type="dxa"/>
            <w:shd w:val="clear" w:color="auto" w:fill="auto"/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405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ATMIR HOXHA</w:t>
            </w:r>
          </w:p>
        </w:tc>
        <w:tc>
          <w:tcPr>
            <w:tcW w:w="198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056519 / 0682027888</w:t>
            </w:r>
          </w:p>
        </w:tc>
      </w:tr>
      <w:tr w:rsidR="00FD254C" w:rsidRPr="00BD301D" w:rsidTr="00FD254C">
        <w:tc>
          <w:tcPr>
            <w:tcW w:w="877" w:type="dxa"/>
            <w:shd w:val="clear" w:color="auto" w:fill="auto"/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405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</w:pPr>
            <w:r w:rsidRPr="00BD301D">
              <w:rPr>
                <w:color w:val="000000"/>
                <w:lang w:val="en-US"/>
              </w:rPr>
              <w:t>GLENDI XHANI</w:t>
            </w:r>
          </w:p>
        </w:tc>
        <w:tc>
          <w:tcPr>
            <w:tcW w:w="198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776123</w:t>
            </w:r>
          </w:p>
        </w:tc>
      </w:tr>
      <w:tr w:rsidR="00FD254C" w:rsidRPr="00BD301D" w:rsidTr="00FD254C">
        <w:tc>
          <w:tcPr>
            <w:tcW w:w="877" w:type="dxa"/>
            <w:shd w:val="clear" w:color="auto" w:fill="auto"/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405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color w:val="000000"/>
                <w:lang w:val="en-US"/>
              </w:rPr>
            </w:pPr>
            <w:r w:rsidRPr="00BD301D">
              <w:t>GENTIAN KRYEZIU</w:t>
            </w:r>
          </w:p>
        </w:tc>
        <w:tc>
          <w:tcPr>
            <w:tcW w:w="198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9294441</w:t>
            </w:r>
          </w:p>
        </w:tc>
      </w:tr>
    </w:tbl>
    <w:p w:rsidR="005D4093" w:rsidRPr="00BD301D" w:rsidRDefault="005D4093" w:rsidP="00C8636B">
      <w:pPr>
        <w:shd w:val="clear" w:color="auto" w:fill="FFFFFF" w:themeFill="background1"/>
        <w:rPr>
          <w:b/>
          <w:u w:val="single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</w:rPr>
      </w:pPr>
      <w:r w:rsidRPr="00BD301D">
        <w:rPr>
          <w:b/>
          <w:u w:val="single"/>
        </w:rPr>
        <w:t xml:space="preserve">GJUHA ÇEKE  </w:t>
      </w: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</w:rPr>
      </w:pPr>
    </w:p>
    <w:tbl>
      <w:tblPr>
        <w:tblW w:w="95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4031"/>
        <w:gridCol w:w="2003"/>
        <w:gridCol w:w="2610"/>
      </w:tblGrid>
      <w:tr w:rsidR="00FD254C" w:rsidRPr="00BD301D" w:rsidTr="00FD254C">
        <w:tc>
          <w:tcPr>
            <w:tcW w:w="873" w:type="dxa"/>
            <w:shd w:val="clear" w:color="auto" w:fill="auto"/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0"/>
              <w:rPr>
                <w:lang w:val="en-GB"/>
              </w:rPr>
            </w:pPr>
            <w:r w:rsidRPr="00BD301D">
              <w:rPr>
                <w:lang w:val="en-GB"/>
              </w:rPr>
              <w:t>1.</w:t>
            </w:r>
          </w:p>
        </w:tc>
        <w:tc>
          <w:tcPr>
            <w:tcW w:w="4031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NI HAFIZI</w:t>
            </w:r>
          </w:p>
        </w:tc>
        <w:tc>
          <w:tcPr>
            <w:tcW w:w="2003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063930</w:t>
            </w:r>
          </w:p>
        </w:tc>
      </w:tr>
      <w:tr w:rsidR="00FD254C" w:rsidRPr="00BD301D" w:rsidTr="00A7477E">
        <w:tc>
          <w:tcPr>
            <w:tcW w:w="873" w:type="dxa"/>
            <w:shd w:val="clear" w:color="auto" w:fill="FFFFFF" w:themeFill="background1"/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0"/>
              <w:rPr>
                <w:lang w:val="en-GB"/>
              </w:rPr>
            </w:pPr>
            <w:r w:rsidRPr="00BD301D">
              <w:rPr>
                <w:lang w:val="en-GB"/>
              </w:rPr>
              <w:t>2.</w:t>
            </w:r>
          </w:p>
        </w:tc>
        <w:tc>
          <w:tcPr>
            <w:tcW w:w="4031" w:type="dxa"/>
            <w:shd w:val="clear" w:color="auto" w:fill="FFFFFF" w:themeFill="background1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rFonts w:eastAsia="MS Mincho"/>
              </w:rPr>
              <w:t>MICHAELA KUBÍČKOVÁ</w:t>
            </w:r>
          </w:p>
        </w:tc>
        <w:tc>
          <w:tcPr>
            <w:tcW w:w="2003" w:type="dxa"/>
            <w:shd w:val="clear" w:color="auto" w:fill="FFFFFF" w:themeFill="background1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SHKODËR</w:t>
            </w:r>
          </w:p>
        </w:tc>
        <w:tc>
          <w:tcPr>
            <w:tcW w:w="2610" w:type="dxa"/>
            <w:shd w:val="clear" w:color="auto" w:fill="FFFFFF" w:themeFill="background1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149284</w:t>
            </w:r>
          </w:p>
        </w:tc>
      </w:tr>
    </w:tbl>
    <w:p w:rsidR="005D4093" w:rsidRPr="00BD301D" w:rsidRDefault="005D4093" w:rsidP="00C8636B">
      <w:pPr>
        <w:shd w:val="clear" w:color="auto" w:fill="FFFFFF" w:themeFill="background1"/>
        <w:ind w:left="720"/>
        <w:rPr>
          <w:b/>
          <w:u w:val="single"/>
          <w:lang w:val="it-IT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  <w:lang w:val="en-GB"/>
        </w:rPr>
      </w:pPr>
      <w:r w:rsidRPr="00BD301D">
        <w:rPr>
          <w:b/>
          <w:u w:val="single"/>
          <w:lang w:val="en-GB"/>
        </w:rPr>
        <w:t xml:space="preserve">GJUHA NORVEGJEZE/SUEDEZE/DANEZE </w:t>
      </w:r>
    </w:p>
    <w:p w:rsidR="005D4093" w:rsidRPr="00BD301D" w:rsidRDefault="005D4093" w:rsidP="00C8636B">
      <w:pPr>
        <w:shd w:val="clear" w:color="auto" w:fill="FFFFFF" w:themeFill="background1"/>
        <w:tabs>
          <w:tab w:val="left" w:pos="180"/>
          <w:tab w:val="left" w:pos="360"/>
          <w:tab w:val="left" w:pos="540"/>
        </w:tabs>
        <w:ind w:left="720"/>
        <w:jc w:val="both"/>
        <w:rPr>
          <w:b/>
          <w:bCs/>
          <w:u w:val="single"/>
        </w:rPr>
      </w:pPr>
    </w:p>
    <w:tbl>
      <w:tblPr>
        <w:tblW w:w="95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4050"/>
        <w:gridCol w:w="1980"/>
        <w:gridCol w:w="2610"/>
      </w:tblGrid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ind w:left="0"/>
              <w:rPr>
                <w:lang w:val="en-GB"/>
              </w:rPr>
            </w:pPr>
            <w:r w:rsidRPr="00BD301D">
              <w:rPr>
                <w:lang w:val="en-GB"/>
              </w:rPr>
              <w:t>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GENTI MYDERIZ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4088288</w:t>
            </w:r>
          </w:p>
        </w:tc>
      </w:tr>
      <w:tr w:rsidR="00FD254C" w:rsidRPr="00BD301D" w:rsidTr="00FD254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21"/>
              </w:numPr>
              <w:shd w:val="clear" w:color="auto" w:fill="FFFFFF" w:themeFill="background1"/>
              <w:ind w:left="0"/>
              <w:rPr>
                <w:lang w:val="en-GB"/>
              </w:rPr>
            </w:pPr>
            <w:r w:rsidRPr="00BD301D">
              <w:rPr>
                <w:lang w:val="en-GB"/>
              </w:rPr>
              <w:t>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SVETLLANA ANASTASI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0682010194 </w:t>
            </w:r>
          </w:p>
        </w:tc>
      </w:tr>
    </w:tbl>
    <w:p w:rsidR="005D4093" w:rsidRPr="00BD301D" w:rsidRDefault="005D4093" w:rsidP="00C8636B">
      <w:pPr>
        <w:shd w:val="clear" w:color="auto" w:fill="FFFFFF" w:themeFill="background1"/>
        <w:tabs>
          <w:tab w:val="left" w:pos="180"/>
          <w:tab w:val="left" w:pos="360"/>
          <w:tab w:val="left" w:pos="540"/>
        </w:tabs>
        <w:ind w:hanging="360"/>
        <w:rPr>
          <w:b/>
          <w:u w:val="single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</w:rPr>
      </w:pPr>
      <w:r w:rsidRPr="00BD301D">
        <w:rPr>
          <w:b/>
          <w:u w:val="single"/>
        </w:rPr>
        <w:t xml:space="preserve">GJUHA PERSE </w:t>
      </w: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</w:rPr>
      </w:pPr>
    </w:p>
    <w:tbl>
      <w:tblPr>
        <w:tblW w:w="95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4050"/>
        <w:gridCol w:w="1980"/>
        <w:gridCol w:w="2610"/>
      </w:tblGrid>
      <w:tr w:rsidR="00FD254C" w:rsidRPr="00BD301D" w:rsidTr="00FD254C">
        <w:tc>
          <w:tcPr>
            <w:tcW w:w="877" w:type="dxa"/>
            <w:shd w:val="clear" w:color="auto" w:fill="auto"/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405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ADRIANA HOXHA</w:t>
            </w:r>
          </w:p>
        </w:tc>
        <w:tc>
          <w:tcPr>
            <w:tcW w:w="198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337086</w:t>
            </w:r>
          </w:p>
        </w:tc>
      </w:tr>
      <w:tr w:rsidR="00FD254C" w:rsidRPr="00BD301D" w:rsidTr="00FD254C">
        <w:tc>
          <w:tcPr>
            <w:tcW w:w="877" w:type="dxa"/>
            <w:shd w:val="clear" w:color="auto" w:fill="auto"/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405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ELTON LILA </w:t>
            </w:r>
          </w:p>
        </w:tc>
        <w:tc>
          <w:tcPr>
            <w:tcW w:w="198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000095 / 0692227157</w:t>
            </w:r>
          </w:p>
        </w:tc>
      </w:tr>
      <w:tr w:rsidR="00FD254C" w:rsidRPr="00BD301D" w:rsidTr="00FD254C">
        <w:tc>
          <w:tcPr>
            <w:tcW w:w="877" w:type="dxa"/>
            <w:shd w:val="clear" w:color="auto" w:fill="auto"/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405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EDIO DEMOLLI</w:t>
            </w:r>
          </w:p>
        </w:tc>
        <w:tc>
          <w:tcPr>
            <w:tcW w:w="198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4000097</w:t>
            </w:r>
          </w:p>
        </w:tc>
      </w:tr>
    </w:tbl>
    <w:p w:rsidR="005D4093" w:rsidRPr="00BD301D" w:rsidRDefault="005D4093" w:rsidP="00C8636B">
      <w:pPr>
        <w:shd w:val="clear" w:color="auto" w:fill="FFFFFF" w:themeFill="background1"/>
        <w:rPr>
          <w:b/>
          <w:u w:val="single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</w:rPr>
      </w:pPr>
      <w:r w:rsidRPr="00BD301D">
        <w:rPr>
          <w:b/>
          <w:u w:val="single"/>
        </w:rPr>
        <w:t xml:space="preserve">GJUHA ROME </w:t>
      </w: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</w:rPr>
      </w:pPr>
    </w:p>
    <w:tbl>
      <w:tblPr>
        <w:tblW w:w="95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4050"/>
        <w:gridCol w:w="1980"/>
        <w:gridCol w:w="2610"/>
      </w:tblGrid>
      <w:tr w:rsidR="00FD254C" w:rsidRPr="00BD301D" w:rsidTr="00FD254C">
        <w:tc>
          <w:tcPr>
            <w:tcW w:w="877" w:type="dxa"/>
            <w:shd w:val="clear" w:color="auto" w:fill="auto"/>
          </w:tcPr>
          <w:p w:rsidR="00FD254C" w:rsidRPr="00BD301D" w:rsidRDefault="00FD254C" w:rsidP="00C8636B">
            <w:pPr>
              <w:pStyle w:val="ListParagraph"/>
              <w:shd w:val="clear" w:color="auto" w:fill="FFFFFF" w:themeFill="background1"/>
              <w:ind w:left="0"/>
              <w:rPr>
                <w:lang w:val="en-GB"/>
              </w:rPr>
            </w:pPr>
            <w:r w:rsidRPr="00BD301D">
              <w:rPr>
                <w:lang w:val="en-GB"/>
              </w:rPr>
              <w:t>1.</w:t>
            </w:r>
          </w:p>
        </w:tc>
        <w:tc>
          <w:tcPr>
            <w:tcW w:w="405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MELEQE RENJA</w:t>
            </w:r>
          </w:p>
        </w:tc>
        <w:tc>
          <w:tcPr>
            <w:tcW w:w="198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61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88376049</w:t>
            </w:r>
          </w:p>
        </w:tc>
      </w:tr>
    </w:tbl>
    <w:p w:rsidR="005D4093" w:rsidRPr="00BD301D" w:rsidRDefault="005D4093" w:rsidP="00C8636B">
      <w:pPr>
        <w:shd w:val="clear" w:color="auto" w:fill="FFFFFF" w:themeFill="background1"/>
        <w:tabs>
          <w:tab w:val="left" w:pos="180"/>
          <w:tab w:val="left" w:pos="360"/>
          <w:tab w:val="left" w:pos="540"/>
        </w:tabs>
        <w:ind w:left="450" w:hanging="810"/>
        <w:jc w:val="center"/>
        <w:rPr>
          <w:b/>
          <w:bCs/>
          <w:u w:val="single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</w:rPr>
      </w:pPr>
      <w:r w:rsidRPr="00BD301D">
        <w:rPr>
          <w:b/>
          <w:u w:val="single"/>
        </w:rPr>
        <w:t xml:space="preserve">GJUHA VLLAHE </w:t>
      </w: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</w:rPr>
      </w:pPr>
    </w:p>
    <w:tbl>
      <w:tblPr>
        <w:tblW w:w="960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4050"/>
        <w:gridCol w:w="1980"/>
        <w:gridCol w:w="2700"/>
      </w:tblGrid>
      <w:tr w:rsidR="00FD254C" w:rsidRPr="00BD301D" w:rsidTr="00FD254C">
        <w:trPr>
          <w:trHeight w:val="100"/>
        </w:trPr>
        <w:tc>
          <w:tcPr>
            <w:tcW w:w="877" w:type="dxa"/>
            <w:shd w:val="clear" w:color="auto" w:fill="auto"/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0"/>
              <w:rPr>
                <w:lang w:val="en-GB"/>
              </w:rPr>
            </w:pPr>
            <w:r w:rsidRPr="00BD301D">
              <w:rPr>
                <w:lang w:val="en-GB"/>
              </w:rPr>
              <w:t>1.</w:t>
            </w:r>
          </w:p>
        </w:tc>
        <w:tc>
          <w:tcPr>
            <w:tcW w:w="405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KRISTO GOÇI</w:t>
            </w:r>
          </w:p>
        </w:tc>
        <w:tc>
          <w:tcPr>
            <w:tcW w:w="198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0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252443</w:t>
            </w:r>
          </w:p>
        </w:tc>
      </w:tr>
    </w:tbl>
    <w:p w:rsidR="005D4093" w:rsidRPr="00BD301D" w:rsidRDefault="005D4093" w:rsidP="00C8636B">
      <w:pPr>
        <w:shd w:val="clear" w:color="auto" w:fill="FFFFFF" w:themeFill="background1"/>
        <w:tabs>
          <w:tab w:val="left" w:pos="180"/>
          <w:tab w:val="left" w:pos="360"/>
          <w:tab w:val="left" w:pos="540"/>
        </w:tabs>
        <w:ind w:left="1080"/>
        <w:jc w:val="both"/>
        <w:rPr>
          <w:b/>
          <w:u w:val="single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</w:rPr>
      </w:pPr>
      <w:r w:rsidRPr="00BD301D">
        <w:rPr>
          <w:b/>
          <w:u w:val="single"/>
        </w:rPr>
        <w:t xml:space="preserve">GJUHA SLLOVENE  </w:t>
      </w: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</w:rPr>
      </w:pPr>
    </w:p>
    <w:tbl>
      <w:tblPr>
        <w:tblW w:w="960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4140"/>
        <w:gridCol w:w="1890"/>
        <w:gridCol w:w="2700"/>
      </w:tblGrid>
      <w:tr w:rsidR="00FD254C" w:rsidRPr="00BD301D" w:rsidTr="00FD254C">
        <w:trPr>
          <w:trHeight w:val="100"/>
        </w:trPr>
        <w:tc>
          <w:tcPr>
            <w:tcW w:w="877" w:type="dxa"/>
            <w:shd w:val="clear" w:color="auto" w:fill="auto"/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0"/>
              <w:rPr>
                <w:lang w:val="en-GB"/>
              </w:rPr>
            </w:pPr>
            <w:r w:rsidRPr="00BD301D">
              <w:rPr>
                <w:lang w:val="en-GB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FATOS LLAPUSHI</w:t>
            </w:r>
          </w:p>
        </w:tc>
        <w:tc>
          <w:tcPr>
            <w:tcW w:w="189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0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604587 / 0683133376</w:t>
            </w:r>
          </w:p>
        </w:tc>
      </w:tr>
    </w:tbl>
    <w:p w:rsidR="005D4093" w:rsidRPr="00BD301D" w:rsidRDefault="005D4093" w:rsidP="00C8636B">
      <w:pPr>
        <w:shd w:val="clear" w:color="auto" w:fill="FFFFFF" w:themeFill="background1"/>
        <w:tabs>
          <w:tab w:val="left" w:pos="180"/>
          <w:tab w:val="left" w:pos="360"/>
          <w:tab w:val="left" w:pos="540"/>
        </w:tabs>
        <w:ind w:left="1080"/>
        <w:jc w:val="both"/>
        <w:rPr>
          <w:b/>
          <w:u w:val="single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</w:rPr>
      </w:pPr>
      <w:r w:rsidRPr="00BD301D">
        <w:rPr>
          <w:b/>
          <w:u w:val="single"/>
        </w:rPr>
        <w:t xml:space="preserve">GJUHA KOREANE  </w:t>
      </w: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</w:rPr>
      </w:pPr>
    </w:p>
    <w:tbl>
      <w:tblPr>
        <w:tblW w:w="960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4140"/>
        <w:gridCol w:w="1890"/>
        <w:gridCol w:w="2700"/>
      </w:tblGrid>
      <w:tr w:rsidR="00FD254C" w:rsidRPr="00BD301D" w:rsidTr="00FD254C">
        <w:trPr>
          <w:trHeight w:val="100"/>
        </w:trPr>
        <w:tc>
          <w:tcPr>
            <w:tcW w:w="877" w:type="dxa"/>
            <w:shd w:val="clear" w:color="auto" w:fill="auto"/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0"/>
              <w:rPr>
                <w:lang w:val="en-GB"/>
              </w:rPr>
            </w:pPr>
            <w:r w:rsidRPr="00BD301D">
              <w:rPr>
                <w:lang w:val="en-GB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KUJTIM XHANI</w:t>
            </w:r>
          </w:p>
        </w:tc>
        <w:tc>
          <w:tcPr>
            <w:tcW w:w="189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TIRANË</w:t>
            </w:r>
          </w:p>
        </w:tc>
        <w:tc>
          <w:tcPr>
            <w:tcW w:w="270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776126</w:t>
            </w:r>
          </w:p>
        </w:tc>
      </w:tr>
    </w:tbl>
    <w:p w:rsidR="005D4093" w:rsidRPr="00BD301D" w:rsidRDefault="005D4093" w:rsidP="00C8636B">
      <w:pPr>
        <w:shd w:val="clear" w:color="auto" w:fill="FFFFFF" w:themeFill="background1"/>
        <w:tabs>
          <w:tab w:val="left" w:pos="180"/>
          <w:tab w:val="left" w:pos="360"/>
          <w:tab w:val="left" w:pos="540"/>
        </w:tabs>
        <w:ind w:left="1080"/>
        <w:jc w:val="both"/>
        <w:rPr>
          <w:b/>
          <w:u w:val="single"/>
        </w:rPr>
      </w:pP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</w:rPr>
      </w:pPr>
      <w:r w:rsidRPr="00BD301D">
        <w:rPr>
          <w:b/>
          <w:u w:val="single"/>
        </w:rPr>
        <w:t xml:space="preserve">GJUHA JAPONEZE  </w:t>
      </w:r>
    </w:p>
    <w:p w:rsidR="005D4093" w:rsidRPr="00BD301D" w:rsidRDefault="005D4093" w:rsidP="00C8636B">
      <w:pPr>
        <w:shd w:val="clear" w:color="auto" w:fill="FFFFFF" w:themeFill="background1"/>
        <w:rPr>
          <w:b/>
          <w:u w:val="single"/>
        </w:rPr>
      </w:pPr>
    </w:p>
    <w:tbl>
      <w:tblPr>
        <w:tblW w:w="960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4140"/>
        <w:gridCol w:w="1890"/>
        <w:gridCol w:w="2700"/>
      </w:tblGrid>
      <w:tr w:rsidR="00FD254C" w:rsidRPr="00BD301D" w:rsidTr="00FD254C">
        <w:trPr>
          <w:trHeight w:val="100"/>
        </w:trPr>
        <w:tc>
          <w:tcPr>
            <w:tcW w:w="877" w:type="dxa"/>
            <w:shd w:val="clear" w:color="auto" w:fill="auto"/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0"/>
              <w:rPr>
                <w:lang w:val="en-GB"/>
              </w:rPr>
            </w:pPr>
            <w:r w:rsidRPr="00BD301D">
              <w:rPr>
                <w:lang w:val="en-GB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LOREN  SHEHU</w:t>
            </w:r>
          </w:p>
        </w:tc>
        <w:tc>
          <w:tcPr>
            <w:tcW w:w="189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BERAT</w:t>
            </w:r>
          </w:p>
        </w:tc>
        <w:tc>
          <w:tcPr>
            <w:tcW w:w="2700" w:type="dxa"/>
            <w:shd w:val="clear" w:color="auto" w:fill="auto"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2245862</w:t>
            </w:r>
          </w:p>
        </w:tc>
      </w:tr>
    </w:tbl>
    <w:p w:rsidR="005D4093" w:rsidRPr="00BD301D" w:rsidRDefault="005D4093" w:rsidP="00C8636B">
      <w:pPr>
        <w:pStyle w:val="ListParagraph"/>
        <w:shd w:val="clear" w:color="auto" w:fill="FFFFFF" w:themeFill="background1"/>
        <w:ind w:left="0"/>
        <w:rPr>
          <w:b/>
          <w:u w:val="single"/>
        </w:rPr>
      </w:pPr>
    </w:p>
    <w:p w:rsidR="00482258" w:rsidRPr="00BD301D" w:rsidRDefault="00482258" w:rsidP="00C8636B">
      <w:pPr>
        <w:pStyle w:val="ListParagraph"/>
        <w:shd w:val="clear" w:color="auto" w:fill="FFFFFF" w:themeFill="background1"/>
        <w:ind w:left="0"/>
        <w:rPr>
          <w:b/>
          <w:u w:val="single"/>
        </w:rPr>
      </w:pPr>
      <w:r w:rsidRPr="00BD301D">
        <w:rPr>
          <w:b/>
          <w:u w:val="single"/>
        </w:rPr>
        <w:t xml:space="preserve">GJUHA E SHENJAVE </w:t>
      </w:r>
    </w:p>
    <w:p w:rsidR="00482258" w:rsidRPr="00BD301D" w:rsidRDefault="00482258" w:rsidP="00C8636B">
      <w:pPr>
        <w:pStyle w:val="ListParagraph"/>
        <w:shd w:val="clear" w:color="auto" w:fill="FFFFFF" w:themeFill="background1"/>
        <w:ind w:left="0"/>
        <w:rPr>
          <w:b/>
          <w:u w:val="single"/>
        </w:rPr>
      </w:pPr>
    </w:p>
    <w:p w:rsidR="00482258" w:rsidRPr="00BD301D" w:rsidRDefault="00482258" w:rsidP="00C8636B">
      <w:pPr>
        <w:shd w:val="clear" w:color="auto" w:fill="FFFFFF" w:themeFill="background1"/>
        <w:rPr>
          <w:b/>
          <w:u w:val="single"/>
        </w:rPr>
      </w:pPr>
    </w:p>
    <w:tbl>
      <w:tblPr>
        <w:tblW w:w="960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4140"/>
        <w:gridCol w:w="1890"/>
        <w:gridCol w:w="2700"/>
      </w:tblGrid>
      <w:tr w:rsidR="00FD254C" w:rsidRPr="00BD301D" w:rsidTr="00FD254C">
        <w:trPr>
          <w:trHeight w:val="1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NIKOLETA SPAHI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3252707</w:t>
            </w:r>
          </w:p>
        </w:tc>
      </w:tr>
      <w:tr w:rsidR="00FD254C" w:rsidRPr="00BD301D" w:rsidTr="00FD254C">
        <w:trPr>
          <w:trHeight w:val="1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PAOLA BASH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6373261</w:t>
            </w:r>
          </w:p>
        </w:tc>
      </w:tr>
      <w:tr w:rsidR="00FD254C" w:rsidRPr="00BD301D" w:rsidTr="00FD254C">
        <w:trPr>
          <w:trHeight w:val="1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 xml:space="preserve">SOPOT BOGDANI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</w:pPr>
            <w:r w:rsidRPr="00BD301D">
              <w:t>DURRË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97276332</w:t>
            </w:r>
          </w:p>
        </w:tc>
      </w:tr>
      <w:tr w:rsidR="00FD254C" w:rsidTr="00FD254C">
        <w:trPr>
          <w:trHeight w:val="10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55666E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lang w:val="en-GB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ROVENA ROJB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Pr="00BD301D" w:rsidRDefault="00FD254C" w:rsidP="00C8636B">
            <w:pPr>
              <w:shd w:val="clear" w:color="auto" w:fill="FFFFFF" w:themeFill="background1"/>
            </w:pPr>
            <w:r w:rsidRPr="00BD301D">
              <w:t>TIRAN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4C" w:rsidRDefault="00FD254C" w:rsidP="00C8636B">
            <w:pPr>
              <w:shd w:val="clear" w:color="auto" w:fill="FFFFFF" w:themeFill="background1"/>
              <w:rPr>
                <w:lang w:val="en-GB"/>
              </w:rPr>
            </w:pPr>
            <w:r w:rsidRPr="00BD301D">
              <w:rPr>
                <w:lang w:val="en-GB"/>
              </w:rPr>
              <w:t>0674387008</w:t>
            </w:r>
          </w:p>
        </w:tc>
      </w:tr>
    </w:tbl>
    <w:p w:rsidR="005B7A7C" w:rsidRDefault="005B7A7C" w:rsidP="00C8636B">
      <w:pPr>
        <w:pStyle w:val="ListParagraph"/>
        <w:shd w:val="clear" w:color="auto" w:fill="FFFFFF" w:themeFill="background1"/>
        <w:ind w:left="0"/>
        <w:rPr>
          <w:b/>
          <w:u w:val="single"/>
        </w:rPr>
      </w:pPr>
    </w:p>
    <w:p w:rsidR="00482258" w:rsidRPr="00D53C62" w:rsidRDefault="00482258" w:rsidP="00C8636B">
      <w:pPr>
        <w:shd w:val="clear" w:color="auto" w:fill="FFFFFF" w:themeFill="background1"/>
        <w:rPr>
          <w:b/>
          <w:u w:val="single"/>
        </w:rPr>
      </w:pPr>
    </w:p>
    <w:sectPr w:rsidR="00482258" w:rsidRPr="00D53C62" w:rsidSect="00F42510">
      <w:footerReference w:type="even" r:id="rId8"/>
      <w:footerReference w:type="default" r:id="rId9"/>
      <w:pgSz w:w="11906" w:h="16838" w:code="9"/>
      <w:pgMar w:top="426" w:right="1800" w:bottom="360" w:left="16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7CC" w:rsidRDefault="00E557CC">
      <w:r>
        <w:separator/>
      </w:r>
    </w:p>
  </w:endnote>
  <w:endnote w:type="continuationSeparator" w:id="0">
    <w:p w:rsidR="00E557CC" w:rsidRDefault="00E5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523" w:rsidRDefault="00DE5523" w:rsidP="00232D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5523" w:rsidRDefault="00DE5523" w:rsidP="00232D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523" w:rsidRDefault="00DE5523" w:rsidP="00232DBD">
    <w:pPr>
      <w:pStyle w:val="Footer"/>
      <w:framePr w:wrap="around" w:vAnchor="text" w:hAnchor="margin" w:xAlign="right" w:y="1"/>
      <w:rPr>
        <w:rStyle w:val="PageNumber"/>
      </w:rPr>
    </w:pPr>
  </w:p>
  <w:p w:rsidR="00DE5523" w:rsidRDefault="00DE5523" w:rsidP="00232DBD">
    <w:pPr>
      <w:pStyle w:val="Footer"/>
      <w:framePr w:wrap="around" w:vAnchor="text" w:hAnchor="margin" w:xAlign="center" w:y="1"/>
      <w:ind w:right="360"/>
      <w:rPr>
        <w:rStyle w:val="PageNumber"/>
      </w:rPr>
    </w:pPr>
  </w:p>
  <w:p w:rsidR="00DE5523" w:rsidRDefault="00DE5523" w:rsidP="005751CA">
    <w:pPr>
      <w:pBdr>
        <w:bottom w:val="single" w:sz="12" w:space="0" w:color="auto"/>
      </w:pBdr>
      <w:tabs>
        <w:tab w:val="left" w:pos="4228"/>
      </w:tabs>
      <w:autoSpaceDE w:val="0"/>
      <w:autoSpaceDN w:val="0"/>
      <w:adjustRightInd w:val="0"/>
      <w:rPr>
        <w:b/>
        <w:sz w:val="24"/>
        <w:szCs w:val="24"/>
      </w:rPr>
    </w:pPr>
  </w:p>
  <w:p w:rsidR="00DE5523" w:rsidRPr="00A2260C" w:rsidRDefault="00DE5523" w:rsidP="00831906">
    <w:pPr>
      <w:tabs>
        <w:tab w:val="left" w:pos="720"/>
        <w:tab w:val="left" w:pos="2415"/>
      </w:tabs>
      <w:rPr>
        <w:bCs/>
        <w:lang w:eastAsia="ar-SA"/>
      </w:rPr>
    </w:pPr>
    <w:r w:rsidRPr="00A2260C">
      <w:rPr>
        <w:bCs/>
        <w:lang w:eastAsia="ar-SA"/>
      </w:rPr>
      <w:t>Bulev. Zogu i І-rë, Tiranë</w:t>
    </w:r>
    <w:r w:rsidRPr="00A2260C">
      <w:rPr>
        <w:bCs/>
        <w:lang w:eastAsia="ar-SA"/>
      </w:rPr>
      <w:tab/>
      <w:t>Tel.+355 42 259388</w:t>
    </w:r>
    <w:r>
      <w:rPr>
        <w:bCs/>
        <w:lang w:eastAsia="ar-SA"/>
      </w:rPr>
      <w:t xml:space="preserve"> http;/ </w:t>
    </w:r>
    <w:r w:rsidR="002B1BBA">
      <w:rPr>
        <w:bCs/>
        <w:lang w:eastAsia="ar-SA"/>
      </w:rPr>
      <w:t>www</w:t>
    </w:r>
    <w:r w:rsidRPr="00A2260C">
      <w:rPr>
        <w:bCs/>
        <w:lang w:eastAsia="ar-SA"/>
      </w:rPr>
      <w:t>.</w:t>
    </w:r>
    <w:r>
      <w:rPr>
        <w:bCs/>
        <w:lang w:eastAsia="ar-SA"/>
      </w:rPr>
      <w:t>drejtesia</w:t>
    </w:r>
    <w:r w:rsidRPr="00A2260C">
      <w:rPr>
        <w:bCs/>
        <w:lang w:eastAsia="ar-SA"/>
      </w:rPr>
      <w:t>.gov.al</w:t>
    </w:r>
    <w:r w:rsidRPr="00A2260C">
      <w:rPr>
        <w:bCs/>
        <w:lang w:eastAsia="ar-SA"/>
      </w:rPr>
      <w:tab/>
    </w:r>
    <w:hyperlink r:id="rId1" w:history="1">
      <w:r w:rsidRPr="005C3CCC">
        <w:rPr>
          <w:rStyle w:val="Hyperlink"/>
          <w:bCs/>
          <w:lang w:eastAsia="ar-SA"/>
        </w:rPr>
        <w:t>info@drejtesia.gov.al</w:t>
      </w:r>
    </w:hyperlink>
    <w:r>
      <w:rPr>
        <w:bCs/>
        <w:lang w:eastAsia="ar-SA"/>
      </w:rPr>
      <w:t xml:space="preserve"> </w:t>
    </w:r>
    <w:r>
      <w:rPr>
        <w:bCs/>
        <w:lang w:eastAsia="ar-SA"/>
      </w:rPr>
      <w:tab/>
    </w:r>
    <w:r>
      <w:rPr>
        <w:bCs/>
        <w:lang w:eastAsia="ar-SA"/>
      </w:rPr>
      <w:tab/>
    </w:r>
    <w:r>
      <w:rPr>
        <w:bCs/>
        <w:lang w:eastAsia="ar-SA"/>
      </w:rPr>
      <w:tab/>
    </w:r>
  </w:p>
  <w:p w:rsidR="00DE5523" w:rsidRDefault="00DE5523" w:rsidP="00BD7F8F">
    <w:pPr>
      <w:tabs>
        <w:tab w:val="left" w:pos="720"/>
      </w:tabs>
    </w:pPr>
    <w:r w:rsidRPr="00A2260C">
      <w:rPr>
        <w:bCs/>
        <w:lang w:eastAsia="ar-SA"/>
      </w:rPr>
      <w:tab/>
    </w:r>
    <w:r w:rsidRPr="00A2260C">
      <w:rPr>
        <w:bCs/>
        <w:lang w:eastAsia="ar-SA"/>
      </w:rPr>
      <w:tab/>
    </w:r>
    <w:r w:rsidRPr="00A2260C">
      <w:rPr>
        <w:bCs/>
        <w:lang w:eastAsia="ar-SA"/>
      </w:rPr>
      <w:tab/>
    </w:r>
    <w:r w:rsidRPr="00A2260C">
      <w:rPr>
        <w:bCs/>
        <w:lang w:eastAsia="ar-SA"/>
      </w:rPr>
      <w:tab/>
    </w:r>
    <w:r w:rsidRPr="00A2260C">
      <w:rPr>
        <w:bCs/>
        <w:lang w:eastAsia="ar-SA"/>
      </w:rPr>
      <w:tab/>
    </w:r>
    <w:r w:rsidRPr="00A2260C">
      <w:rPr>
        <w:bCs/>
        <w:lang w:eastAsia="ar-SA"/>
      </w:rPr>
      <w:tab/>
    </w:r>
    <w:r w:rsidRPr="00A2260C">
      <w:rPr>
        <w:bCs/>
        <w:lang w:eastAsia="ar-SA"/>
      </w:rPr>
      <w:tab/>
    </w:r>
    <w:r w:rsidRPr="00A2260C">
      <w:rPr>
        <w:bCs/>
        <w:lang w:eastAsia="ar-S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7CC" w:rsidRDefault="00E557CC">
      <w:r>
        <w:separator/>
      </w:r>
    </w:p>
  </w:footnote>
  <w:footnote w:type="continuationSeparator" w:id="0">
    <w:p w:rsidR="00E557CC" w:rsidRDefault="00E55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22BC"/>
    <w:multiLevelType w:val="hybridMultilevel"/>
    <w:tmpl w:val="6556EA7C"/>
    <w:lvl w:ilvl="0" w:tplc="37922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6318"/>
    <w:multiLevelType w:val="hybridMultilevel"/>
    <w:tmpl w:val="968CE3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448B"/>
    <w:multiLevelType w:val="hybridMultilevel"/>
    <w:tmpl w:val="91AC05EC"/>
    <w:lvl w:ilvl="0" w:tplc="37922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2021"/>
    <w:multiLevelType w:val="hybridMultilevel"/>
    <w:tmpl w:val="7A46485E"/>
    <w:lvl w:ilvl="0" w:tplc="37922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935E1"/>
    <w:multiLevelType w:val="hybridMultilevel"/>
    <w:tmpl w:val="78560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79AD"/>
    <w:multiLevelType w:val="hybridMultilevel"/>
    <w:tmpl w:val="5C5A4D72"/>
    <w:lvl w:ilvl="0" w:tplc="B49408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F6467"/>
    <w:multiLevelType w:val="hybridMultilevel"/>
    <w:tmpl w:val="1422BD84"/>
    <w:lvl w:ilvl="0" w:tplc="3350D78E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810" w:hanging="360"/>
      </w:pPr>
    </w:lvl>
    <w:lvl w:ilvl="2" w:tplc="0408001B" w:tentative="1">
      <w:start w:val="1"/>
      <w:numFmt w:val="lowerRoman"/>
      <w:lvlText w:val="%3."/>
      <w:lvlJc w:val="right"/>
      <w:pPr>
        <w:ind w:left="1530" w:hanging="180"/>
      </w:pPr>
    </w:lvl>
    <w:lvl w:ilvl="3" w:tplc="0408000F" w:tentative="1">
      <w:start w:val="1"/>
      <w:numFmt w:val="decimal"/>
      <w:lvlText w:val="%4."/>
      <w:lvlJc w:val="left"/>
      <w:pPr>
        <w:ind w:left="2250" w:hanging="360"/>
      </w:pPr>
    </w:lvl>
    <w:lvl w:ilvl="4" w:tplc="04080019" w:tentative="1">
      <w:start w:val="1"/>
      <w:numFmt w:val="lowerLetter"/>
      <w:lvlText w:val="%5."/>
      <w:lvlJc w:val="left"/>
      <w:pPr>
        <w:ind w:left="2970" w:hanging="360"/>
      </w:pPr>
    </w:lvl>
    <w:lvl w:ilvl="5" w:tplc="0408001B" w:tentative="1">
      <w:start w:val="1"/>
      <w:numFmt w:val="lowerRoman"/>
      <w:lvlText w:val="%6."/>
      <w:lvlJc w:val="right"/>
      <w:pPr>
        <w:ind w:left="3690" w:hanging="180"/>
      </w:pPr>
    </w:lvl>
    <w:lvl w:ilvl="6" w:tplc="0408000F" w:tentative="1">
      <w:start w:val="1"/>
      <w:numFmt w:val="decimal"/>
      <w:lvlText w:val="%7."/>
      <w:lvlJc w:val="left"/>
      <w:pPr>
        <w:ind w:left="4410" w:hanging="360"/>
      </w:pPr>
    </w:lvl>
    <w:lvl w:ilvl="7" w:tplc="04080019" w:tentative="1">
      <w:start w:val="1"/>
      <w:numFmt w:val="lowerLetter"/>
      <w:lvlText w:val="%8."/>
      <w:lvlJc w:val="left"/>
      <w:pPr>
        <w:ind w:left="5130" w:hanging="360"/>
      </w:pPr>
    </w:lvl>
    <w:lvl w:ilvl="8" w:tplc="0408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2A110F54"/>
    <w:multiLevelType w:val="hybridMultilevel"/>
    <w:tmpl w:val="780493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66799"/>
    <w:multiLevelType w:val="hybridMultilevel"/>
    <w:tmpl w:val="7A7A3ABA"/>
    <w:lvl w:ilvl="0" w:tplc="37922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F004B"/>
    <w:multiLevelType w:val="hybridMultilevel"/>
    <w:tmpl w:val="B39CF9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109EA"/>
    <w:multiLevelType w:val="hybridMultilevel"/>
    <w:tmpl w:val="178CDC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41B7"/>
    <w:multiLevelType w:val="hybridMultilevel"/>
    <w:tmpl w:val="1F0C6D48"/>
    <w:lvl w:ilvl="0" w:tplc="37922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3464"/>
    <w:multiLevelType w:val="hybridMultilevel"/>
    <w:tmpl w:val="1F0C6D48"/>
    <w:lvl w:ilvl="0" w:tplc="37922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80A3E"/>
    <w:multiLevelType w:val="hybridMultilevel"/>
    <w:tmpl w:val="45AA0EBA"/>
    <w:lvl w:ilvl="0" w:tplc="37922D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46D24"/>
    <w:multiLevelType w:val="hybridMultilevel"/>
    <w:tmpl w:val="A560D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585484"/>
    <w:multiLevelType w:val="hybridMultilevel"/>
    <w:tmpl w:val="1862D1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6625B"/>
    <w:multiLevelType w:val="hybridMultilevel"/>
    <w:tmpl w:val="15BE7BB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61DC7"/>
    <w:multiLevelType w:val="hybridMultilevel"/>
    <w:tmpl w:val="2E807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6028A"/>
    <w:multiLevelType w:val="hybridMultilevel"/>
    <w:tmpl w:val="DFF4280C"/>
    <w:lvl w:ilvl="0" w:tplc="8DD6D0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A0964"/>
    <w:multiLevelType w:val="hybridMultilevel"/>
    <w:tmpl w:val="DD50F5D6"/>
    <w:lvl w:ilvl="0" w:tplc="8DD6D0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55A29"/>
    <w:multiLevelType w:val="hybridMultilevel"/>
    <w:tmpl w:val="379497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E7E69"/>
    <w:multiLevelType w:val="multilevel"/>
    <w:tmpl w:val="91C6BC0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4D440CA"/>
    <w:multiLevelType w:val="hybridMultilevel"/>
    <w:tmpl w:val="757C82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C30F2"/>
    <w:multiLevelType w:val="hybridMultilevel"/>
    <w:tmpl w:val="D5B29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21"/>
  </w:num>
  <w:num w:numId="5">
    <w:abstractNumId w:val="2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1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"/>
  </w:num>
  <w:num w:numId="24">
    <w:abstractNumId w:val="5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DBD"/>
    <w:rsid w:val="000018E9"/>
    <w:rsid w:val="00001DFF"/>
    <w:rsid w:val="00003190"/>
    <w:rsid w:val="00004443"/>
    <w:rsid w:val="00005095"/>
    <w:rsid w:val="00007CD9"/>
    <w:rsid w:val="000103CA"/>
    <w:rsid w:val="00010AA4"/>
    <w:rsid w:val="0001153E"/>
    <w:rsid w:val="00011647"/>
    <w:rsid w:val="00012497"/>
    <w:rsid w:val="0001310C"/>
    <w:rsid w:val="00013B53"/>
    <w:rsid w:val="00013D4D"/>
    <w:rsid w:val="0001596A"/>
    <w:rsid w:val="00016546"/>
    <w:rsid w:val="00017187"/>
    <w:rsid w:val="000206C1"/>
    <w:rsid w:val="000213A6"/>
    <w:rsid w:val="00024A61"/>
    <w:rsid w:val="00024E76"/>
    <w:rsid w:val="000259B9"/>
    <w:rsid w:val="000271FC"/>
    <w:rsid w:val="000273BE"/>
    <w:rsid w:val="000274EC"/>
    <w:rsid w:val="0003204F"/>
    <w:rsid w:val="00033016"/>
    <w:rsid w:val="00033C49"/>
    <w:rsid w:val="00035903"/>
    <w:rsid w:val="0003608F"/>
    <w:rsid w:val="00036240"/>
    <w:rsid w:val="0003673D"/>
    <w:rsid w:val="00037C99"/>
    <w:rsid w:val="0004064B"/>
    <w:rsid w:val="0004071A"/>
    <w:rsid w:val="000410E1"/>
    <w:rsid w:val="000414FC"/>
    <w:rsid w:val="00041CD9"/>
    <w:rsid w:val="00041F10"/>
    <w:rsid w:val="000421D7"/>
    <w:rsid w:val="00042FB4"/>
    <w:rsid w:val="00043D02"/>
    <w:rsid w:val="0004561F"/>
    <w:rsid w:val="00047897"/>
    <w:rsid w:val="00047C52"/>
    <w:rsid w:val="00050334"/>
    <w:rsid w:val="00050F50"/>
    <w:rsid w:val="0005117D"/>
    <w:rsid w:val="0005273F"/>
    <w:rsid w:val="000529FC"/>
    <w:rsid w:val="00055409"/>
    <w:rsid w:val="0005562C"/>
    <w:rsid w:val="00057AFA"/>
    <w:rsid w:val="000608DE"/>
    <w:rsid w:val="00061665"/>
    <w:rsid w:val="00063995"/>
    <w:rsid w:val="0006409A"/>
    <w:rsid w:val="00064FFE"/>
    <w:rsid w:val="000658FA"/>
    <w:rsid w:val="00065ACC"/>
    <w:rsid w:val="00066CEF"/>
    <w:rsid w:val="0007043F"/>
    <w:rsid w:val="00070CB1"/>
    <w:rsid w:val="00072281"/>
    <w:rsid w:val="00073654"/>
    <w:rsid w:val="00075CA9"/>
    <w:rsid w:val="00076FAA"/>
    <w:rsid w:val="000771D9"/>
    <w:rsid w:val="000807E5"/>
    <w:rsid w:val="000812EF"/>
    <w:rsid w:val="0008182F"/>
    <w:rsid w:val="00082742"/>
    <w:rsid w:val="000854DC"/>
    <w:rsid w:val="00087305"/>
    <w:rsid w:val="00087DFC"/>
    <w:rsid w:val="00091A83"/>
    <w:rsid w:val="000923F4"/>
    <w:rsid w:val="00093421"/>
    <w:rsid w:val="00096841"/>
    <w:rsid w:val="000A040E"/>
    <w:rsid w:val="000A198B"/>
    <w:rsid w:val="000A208B"/>
    <w:rsid w:val="000A2255"/>
    <w:rsid w:val="000A2811"/>
    <w:rsid w:val="000A3E3D"/>
    <w:rsid w:val="000A52A7"/>
    <w:rsid w:val="000A5FDB"/>
    <w:rsid w:val="000A610B"/>
    <w:rsid w:val="000B0393"/>
    <w:rsid w:val="000B139D"/>
    <w:rsid w:val="000B2B31"/>
    <w:rsid w:val="000B2F92"/>
    <w:rsid w:val="000B3670"/>
    <w:rsid w:val="000B3E5D"/>
    <w:rsid w:val="000B3FEE"/>
    <w:rsid w:val="000B577D"/>
    <w:rsid w:val="000B5E43"/>
    <w:rsid w:val="000B6349"/>
    <w:rsid w:val="000C0CFC"/>
    <w:rsid w:val="000C15B2"/>
    <w:rsid w:val="000C169C"/>
    <w:rsid w:val="000C2835"/>
    <w:rsid w:val="000C2F69"/>
    <w:rsid w:val="000C2FE6"/>
    <w:rsid w:val="000C3BE2"/>
    <w:rsid w:val="000C4BED"/>
    <w:rsid w:val="000C5177"/>
    <w:rsid w:val="000C5378"/>
    <w:rsid w:val="000C6823"/>
    <w:rsid w:val="000C6B9A"/>
    <w:rsid w:val="000C7E09"/>
    <w:rsid w:val="000D0ACC"/>
    <w:rsid w:val="000D0C7C"/>
    <w:rsid w:val="000D0C8D"/>
    <w:rsid w:val="000D0EFA"/>
    <w:rsid w:val="000D1208"/>
    <w:rsid w:val="000D1900"/>
    <w:rsid w:val="000D1ABE"/>
    <w:rsid w:val="000D1D60"/>
    <w:rsid w:val="000D22CA"/>
    <w:rsid w:val="000D26B2"/>
    <w:rsid w:val="000D302C"/>
    <w:rsid w:val="000D3A5E"/>
    <w:rsid w:val="000D3A80"/>
    <w:rsid w:val="000D47A0"/>
    <w:rsid w:val="000D4FE0"/>
    <w:rsid w:val="000D622F"/>
    <w:rsid w:val="000D6644"/>
    <w:rsid w:val="000D7482"/>
    <w:rsid w:val="000D7DC0"/>
    <w:rsid w:val="000E02DB"/>
    <w:rsid w:val="000E1BCB"/>
    <w:rsid w:val="000E25DB"/>
    <w:rsid w:val="000E2FE1"/>
    <w:rsid w:val="000E399E"/>
    <w:rsid w:val="000E4D5B"/>
    <w:rsid w:val="000E53BF"/>
    <w:rsid w:val="000E6932"/>
    <w:rsid w:val="000E7B62"/>
    <w:rsid w:val="000F0DD4"/>
    <w:rsid w:val="000F0EB3"/>
    <w:rsid w:val="000F1D0B"/>
    <w:rsid w:val="000F6639"/>
    <w:rsid w:val="000F672C"/>
    <w:rsid w:val="000F7D65"/>
    <w:rsid w:val="00100370"/>
    <w:rsid w:val="00102603"/>
    <w:rsid w:val="001030DF"/>
    <w:rsid w:val="00103212"/>
    <w:rsid w:val="0010397D"/>
    <w:rsid w:val="00105BE8"/>
    <w:rsid w:val="0010607B"/>
    <w:rsid w:val="00110659"/>
    <w:rsid w:val="00110B99"/>
    <w:rsid w:val="0011165C"/>
    <w:rsid w:val="0011183E"/>
    <w:rsid w:val="0011299A"/>
    <w:rsid w:val="00112D13"/>
    <w:rsid w:val="00113194"/>
    <w:rsid w:val="0011367C"/>
    <w:rsid w:val="00115A97"/>
    <w:rsid w:val="00116155"/>
    <w:rsid w:val="0011657A"/>
    <w:rsid w:val="00117DFA"/>
    <w:rsid w:val="001205A6"/>
    <w:rsid w:val="001207F4"/>
    <w:rsid w:val="00121AE6"/>
    <w:rsid w:val="00122A6D"/>
    <w:rsid w:val="00122A9B"/>
    <w:rsid w:val="00125D9C"/>
    <w:rsid w:val="00127DF9"/>
    <w:rsid w:val="0013184A"/>
    <w:rsid w:val="00131FD8"/>
    <w:rsid w:val="001328CA"/>
    <w:rsid w:val="00134558"/>
    <w:rsid w:val="00134E8E"/>
    <w:rsid w:val="00135972"/>
    <w:rsid w:val="00135BAA"/>
    <w:rsid w:val="00136978"/>
    <w:rsid w:val="00140759"/>
    <w:rsid w:val="001423B8"/>
    <w:rsid w:val="0014290A"/>
    <w:rsid w:val="00143405"/>
    <w:rsid w:val="00143B62"/>
    <w:rsid w:val="001460F4"/>
    <w:rsid w:val="00146205"/>
    <w:rsid w:val="001469F1"/>
    <w:rsid w:val="00146F05"/>
    <w:rsid w:val="0015359A"/>
    <w:rsid w:val="00154A8A"/>
    <w:rsid w:val="00155D5E"/>
    <w:rsid w:val="00155EAA"/>
    <w:rsid w:val="00156948"/>
    <w:rsid w:val="00156B25"/>
    <w:rsid w:val="00156C08"/>
    <w:rsid w:val="001570CC"/>
    <w:rsid w:val="00157DCB"/>
    <w:rsid w:val="001617A9"/>
    <w:rsid w:val="001626BE"/>
    <w:rsid w:val="001629BB"/>
    <w:rsid w:val="00162E2F"/>
    <w:rsid w:val="00163435"/>
    <w:rsid w:val="0016369B"/>
    <w:rsid w:val="0016406B"/>
    <w:rsid w:val="0016581D"/>
    <w:rsid w:val="00165BFB"/>
    <w:rsid w:val="0016612C"/>
    <w:rsid w:val="001661BC"/>
    <w:rsid w:val="00166578"/>
    <w:rsid w:val="00166782"/>
    <w:rsid w:val="00166F20"/>
    <w:rsid w:val="001701DD"/>
    <w:rsid w:val="00170678"/>
    <w:rsid w:val="00173E17"/>
    <w:rsid w:val="00180077"/>
    <w:rsid w:val="0018014C"/>
    <w:rsid w:val="00182039"/>
    <w:rsid w:val="00185017"/>
    <w:rsid w:val="00185A98"/>
    <w:rsid w:val="001865FB"/>
    <w:rsid w:val="00186D11"/>
    <w:rsid w:val="00186EC3"/>
    <w:rsid w:val="00187F97"/>
    <w:rsid w:val="00190C8B"/>
    <w:rsid w:val="00191969"/>
    <w:rsid w:val="0019327F"/>
    <w:rsid w:val="00193347"/>
    <w:rsid w:val="001955BC"/>
    <w:rsid w:val="001973CC"/>
    <w:rsid w:val="001A087C"/>
    <w:rsid w:val="001A0A04"/>
    <w:rsid w:val="001A0EF7"/>
    <w:rsid w:val="001A1E0C"/>
    <w:rsid w:val="001A21B3"/>
    <w:rsid w:val="001A2B90"/>
    <w:rsid w:val="001A40FC"/>
    <w:rsid w:val="001A5ACC"/>
    <w:rsid w:val="001A63EF"/>
    <w:rsid w:val="001A6792"/>
    <w:rsid w:val="001A6DB0"/>
    <w:rsid w:val="001A6F4F"/>
    <w:rsid w:val="001B2B14"/>
    <w:rsid w:val="001B32D0"/>
    <w:rsid w:val="001B336F"/>
    <w:rsid w:val="001B33E9"/>
    <w:rsid w:val="001B3F0D"/>
    <w:rsid w:val="001B470B"/>
    <w:rsid w:val="001B56C0"/>
    <w:rsid w:val="001B6E7A"/>
    <w:rsid w:val="001B6F27"/>
    <w:rsid w:val="001B7003"/>
    <w:rsid w:val="001B790A"/>
    <w:rsid w:val="001B7930"/>
    <w:rsid w:val="001C293A"/>
    <w:rsid w:val="001C324A"/>
    <w:rsid w:val="001C351A"/>
    <w:rsid w:val="001C41FB"/>
    <w:rsid w:val="001C4AAB"/>
    <w:rsid w:val="001C582D"/>
    <w:rsid w:val="001C74ED"/>
    <w:rsid w:val="001D0AC5"/>
    <w:rsid w:val="001D0CD3"/>
    <w:rsid w:val="001D2219"/>
    <w:rsid w:val="001E01F9"/>
    <w:rsid w:val="001E1E5A"/>
    <w:rsid w:val="001E2433"/>
    <w:rsid w:val="001E24B2"/>
    <w:rsid w:val="001E338E"/>
    <w:rsid w:val="001E3A63"/>
    <w:rsid w:val="001E48A6"/>
    <w:rsid w:val="001E52B0"/>
    <w:rsid w:val="001E6ACA"/>
    <w:rsid w:val="001E7CB4"/>
    <w:rsid w:val="001E7E2B"/>
    <w:rsid w:val="001F0483"/>
    <w:rsid w:val="001F13AF"/>
    <w:rsid w:val="001F1890"/>
    <w:rsid w:val="001F298C"/>
    <w:rsid w:val="001F2AAE"/>
    <w:rsid w:val="001F2C87"/>
    <w:rsid w:val="001F48F9"/>
    <w:rsid w:val="001F4C10"/>
    <w:rsid w:val="001F5F7B"/>
    <w:rsid w:val="001F7100"/>
    <w:rsid w:val="001F72DF"/>
    <w:rsid w:val="001F7FE1"/>
    <w:rsid w:val="00200FAF"/>
    <w:rsid w:val="00202B61"/>
    <w:rsid w:val="00202EFE"/>
    <w:rsid w:val="0020323C"/>
    <w:rsid w:val="00203796"/>
    <w:rsid w:val="00206147"/>
    <w:rsid w:val="002106B4"/>
    <w:rsid w:val="00211334"/>
    <w:rsid w:val="00211F61"/>
    <w:rsid w:val="0021233D"/>
    <w:rsid w:val="002127E4"/>
    <w:rsid w:val="00213334"/>
    <w:rsid w:val="002133BD"/>
    <w:rsid w:val="00215329"/>
    <w:rsid w:val="00215D58"/>
    <w:rsid w:val="0021610B"/>
    <w:rsid w:val="00216ABF"/>
    <w:rsid w:val="00216C83"/>
    <w:rsid w:val="002201BF"/>
    <w:rsid w:val="002208F9"/>
    <w:rsid w:val="002210EF"/>
    <w:rsid w:val="002218B3"/>
    <w:rsid w:val="00221D23"/>
    <w:rsid w:val="00221F13"/>
    <w:rsid w:val="002221BA"/>
    <w:rsid w:val="00223ED0"/>
    <w:rsid w:val="00225A87"/>
    <w:rsid w:val="00225F74"/>
    <w:rsid w:val="002274E1"/>
    <w:rsid w:val="00230F8F"/>
    <w:rsid w:val="002320AD"/>
    <w:rsid w:val="002327DD"/>
    <w:rsid w:val="00232DBD"/>
    <w:rsid w:val="002337B9"/>
    <w:rsid w:val="00233C70"/>
    <w:rsid w:val="00234341"/>
    <w:rsid w:val="0023530E"/>
    <w:rsid w:val="0023537B"/>
    <w:rsid w:val="00236833"/>
    <w:rsid w:val="00240E7B"/>
    <w:rsid w:val="002424A1"/>
    <w:rsid w:val="002424D0"/>
    <w:rsid w:val="002429C6"/>
    <w:rsid w:val="002430CA"/>
    <w:rsid w:val="0024448A"/>
    <w:rsid w:val="00244588"/>
    <w:rsid w:val="00244A07"/>
    <w:rsid w:val="00246DA5"/>
    <w:rsid w:val="0024755A"/>
    <w:rsid w:val="00247A9E"/>
    <w:rsid w:val="00247B13"/>
    <w:rsid w:val="00253469"/>
    <w:rsid w:val="00253786"/>
    <w:rsid w:val="00257349"/>
    <w:rsid w:val="00260234"/>
    <w:rsid w:val="002604B5"/>
    <w:rsid w:val="002608F6"/>
    <w:rsid w:val="00260A59"/>
    <w:rsid w:val="00262B13"/>
    <w:rsid w:val="00264D9A"/>
    <w:rsid w:val="0026583B"/>
    <w:rsid w:val="00266875"/>
    <w:rsid w:val="00267037"/>
    <w:rsid w:val="00267A67"/>
    <w:rsid w:val="00267F7B"/>
    <w:rsid w:val="00271409"/>
    <w:rsid w:val="002761B8"/>
    <w:rsid w:val="002761C6"/>
    <w:rsid w:val="00277F46"/>
    <w:rsid w:val="00280832"/>
    <w:rsid w:val="00280B90"/>
    <w:rsid w:val="00280B93"/>
    <w:rsid w:val="0028297D"/>
    <w:rsid w:val="0028383A"/>
    <w:rsid w:val="00283AA0"/>
    <w:rsid w:val="002845A8"/>
    <w:rsid w:val="0028465F"/>
    <w:rsid w:val="00285F86"/>
    <w:rsid w:val="0028627E"/>
    <w:rsid w:val="002872EF"/>
    <w:rsid w:val="00291279"/>
    <w:rsid w:val="002916BB"/>
    <w:rsid w:val="002918A1"/>
    <w:rsid w:val="00291B5A"/>
    <w:rsid w:val="002929A9"/>
    <w:rsid w:val="00292CAD"/>
    <w:rsid w:val="00293136"/>
    <w:rsid w:val="00293A0A"/>
    <w:rsid w:val="00295988"/>
    <w:rsid w:val="00295B17"/>
    <w:rsid w:val="00297266"/>
    <w:rsid w:val="00297C3F"/>
    <w:rsid w:val="002A4519"/>
    <w:rsid w:val="002A7833"/>
    <w:rsid w:val="002B0530"/>
    <w:rsid w:val="002B1151"/>
    <w:rsid w:val="002B1BBA"/>
    <w:rsid w:val="002B2D6E"/>
    <w:rsid w:val="002B452D"/>
    <w:rsid w:val="002B5D46"/>
    <w:rsid w:val="002B6162"/>
    <w:rsid w:val="002B62D2"/>
    <w:rsid w:val="002B6CC1"/>
    <w:rsid w:val="002B7166"/>
    <w:rsid w:val="002C1F59"/>
    <w:rsid w:val="002C39C6"/>
    <w:rsid w:val="002C3D2A"/>
    <w:rsid w:val="002C48B3"/>
    <w:rsid w:val="002C4FD8"/>
    <w:rsid w:val="002C6FA2"/>
    <w:rsid w:val="002C7CFB"/>
    <w:rsid w:val="002C7E14"/>
    <w:rsid w:val="002D0F3D"/>
    <w:rsid w:val="002D125B"/>
    <w:rsid w:val="002D160D"/>
    <w:rsid w:val="002D3562"/>
    <w:rsid w:val="002D6C96"/>
    <w:rsid w:val="002D75B9"/>
    <w:rsid w:val="002D7A80"/>
    <w:rsid w:val="002E1C18"/>
    <w:rsid w:val="002E3109"/>
    <w:rsid w:val="002E3891"/>
    <w:rsid w:val="002E40DE"/>
    <w:rsid w:val="002E6C08"/>
    <w:rsid w:val="002E70D2"/>
    <w:rsid w:val="002F016C"/>
    <w:rsid w:val="002F224A"/>
    <w:rsid w:val="002F22EE"/>
    <w:rsid w:val="002F2BBB"/>
    <w:rsid w:val="002F2E78"/>
    <w:rsid w:val="002F33B5"/>
    <w:rsid w:val="002F33EE"/>
    <w:rsid w:val="002F36F2"/>
    <w:rsid w:val="002F40C1"/>
    <w:rsid w:val="002F4633"/>
    <w:rsid w:val="002F4F15"/>
    <w:rsid w:val="002F6295"/>
    <w:rsid w:val="0030077F"/>
    <w:rsid w:val="0030078F"/>
    <w:rsid w:val="003012DC"/>
    <w:rsid w:val="00302E12"/>
    <w:rsid w:val="00303CBE"/>
    <w:rsid w:val="00303D0D"/>
    <w:rsid w:val="003044EF"/>
    <w:rsid w:val="00304D32"/>
    <w:rsid w:val="003058EA"/>
    <w:rsid w:val="003065E3"/>
    <w:rsid w:val="00307151"/>
    <w:rsid w:val="0031001B"/>
    <w:rsid w:val="00310541"/>
    <w:rsid w:val="00312BFD"/>
    <w:rsid w:val="00313B42"/>
    <w:rsid w:val="0031468F"/>
    <w:rsid w:val="003148B3"/>
    <w:rsid w:val="00314CED"/>
    <w:rsid w:val="00315FE5"/>
    <w:rsid w:val="00316151"/>
    <w:rsid w:val="00316322"/>
    <w:rsid w:val="003170CF"/>
    <w:rsid w:val="00321B8D"/>
    <w:rsid w:val="00321DF4"/>
    <w:rsid w:val="00323ABD"/>
    <w:rsid w:val="00323AF8"/>
    <w:rsid w:val="00324836"/>
    <w:rsid w:val="00324B28"/>
    <w:rsid w:val="00324DB3"/>
    <w:rsid w:val="00325B4F"/>
    <w:rsid w:val="00326E05"/>
    <w:rsid w:val="00327088"/>
    <w:rsid w:val="00330D29"/>
    <w:rsid w:val="00334F2C"/>
    <w:rsid w:val="00334F35"/>
    <w:rsid w:val="003366B6"/>
    <w:rsid w:val="003368D0"/>
    <w:rsid w:val="00337F55"/>
    <w:rsid w:val="00340AAD"/>
    <w:rsid w:val="00340CC3"/>
    <w:rsid w:val="003424AF"/>
    <w:rsid w:val="00343244"/>
    <w:rsid w:val="00343724"/>
    <w:rsid w:val="00344366"/>
    <w:rsid w:val="003449CD"/>
    <w:rsid w:val="0034504C"/>
    <w:rsid w:val="00345A4A"/>
    <w:rsid w:val="00346F60"/>
    <w:rsid w:val="00347D68"/>
    <w:rsid w:val="003526CD"/>
    <w:rsid w:val="00353B5C"/>
    <w:rsid w:val="00353C99"/>
    <w:rsid w:val="00353D58"/>
    <w:rsid w:val="0035427C"/>
    <w:rsid w:val="003543C7"/>
    <w:rsid w:val="00354D0C"/>
    <w:rsid w:val="00354E84"/>
    <w:rsid w:val="00355348"/>
    <w:rsid w:val="003568D7"/>
    <w:rsid w:val="00360876"/>
    <w:rsid w:val="00361099"/>
    <w:rsid w:val="00361776"/>
    <w:rsid w:val="00361F44"/>
    <w:rsid w:val="00362F57"/>
    <w:rsid w:val="00363DC4"/>
    <w:rsid w:val="0036400F"/>
    <w:rsid w:val="003657F6"/>
    <w:rsid w:val="0036581E"/>
    <w:rsid w:val="00366DF0"/>
    <w:rsid w:val="00371037"/>
    <w:rsid w:val="00371771"/>
    <w:rsid w:val="0037212F"/>
    <w:rsid w:val="00372417"/>
    <w:rsid w:val="00372937"/>
    <w:rsid w:val="00373268"/>
    <w:rsid w:val="0037495D"/>
    <w:rsid w:val="003755DF"/>
    <w:rsid w:val="00375DBE"/>
    <w:rsid w:val="003777DE"/>
    <w:rsid w:val="00380A18"/>
    <w:rsid w:val="00380BF0"/>
    <w:rsid w:val="0038130E"/>
    <w:rsid w:val="00382D68"/>
    <w:rsid w:val="00383F2B"/>
    <w:rsid w:val="003844D6"/>
    <w:rsid w:val="00384E9C"/>
    <w:rsid w:val="00386042"/>
    <w:rsid w:val="0038649B"/>
    <w:rsid w:val="00386F5F"/>
    <w:rsid w:val="00390417"/>
    <w:rsid w:val="00390FB9"/>
    <w:rsid w:val="00391354"/>
    <w:rsid w:val="003930CC"/>
    <w:rsid w:val="003952D9"/>
    <w:rsid w:val="0039602E"/>
    <w:rsid w:val="00397805"/>
    <w:rsid w:val="00397E87"/>
    <w:rsid w:val="003A1251"/>
    <w:rsid w:val="003A566A"/>
    <w:rsid w:val="003A56F8"/>
    <w:rsid w:val="003A6081"/>
    <w:rsid w:val="003A6227"/>
    <w:rsid w:val="003A7C58"/>
    <w:rsid w:val="003B083B"/>
    <w:rsid w:val="003B0AF4"/>
    <w:rsid w:val="003B0B2F"/>
    <w:rsid w:val="003B2405"/>
    <w:rsid w:val="003B2C86"/>
    <w:rsid w:val="003B3A34"/>
    <w:rsid w:val="003B4263"/>
    <w:rsid w:val="003B5056"/>
    <w:rsid w:val="003B5C9B"/>
    <w:rsid w:val="003B7BE7"/>
    <w:rsid w:val="003C1D2B"/>
    <w:rsid w:val="003C1D61"/>
    <w:rsid w:val="003C4075"/>
    <w:rsid w:val="003C4546"/>
    <w:rsid w:val="003C514C"/>
    <w:rsid w:val="003C616C"/>
    <w:rsid w:val="003C69EE"/>
    <w:rsid w:val="003C6B1A"/>
    <w:rsid w:val="003C7A1D"/>
    <w:rsid w:val="003D3B5F"/>
    <w:rsid w:val="003D3D15"/>
    <w:rsid w:val="003D3F19"/>
    <w:rsid w:val="003D4375"/>
    <w:rsid w:val="003D6121"/>
    <w:rsid w:val="003D736A"/>
    <w:rsid w:val="003E212D"/>
    <w:rsid w:val="003E429A"/>
    <w:rsid w:val="003E47AC"/>
    <w:rsid w:val="003E4C30"/>
    <w:rsid w:val="003E55F6"/>
    <w:rsid w:val="003E7776"/>
    <w:rsid w:val="003F0E94"/>
    <w:rsid w:val="003F13AE"/>
    <w:rsid w:val="003F1794"/>
    <w:rsid w:val="003F37AD"/>
    <w:rsid w:val="003F47EB"/>
    <w:rsid w:val="003F5AE9"/>
    <w:rsid w:val="003F5D7D"/>
    <w:rsid w:val="003F62FC"/>
    <w:rsid w:val="003F717A"/>
    <w:rsid w:val="003F7972"/>
    <w:rsid w:val="003F7AC4"/>
    <w:rsid w:val="003F7E36"/>
    <w:rsid w:val="0040145C"/>
    <w:rsid w:val="004017AB"/>
    <w:rsid w:val="00401E2C"/>
    <w:rsid w:val="004026C7"/>
    <w:rsid w:val="0040348A"/>
    <w:rsid w:val="00403C63"/>
    <w:rsid w:val="00403DDD"/>
    <w:rsid w:val="00403DF9"/>
    <w:rsid w:val="00403FA3"/>
    <w:rsid w:val="00404582"/>
    <w:rsid w:val="004047B4"/>
    <w:rsid w:val="00406309"/>
    <w:rsid w:val="00406B96"/>
    <w:rsid w:val="004071E1"/>
    <w:rsid w:val="00410CFD"/>
    <w:rsid w:val="0041198E"/>
    <w:rsid w:val="00412E38"/>
    <w:rsid w:val="00413B5A"/>
    <w:rsid w:val="00414A12"/>
    <w:rsid w:val="00414E2F"/>
    <w:rsid w:val="00414EF5"/>
    <w:rsid w:val="0041759F"/>
    <w:rsid w:val="004206CF"/>
    <w:rsid w:val="00421E4A"/>
    <w:rsid w:val="00424C3A"/>
    <w:rsid w:val="00424F02"/>
    <w:rsid w:val="004256C0"/>
    <w:rsid w:val="004258A4"/>
    <w:rsid w:val="00425F78"/>
    <w:rsid w:val="00426087"/>
    <w:rsid w:val="00426180"/>
    <w:rsid w:val="004274E8"/>
    <w:rsid w:val="00427A5F"/>
    <w:rsid w:val="00427B09"/>
    <w:rsid w:val="00427C57"/>
    <w:rsid w:val="00432889"/>
    <w:rsid w:val="00432A07"/>
    <w:rsid w:val="00432D1D"/>
    <w:rsid w:val="00433D3B"/>
    <w:rsid w:val="004341B0"/>
    <w:rsid w:val="00434207"/>
    <w:rsid w:val="0043492E"/>
    <w:rsid w:val="004350C1"/>
    <w:rsid w:val="00435A25"/>
    <w:rsid w:val="00436010"/>
    <w:rsid w:val="00436F55"/>
    <w:rsid w:val="00437088"/>
    <w:rsid w:val="004373D1"/>
    <w:rsid w:val="00440136"/>
    <w:rsid w:val="00443A49"/>
    <w:rsid w:val="004446AC"/>
    <w:rsid w:val="004448A8"/>
    <w:rsid w:val="00445778"/>
    <w:rsid w:val="00445C71"/>
    <w:rsid w:val="00446520"/>
    <w:rsid w:val="00446E78"/>
    <w:rsid w:val="0044702B"/>
    <w:rsid w:val="004471C5"/>
    <w:rsid w:val="00450B0F"/>
    <w:rsid w:val="00450E33"/>
    <w:rsid w:val="0045125F"/>
    <w:rsid w:val="004527CF"/>
    <w:rsid w:val="00454523"/>
    <w:rsid w:val="00454A62"/>
    <w:rsid w:val="00454B2C"/>
    <w:rsid w:val="00454C4D"/>
    <w:rsid w:val="00455801"/>
    <w:rsid w:val="00455B36"/>
    <w:rsid w:val="004564D2"/>
    <w:rsid w:val="00457247"/>
    <w:rsid w:val="004575E1"/>
    <w:rsid w:val="00457BE5"/>
    <w:rsid w:val="004613AB"/>
    <w:rsid w:val="004617CC"/>
    <w:rsid w:val="004621B3"/>
    <w:rsid w:val="00462A54"/>
    <w:rsid w:val="00463507"/>
    <w:rsid w:val="004640A8"/>
    <w:rsid w:val="0046430C"/>
    <w:rsid w:val="004645DD"/>
    <w:rsid w:val="00465116"/>
    <w:rsid w:val="0046611C"/>
    <w:rsid w:val="0046664F"/>
    <w:rsid w:val="00467FF7"/>
    <w:rsid w:val="00470B9F"/>
    <w:rsid w:val="00473089"/>
    <w:rsid w:val="00473A3F"/>
    <w:rsid w:val="0047521D"/>
    <w:rsid w:val="00475B85"/>
    <w:rsid w:val="004766F7"/>
    <w:rsid w:val="00476CDA"/>
    <w:rsid w:val="00477B3D"/>
    <w:rsid w:val="00481162"/>
    <w:rsid w:val="00482258"/>
    <w:rsid w:val="00482E24"/>
    <w:rsid w:val="004835BA"/>
    <w:rsid w:val="00483B7C"/>
    <w:rsid w:val="00484BD1"/>
    <w:rsid w:val="00485359"/>
    <w:rsid w:val="00486C85"/>
    <w:rsid w:val="00487C89"/>
    <w:rsid w:val="00491DBC"/>
    <w:rsid w:val="004925F1"/>
    <w:rsid w:val="00492DAA"/>
    <w:rsid w:val="004936BB"/>
    <w:rsid w:val="00494555"/>
    <w:rsid w:val="004961B3"/>
    <w:rsid w:val="00496233"/>
    <w:rsid w:val="00496C21"/>
    <w:rsid w:val="00496EC0"/>
    <w:rsid w:val="004977FF"/>
    <w:rsid w:val="004A1761"/>
    <w:rsid w:val="004A26A4"/>
    <w:rsid w:val="004A290C"/>
    <w:rsid w:val="004A3D37"/>
    <w:rsid w:val="004A407E"/>
    <w:rsid w:val="004A49A4"/>
    <w:rsid w:val="004A4B7E"/>
    <w:rsid w:val="004A4C09"/>
    <w:rsid w:val="004A51F0"/>
    <w:rsid w:val="004A528F"/>
    <w:rsid w:val="004A5A2E"/>
    <w:rsid w:val="004A69D4"/>
    <w:rsid w:val="004A6BDF"/>
    <w:rsid w:val="004A7AF3"/>
    <w:rsid w:val="004B10BD"/>
    <w:rsid w:val="004B6F06"/>
    <w:rsid w:val="004B6FF8"/>
    <w:rsid w:val="004B7633"/>
    <w:rsid w:val="004C0340"/>
    <w:rsid w:val="004C0F2B"/>
    <w:rsid w:val="004C24D6"/>
    <w:rsid w:val="004C2F27"/>
    <w:rsid w:val="004C3622"/>
    <w:rsid w:val="004C4F4A"/>
    <w:rsid w:val="004C50D4"/>
    <w:rsid w:val="004C5201"/>
    <w:rsid w:val="004C5600"/>
    <w:rsid w:val="004C694E"/>
    <w:rsid w:val="004D0503"/>
    <w:rsid w:val="004D0A42"/>
    <w:rsid w:val="004D0CCB"/>
    <w:rsid w:val="004D1A7F"/>
    <w:rsid w:val="004D2E87"/>
    <w:rsid w:val="004D3E0D"/>
    <w:rsid w:val="004D4855"/>
    <w:rsid w:val="004D68AB"/>
    <w:rsid w:val="004D6E1C"/>
    <w:rsid w:val="004E00D8"/>
    <w:rsid w:val="004E1A96"/>
    <w:rsid w:val="004E4922"/>
    <w:rsid w:val="004E4D9D"/>
    <w:rsid w:val="004E55EE"/>
    <w:rsid w:val="004E5C12"/>
    <w:rsid w:val="004E7CB2"/>
    <w:rsid w:val="004F045B"/>
    <w:rsid w:val="004F1B92"/>
    <w:rsid w:val="004F1D64"/>
    <w:rsid w:val="004F305E"/>
    <w:rsid w:val="004F33C7"/>
    <w:rsid w:val="004F4D0B"/>
    <w:rsid w:val="004F57EF"/>
    <w:rsid w:val="004F5D4E"/>
    <w:rsid w:val="004F6669"/>
    <w:rsid w:val="004F6DB9"/>
    <w:rsid w:val="004F725C"/>
    <w:rsid w:val="004F7F4E"/>
    <w:rsid w:val="00500F3C"/>
    <w:rsid w:val="00501435"/>
    <w:rsid w:val="005038FF"/>
    <w:rsid w:val="0050446A"/>
    <w:rsid w:val="00510D56"/>
    <w:rsid w:val="005117EE"/>
    <w:rsid w:val="0051199A"/>
    <w:rsid w:val="00511DF0"/>
    <w:rsid w:val="00514F55"/>
    <w:rsid w:val="005173F1"/>
    <w:rsid w:val="00520A3D"/>
    <w:rsid w:val="00521187"/>
    <w:rsid w:val="0052176E"/>
    <w:rsid w:val="00521980"/>
    <w:rsid w:val="00522235"/>
    <w:rsid w:val="005224F2"/>
    <w:rsid w:val="00522EDF"/>
    <w:rsid w:val="00524393"/>
    <w:rsid w:val="00525D9D"/>
    <w:rsid w:val="00525FEB"/>
    <w:rsid w:val="0052722C"/>
    <w:rsid w:val="005272A7"/>
    <w:rsid w:val="005275B7"/>
    <w:rsid w:val="005312A5"/>
    <w:rsid w:val="00531704"/>
    <w:rsid w:val="005331C0"/>
    <w:rsid w:val="00533CC9"/>
    <w:rsid w:val="005348D4"/>
    <w:rsid w:val="00534E5A"/>
    <w:rsid w:val="00535CA2"/>
    <w:rsid w:val="00537A01"/>
    <w:rsid w:val="0054146D"/>
    <w:rsid w:val="005414A1"/>
    <w:rsid w:val="00541971"/>
    <w:rsid w:val="00544D96"/>
    <w:rsid w:val="00547FC3"/>
    <w:rsid w:val="00550242"/>
    <w:rsid w:val="005509A9"/>
    <w:rsid w:val="005511E8"/>
    <w:rsid w:val="005519AA"/>
    <w:rsid w:val="00551AF9"/>
    <w:rsid w:val="00553212"/>
    <w:rsid w:val="00553AAA"/>
    <w:rsid w:val="00554502"/>
    <w:rsid w:val="00555384"/>
    <w:rsid w:val="00555487"/>
    <w:rsid w:val="0055588F"/>
    <w:rsid w:val="00555EFD"/>
    <w:rsid w:val="0055666E"/>
    <w:rsid w:val="0055708C"/>
    <w:rsid w:val="0055785C"/>
    <w:rsid w:val="005603DA"/>
    <w:rsid w:val="0056040B"/>
    <w:rsid w:val="005615F7"/>
    <w:rsid w:val="005617D5"/>
    <w:rsid w:val="00561E7D"/>
    <w:rsid w:val="005630FD"/>
    <w:rsid w:val="00563697"/>
    <w:rsid w:val="00564EDB"/>
    <w:rsid w:val="005654E8"/>
    <w:rsid w:val="00567D7F"/>
    <w:rsid w:val="00571EF9"/>
    <w:rsid w:val="00572196"/>
    <w:rsid w:val="00572CB6"/>
    <w:rsid w:val="0057495B"/>
    <w:rsid w:val="005751CA"/>
    <w:rsid w:val="00575267"/>
    <w:rsid w:val="00576624"/>
    <w:rsid w:val="00577604"/>
    <w:rsid w:val="00577659"/>
    <w:rsid w:val="00580176"/>
    <w:rsid w:val="005807FF"/>
    <w:rsid w:val="00581676"/>
    <w:rsid w:val="00581E40"/>
    <w:rsid w:val="00582582"/>
    <w:rsid w:val="005828B4"/>
    <w:rsid w:val="00585A1B"/>
    <w:rsid w:val="005867CC"/>
    <w:rsid w:val="00586CF2"/>
    <w:rsid w:val="00587296"/>
    <w:rsid w:val="00587C30"/>
    <w:rsid w:val="00587D06"/>
    <w:rsid w:val="005922FC"/>
    <w:rsid w:val="0059314F"/>
    <w:rsid w:val="0059360D"/>
    <w:rsid w:val="00593F77"/>
    <w:rsid w:val="00596CDE"/>
    <w:rsid w:val="00597344"/>
    <w:rsid w:val="00597DD7"/>
    <w:rsid w:val="005A2D9F"/>
    <w:rsid w:val="005A48A0"/>
    <w:rsid w:val="005A528B"/>
    <w:rsid w:val="005A5C9D"/>
    <w:rsid w:val="005A6246"/>
    <w:rsid w:val="005A672C"/>
    <w:rsid w:val="005A6FCB"/>
    <w:rsid w:val="005A7B1B"/>
    <w:rsid w:val="005B0B94"/>
    <w:rsid w:val="005B13AD"/>
    <w:rsid w:val="005B14C6"/>
    <w:rsid w:val="005B1567"/>
    <w:rsid w:val="005B51A1"/>
    <w:rsid w:val="005B62A5"/>
    <w:rsid w:val="005B6500"/>
    <w:rsid w:val="005B6836"/>
    <w:rsid w:val="005B68E2"/>
    <w:rsid w:val="005B778C"/>
    <w:rsid w:val="005B7898"/>
    <w:rsid w:val="005B7913"/>
    <w:rsid w:val="005B7A7C"/>
    <w:rsid w:val="005B7F3A"/>
    <w:rsid w:val="005C0153"/>
    <w:rsid w:val="005C03DF"/>
    <w:rsid w:val="005C0D02"/>
    <w:rsid w:val="005C297D"/>
    <w:rsid w:val="005C2F19"/>
    <w:rsid w:val="005C43F9"/>
    <w:rsid w:val="005C4779"/>
    <w:rsid w:val="005C59AA"/>
    <w:rsid w:val="005C6B21"/>
    <w:rsid w:val="005C6EE1"/>
    <w:rsid w:val="005C779A"/>
    <w:rsid w:val="005D0281"/>
    <w:rsid w:val="005D2F80"/>
    <w:rsid w:val="005D4093"/>
    <w:rsid w:val="005D74B1"/>
    <w:rsid w:val="005D77CA"/>
    <w:rsid w:val="005E2953"/>
    <w:rsid w:val="005E33A2"/>
    <w:rsid w:val="005E3982"/>
    <w:rsid w:val="005E5517"/>
    <w:rsid w:val="005E57AB"/>
    <w:rsid w:val="005E7269"/>
    <w:rsid w:val="005F2188"/>
    <w:rsid w:val="005F2264"/>
    <w:rsid w:val="005F4EA1"/>
    <w:rsid w:val="005F53A1"/>
    <w:rsid w:val="005F597F"/>
    <w:rsid w:val="005F6649"/>
    <w:rsid w:val="005F6A03"/>
    <w:rsid w:val="005F6E2E"/>
    <w:rsid w:val="00600C9E"/>
    <w:rsid w:val="006016B0"/>
    <w:rsid w:val="00601761"/>
    <w:rsid w:val="006017DB"/>
    <w:rsid w:val="006018C2"/>
    <w:rsid w:val="00602909"/>
    <w:rsid w:val="00604C7B"/>
    <w:rsid w:val="00605554"/>
    <w:rsid w:val="006065F9"/>
    <w:rsid w:val="006069E6"/>
    <w:rsid w:val="00607192"/>
    <w:rsid w:val="00611C85"/>
    <w:rsid w:val="0061419E"/>
    <w:rsid w:val="006147B1"/>
    <w:rsid w:val="00614860"/>
    <w:rsid w:val="00614DEC"/>
    <w:rsid w:val="00614EA3"/>
    <w:rsid w:val="00615AAB"/>
    <w:rsid w:val="0062131C"/>
    <w:rsid w:val="00622535"/>
    <w:rsid w:val="00623478"/>
    <w:rsid w:val="00623D85"/>
    <w:rsid w:val="00624A89"/>
    <w:rsid w:val="0062637A"/>
    <w:rsid w:val="00626B4C"/>
    <w:rsid w:val="00627F27"/>
    <w:rsid w:val="00630247"/>
    <w:rsid w:val="00631515"/>
    <w:rsid w:val="0063155C"/>
    <w:rsid w:val="0063170A"/>
    <w:rsid w:val="006325B8"/>
    <w:rsid w:val="0063350F"/>
    <w:rsid w:val="00634DA9"/>
    <w:rsid w:val="00634E08"/>
    <w:rsid w:val="00635629"/>
    <w:rsid w:val="006356F3"/>
    <w:rsid w:val="00636BC8"/>
    <w:rsid w:val="00636CAB"/>
    <w:rsid w:val="00636F0A"/>
    <w:rsid w:val="00640763"/>
    <w:rsid w:val="00643263"/>
    <w:rsid w:val="0064397E"/>
    <w:rsid w:val="00644923"/>
    <w:rsid w:val="0064589E"/>
    <w:rsid w:val="00646078"/>
    <w:rsid w:val="00647158"/>
    <w:rsid w:val="006472AD"/>
    <w:rsid w:val="00647AF5"/>
    <w:rsid w:val="006505EA"/>
    <w:rsid w:val="0065154B"/>
    <w:rsid w:val="00651855"/>
    <w:rsid w:val="006520B2"/>
    <w:rsid w:val="00653092"/>
    <w:rsid w:val="006541AD"/>
    <w:rsid w:val="006542B8"/>
    <w:rsid w:val="0065465E"/>
    <w:rsid w:val="00654DAC"/>
    <w:rsid w:val="00656296"/>
    <w:rsid w:val="00656F09"/>
    <w:rsid w:val="00656F66"/>
    <w:rsid w:val="00657501"/>
    <w:rsid w:val="00657519"/>
    <w:rsid w:val="00661789"/>
    <w:rsid w:val="00662012"/>
    <w:rsid w:val="0066222E"/>
    <w:rsid w:val="00662E5C"/>
    <w:rsid w:val="00664A4C"/>
    <w:rsid w:val="00665027"/>
    <w:rsid w:val="0066513E"/>
    <w:rsid w:val="0066532F"/>
    <w:rsid w:val="00665CFD"/>
    <w:rsid w:val="00666043"/>
    <w:rsid w:val="00666919"/>
    <w:rsid w:val="00666BBA"/>
    <w:rsid w:val="00670D46"/>
    <w:rsid w:val="0067105B"/>
    <w:rsid w:val="006711C8"/>
    <w:rsid w:val="006720B6"/>
    <w:rsid w:val="006725B0"/>
    <w:rsid w:val="00673DAA"/>
    <w:rsid w:val="006747B5"/>
    <w:rsid w:val="006765F3"/>
    <w:rsid w:val="0067667D"/>
    <w:rsid w:val="006766ED"/>
    <w:rsid w:val="00676AD4"/>
    <w:rsid w:val="00677A34"/>
    <w:rsid w:val="00677AA6"/>
    <w:rsid w:val="006802B5"/>
    <w:rsid w:val="0068280F"/>
    <w:rsid w:val="00682C98"/>
    <w:rsid w:val="00683B56"/>
    <w:rsid w:val="006840F9"/>
    <w:rsid w:val="006846CD"/>
    <w:rsid w:val="00685FA9"/>
    <w:rsid w:val="006861E2"/>
    <w:rsid w:val="00686ECB"/>
    <w:rsid w:val="00687A30"/>
    <w:rsid w:val="00690501"/>
    <w:rsid w:val="0069226D"/>
    <w:rsid w:val="0069229F"/>
    <w:rsid w:val="0069233E"/>
    <w:rsid w:val="00693BD2"/>
    <w:rsid w:val="00697A08"/>
    <w:rsid w:val="006A03C2"/>
    <w:rsid w:val="006A0F19"/>
    <w:rsid w:val="006A12A9"/>
    <w:rsid w:val="006A148E"/>
    <w:rsid w:val="006A1DCF"/>
    <w:rsid w:val="006A23A5"/>
    <w:rsid w:val="006A2437"/>
    <w:rsid w:val="006A4FF6"/>
    <w:rsid w:val="006A698B"/>
    <w:rsid w:val="006A7FA6"/>
    <w:rsid w:val="006B0F1F"/>
    <w:rsid w:val="006B1AA9"/>
    <w:rsid w:val="006B25C4"/>
    <w:rsid w:val="006B3769"/>
    <w:rsid w:val="006B5A64"/>
    <w:rsid w:val="006B76C1"/>
    <w:rsid w:val="006C1A2D"/>
    <w:rsid w:val="006C27CC"/>
    <w:rsid w:val="006C3190"/>
    <w:rsid w:val="006C3F26"/>
    <w:rsid w:val="006C482A"/>
    <w:rsid w:val="006C48C6"/>
    <w:rsid w:val="006C51B8"/>
    <w:rsid w:val="006C57FE"/>
    <w:rsid w:val="006D1B1E"/>
    <w:rsid w:val="006D1DDE"/>
    <w:rsid w:val="006D2055"/>
    <w:rsid w:val="006D2C20"/>
    <w:rsid w:val="006D2FF1"/>
    <w:rsid w:val="006D3298"/>
    <w:rsid w:val="006D403D"/>
    <w:rsid w:val="006D464C"/>
    <w:rsid w:val="006D529C"/>
    <w:rsid w:val="006D60C4"/>
    <w:rsid w:val="006D6452"/>
    <w:rsid w:val="006D66F2"/>
    <w:rsid w:val="006D6F1D"/>
    <w:rsid w:val="006D712A"/>
    <w:rsid w:val="006E19A8"/>
    <w:rsid w:val="006E2074"/>
    <w:rsid w:val="006E401C"/>
    <w:rsid w:val="006E4F6C"/>
    <w:rsid w:val="006E5924"/>
    <w:rsid w:val="006E5DD9"/>
    <w:rsid w:val="006E643A"/>
    <w:rsid w:val="006E6F03"/>
    <w:rsid w:val="006E7AF9"/>
    <w:rsid w:val="006E7FF2"/>
    <w:rsid w:val="006F065C"/>
    <w:rsid w:val="006F17C8"/>
    <w:rsid w:val="006F2255"/>
    <w:rsid w:val="006F2507"/>
    <w:rsid w:val="006F2A1B"/>
    <w:rsid w:val="006F4A9D"/>
    <w:rsid w:val="006F5BA9"/>
    <w:rsid w:val="006F5BBF"/>
    <w:rsid w:val="006F6B58"/>
    <w:rsid w:val="006F6F45"/>
    <w:rsid w:val="006F725B"/>
    <w:rsid w:val="006F7B5B"/>
    <w:rsid w:val="006F7E6F"/>
    <w:rsid w:val="006F7EDE"/>
    <w:rsid w:val="00700621"/>
    <w:rsid w:val="007006CA"/>
    <w:rsid w:val="0070208A"/>
    <w:rsid w:val="00703554"/>
    <w:rsid w:val="00703A7E"/>
    <w:rsid w:val="00703B21"/>
    <w:rsid w:val="00703CC2"/>
    <w:rsid w:val="007041B4"/>
    <w:rsid w:val="00706125"/>
    <w:rsid w:val="00706441"/>
    <w:rsid w:val="0070675C"/>
    <w:rsid w:val="00707D49"/>
    <w:rsid w:val="00707E0A"/>
    <w:rsid w:val="0071096E"/>
    <w:rsid w:val="00710A49"/>
    <w:rsid w:val="00710CE4"/>
    <w:rsid w:val="00712489"/>
    <w:rsid w:val="00714520"/>
    <w:rsid w:val="00717B9D"/>
    <w:rsid w:val="00720842"/>
    <w:rsid w:val="00721D20"/>
    <w:rsid w:val="00723B88"/>
    <w:rsid w:val="00723FA9"/>
    <w:rsid w:val="007248C2"/>
    <w:rsid w:val="00724BE2"/>
    <w:rsid w:val="00724F91"/>
    <w:rsid w:val="0072626A"/>
    <w:rsid w:val="0072717C"/>
    <w:rsid w:val="00727850"/>
    <w:rsid w:val="00731036"/>
    <w:rsid w:val="007312B3"/>
    <w:rsid w:val="007312F3"/>
    <w:rsid w:val="007314F2"/>
    <w:rsid w:val="00732863"/>
    <w:rsid w:val="00732B99"/>
    <w:rsid w:val="00732BAB"/>
    <w:rsid w:val="00732BF2"/>
    <w:rsid w:val="00733FA9"/>
    <w:rsid w:val="00734FA3"/>
    <w:rsid w:val="00740B3E"/>
    <w:rsid w:val="00740F9D"/>
    <w:rsid w:val="00742274"/>
    <w:rsid w:val="00742992"/>
    <w:rsid w:val="00742C6A"/>
    <w:rsid w:val="00743147"/>
    <w:rsid w:val="0074343B"/>
    <w:rsid w:val="007437C1"/>
    <w:rsid w:val="00743E47"/>
    <w:rsid w:val="00744675"/>
    <w:rsid w:val="007457E9"/>
    <w:rsid w:val="00745B30"/>
    <w:rsid w:val="007468B9"/>
    <w:rsid w:val="00747142"/>
    <w:rsid w:val="00747781"/>
    <w:rsid w:val="00747E2F"/>
    <w:rsid w:val="00747F1A"/>
    <w:rsid w:val="00751C9D"/>
    <w:rsid w:val="00753106"/>
    <w:rsid w:val="00753B3E"/>
    <w:rsid w:val="00753CBE"/>
    <w:rsid w:val="00754F58"/>
    <w:rsid w:val="00755480"/>
    <w:rsid w:val="00757320"/>
    <w:rsid w:val="007611EE"/>
    <w:rsid w:val="00761595"/>
    <w:rsid w:val="00761A77"/>
    <w:rsid w:val="00764C20"/>
    <w:rsid w:val="0076578D"/>
    <w:rsid w:val="00765AEC"/>
    <w:rsid w:val="007677D4"/>
    <w:rsid w:val="0077086D"/>
    <w:rsid w:val="0077195D"/>
    <w:rsid w:val="00772596"/>
    <w:rsid w:val="00773009"/>
    <w:rsid w:val="0077316A"/>
    <w:rsid w:val="007778A9"/>
    <w:rsid w:val="00777B28"/>
    <w:rsid w:val="00777D96"/>
    <w:rsid w:val="0078057F"/>
    <w:rsid w:val="007805ED"/>
    <w:rsid w:val="007806E9"/>
    <w:rsid w:val="00781226"/>
    <w:rsid w:val="0078166F"/>
    <w:rsid w:val="007827A4"/>
    <w:rsid w:val="00782CE2"/>
    <w:rsid w:val="00783A46"/>
    <w:rsid w:val="00784CD5"/>
    <w:rsid w:val="0078513F"/>
    <w:rsid w:val="00785B3B"/>
    <w:rsid w:val="00785FE7"/>
    <w:rsid w:val="0078691B"/>
    <w:rsid w:val="00787A3E"/>
    <w:rsid w:val="007901E7"/>
    <w:rsid w:val="00790263"/>
    <w:rsid w:val="007913D1"/>
    <w:rsid w:val="0079161F"/>
    <w:rsid w:val="00792D8C"/>
    <w:rsid w:val="00793547"/>
    <w:rsid w:val="007943E9"/>
    <w:rsid w:val="00794667"/>
    <w:rsid w:val="00794D3A"/>
    <w:rsid w:val="00796510"/>
    <w:rsid w:val="00796847"/>
    <w:rsid w:val="00796D84"/>
    <w:rsid w:val="007A0254"/>
    <w:rsid w:val="007A0A67"/>
    <w:rsid w:val="007A0F60"/>
    <w:rsid w:val="007A16A9"/>
    <w:rsid w:val="007A18BA"/>
    <w:rsid w:val="007A1BC6"/>
    <w:rsid w:val="007A2C08"/>
    <w:rsid w:val="007A3193"/>
    <w:rsid w:val="007A3AAE"/>
    <w:rsid w:val="007A4500"/>
    <w:rsid w:val="007A4DDB"/>
    <w:rsid w:val="007A4E22"/>
    <w:rsid w:val="007A5B74"/>
    <w:rsid w:val="007A5C00"/>
    <w:rsid w:val="007A6498"/>
    <w:rsid w:val="007A6DED"/>
    <w:rsid w:val="007A7B22"/>
    <w:rsid w:val="007B0B15"/>
    <w:rsid w:val="007B1276"/>
    <w:rsid w:val="007B1369"/>
    <w:rsid w:val="007B21CF"/>
    <w:rsid w:val="007B28D5"/>
    <w:rsid w:val="007B3E44"/>
    <w:rsid w:val="007B47A6"/>
    <w:rsid w:val="007B6C44"/>
    <w:rsid w:val="007B716A"/>
    <w:rsid w:val="007C1D8B"/>
    <w:rsid w:val="007C3466"/>
    <w:rsid w:val="007C3F18"/>
    <w:rsid w:val="007C4B29"/>
    <w:rsid w:val="007C4C58"/>
    <w:rsid w:val="007C4DEE"/>
    <w:rsid w:val="007C5A79"/>
    <w:rsid w:val="007C5EBF"/>
    <w:rsid w:val="007D07B3"/>
    <w:rsid w:val="007D0CB0"/>
    <w:rsid w:val="007D365B"/>
    <w:rsid w:val="007D4E8C"/>
    <w:rsid w:val="007D4FF4"/>
    <w:rsid w:val="007D5695"/>
    <w:rsid w:val="007D609B"/>
    <w:rsid w:val="007E18FE"/>
    <w:rsid w:val="007E24CF"/>
    <w:rsid w:val="007E2D45"/>
    <w:rsid w:val="007E3621"/>
    <w:rsid w:val="007E389D"/>
    <w:rsid w:val="007E5640"/>
    <w:rsid w:val="007E5B28"/>
    <w:rsid w:val="007E6AEC"/>
    <w:rsid w:val="007E7236"/>
    <w:rsid w:val="007E7BF4"/>
    <w:rsid w:val="007E7C6C"/>
    <w:rsid w:val="007F0D4E"/>
    <w:rsid w:val="007F0DFA"/>
    <w:rsid w:val="007F6B49"/>
    <w:rsid w:val="007F6DF1"/>
    <w:rsid w:val="007F7117"/>
    <w:rsid w:val="007F7398"/>
    <w:rsid w:val="007F79A6"/>
    <w:rsid w:val="007F7B2A"/>
    <w:rsid w:val="007F7DCE"/>
    <w:rsid w:val="008025EF"/>
    <w:rsid w:val="0080263B"/>
    <w:rsid w:val="00803900"/>
    <w:rsid w:val="00804D1A"/>
    <w:rsid w:val="00805530"/>
    <w:rsid w:val="00805B13"/>
    <w:rsid w:val="00805E5E"/>
    <w:rsid w:val="00807E9A"/>
    <w:rsid w:val="00810E90"/>
    <w:rsid w:val="00810FF3"/>
    <w:rsid w:val="0081160E"/>
    <w:rsid w:val="00811D39"/>
    <w:rsid w:val="008121C7"/>
    <w:rsid w:val="008139CF"/>
    <w:rsid w:val="00813BD7"/>
    <w:rsid w:val="0081409A"/>
    <w:rsid w:val="00814419"/>
    <w:rsid w:val="00815A03"/>
    <w:rsid w:val="0082001F"/>
    <w:rsid w:val="008214F1"/>
    <w:rsid w:val="00821F0B"/>
    <w:rsid w:val="0082231E"/>
    <w:rsid w:val="0082244A"/>
    <w:rsid w:val="00822545"/>
    <w:rsid w:val="0082486E"/>
    <w:rsid w:val="00826D6C"/>
    <w:rsid w:val="00827087"/>
    <w:rsid w:val="0082783A"/>
    <w:rsid w:val="0082792A"/>
    <w:rsid w:val="00830E41"/>
    <w:rsid w:val="00831906"/>
    <w:rsid w:val="00831B32"/>
    <w:rsid w:val="00831CA9"/>
    <w:rsid w:val="00832893"/>
    <w:rsid w:val="008329F9"/>
    <w:rsid w:val="00832F61"/>
    <w:rsid w:val="0083448B"/>
    <w:rsid w:val="008346C3"/>
    <w:rsid w:val="00834784"/>
    <w:rsid w:val="00834EE8"/>
    <w:rsid w:val="008352F0"/>
    <w:rsid w:val="0083592A"/>
    <w:rsid w:val="00835A7B"/>
    <w:rsid w:val="00836700"/>
    <w:rsid w:val="008368D2"/>
    <w:rsid w:val="00836953"/>
    <w:rsid w:val="00836A0F"/>
    <w:rsid w:val="00841433"/>
    <w:rsid w:val="008419BE"/>
    <w:rsid w:val="008428A3"/>
    <w:rsid w:val="00842BF3"/>
    <w:rsid w:val="00842E78"/>
    <w:rsid w:val="008434E0"/>
    <w:rsid w:val="0084463F"/>
    <w:rsid w:val="0084508A"/>
    <w:rsid w:val="0084558F"/>
    <w:rsid w:val="008455DE"/>
    <w:rsid w:val="00845626"/>
    <w:rsid w:val="008461E1"/>
    <w:rsid w:val="0084622D"/>
    <w:rsid w:val="00846A83"/>
    <w:rsid w:val="0084759D"/>
    <w:rsid w:val="0084792A"/>
    <w:rsid w:val="0085140F"/>
    <w:rsid w:val="00851EC8"/>
    <w:rsid w:val="00852453"/>
    <w:rsid w:val="0085251C"/>
    <w:rsid w:val="008527EC"/>
    <w:rsid w:val="00854749"/>
    <w:rsid w:val="00854926"/>
    <w:rsid w:val="008552A7"/>
    <w:rsid w:val="00855DD0"/>
    <w:rsid w:val="00855ECD"/>
    <w:rsid w:val="0085609F"/>
    <w:rsid w:val="00856BE5"/>
    <w:rsid w:val="00856E9F"/>
    <w:rsid w:val="008577DA"/>
    <w:rsid w:val="00857BA7"/>
    <w:rsid w:val="0086140E"/>
    <w:rsid w:val="00861C13"/>
    <w:rsid w:val="00862D48"/>
    <w:rsid w:val="008631AE"/>
    <w:rsid w:val="0086367A"/>
    <w:rsid w:val="00864FA4"/>
    <w:rsid w:val="00865250"/>
    <w:rsid w:val="00865434"/>
    <w:rsid w:val="00865C4A"/>
    <w:rsid w:val="00866454"/>
    <w:rsid w:val="00870F7B"/>
    <w:rsid w:val="00870FF3"/>
    <w:rsid w:val="00871912"/>
    <w:rsid w:val="008719C7"/>
    <w:rsid w:val="00871D62"/>
    <w:rsid w:val="00874340"/>
    <w:rsid w:val="00874B4D"/>
    <w:rsid w:val="0087632B"/>
    <w:rsid w:val="008772D4"/>
    <w:rsid w:val="00877B2F"/>
    <w:rsid w:val="00877C6F"/>
    <w:rsid w:val="008821EC"/>
    <w:rsid w:val="008824B7"/>
    <w:rsid w:val="00882CD3"/>
    <w:rsid w:val="00883F85"/>
    <w:rsid w:val="00884BD6"/>
    <w:rsid w:val="00884F95"/>
    <w:rsid w:val="008863E8"/>
    <w:rsid w:val="008871D4"/>
    <w:rsid w:val="00887344"/>
    <w:rsid w:val="0088793C"/>
    <w:rsid w:val="00890F78"/>
    <w:rsid w:val="0089147F"/>
    <w:rsid w:val="00891E4D"/>
    <w:rsid w:val="00892DD1"/>
    <w:rsid w:val="00893B08"/>
    <w:rsid w:val="008953D5"/>
    <w:rsid w:val="00895410"/>
    <w:rsid w:val="00895505"/>
    <w:rsid w:val="00896B9C"/>
    <w:rsid w:val="008A05A6"/>
    <w:rsid w:val="008A0E3B"/>
    <w:rsid w:val="008A3208"/>
    <w:rsid w:val="008A3303"/>
    <w:rsid w:val="008A3CFD"/>
    <w:rsid w:val="008A5EAA"/>
    <w:rsid w:val="008A5FC0"/>
    <w:rsid w:val="008A6D2A"/>
    <w:rsid w:val="008A75BC"/>
    <w:rsid w:val="008A7605"/>
    <w:rsid w:val="008B032A"/>
    <w:rsid w:val="008B0D9C"/>
    <w:rsid w:val="008B2ED3"/>
    <w:rsid w:val="008B35F1"/>
    <w:rsid w:val="008B6FDA"/>
    <w:rsid w:val="008B7831"/>
    <w:rsid w:val="008B7B73"/>
    <w:rsid w:val="008C036C"/>
    <w:rsid w:val="008C0E25"/>
    <w:rsid w:val="008C1008"/>
    <w:rsid w:val="008C11FD"/>
    <w:rsid w:val="008C1F30"/>
    <w:rsid w:val="008C40F6"/>
    <w:rsid w:val="008C43A6"/>
    <w:rsid w:val="008C50BC"/>
    <w:rsid w:val="008C5431"/>
    <w:rsid w:val="008C58E7"/>
    <w:rsid w:val="008C5E5F"/>
    <w:rsid w:val="008C61EC"/>
    <w:rsid w:val="008C65FF"/>
    <w:rsid w:val="008C67BA"/>
    <w:rsid w:val="008C6DCD"/>
    <w:rsid w:val="008C7BC6"/>
    <w:rsid w:val="008D26C9"/>
    <w:rsid w:val="008D36A1"/>
    <w:rsid w:val="008D4D63"/>
    <w:rsid w:val="008D5974"/>
    <w:rsid w:val="008D67BE"/>
    <w:rsid w:val="008E0031"/>
    <w:rsid w:val="008E1651"/>
    <w:rsid w:val="008E5A82"/>
    <w:rsid w:val="008E5E94"/>
    <w:rsid w:val="008E7066"/>
    <w:rsid w:val="008F0A67"/>
    <w:rsid w:val="008F1340"/>
    <w:rsid w:val="008F182C"/>
    <w:rsid w:val="008F2763"/>
    <w:rsid w:val="008F2C13"/>
    <w:rsid w:val="008F4D69"/>
    <w:rsid w:val="008F567A"/>
    <w:rsid w:val="008F573E"/>
    <w:rsid w:val="008F59DA"/>
    <w:rsid w:val="008F5C2D"/>
    <w:rsid w:val="008F60CD"/>
    <w:rsid w:val="008F6AFD"/>
    <w:rsid w:val="008F7002"/>
    <w:rsid w:val="008F7625"/>
    <w:rsid w:val="008F7EE5"/>
    <w:rsid w:val="00900BD9"/>
    <w:rsid w:val="00902635"/>
    <w:rsid w:val="00903607"/>
    <w:rsid w:val="0090390D"/>
    <w:rsid w:val="00904C2D"/>
    <w:rsid w:val="00906859"/>
    <w:rsid w:val="00906ABF"/>
    <w:rsid w:val="00910812"/>
    <w:rsid w:val="009123FC"/>
    <w:rsid w:val="00913BEA"/>
    <w:rsid w:val="009140CA"/>
    <w:rsid w:val="00915E5D"/>
    <w:rsid w:val="00916DC3"/>
    <w:rsid w:val="00917728"/>
    <w:rsid w:val="00917E62"/>
    <w:rsid w:val="00917EFE"/>
    <w:rsid w:val="0092119E"/>
    <w:rsid w:val="00921911"/>
    <w:rsid w:val="00921AFE"/>
    <w:rsid w:val="00921D60"/>
    <w:rsid w:val="00921FD7"/>
    <w:rsid w:val="00922016"/>
    <w:rsid w:val="00922586"/>
    <w:rsid w:val="00924BCE"/>
    <w:rsid w:val="00925DDC"/>
    <w:rsid w:val="00926630"/>
    <w:rsid w:val="009278BE"/>
    <w:rsid w:val="00931434"/>
    <w:rsid w:val="00931682"/>
    <w:rsid w:val="009320D2"/>
    <w:rsid w:val="00934265"/>
    <w:rsid w:val="00935385"/>
    <w:rsid w:val="0093544C"/>
    <w:rsid w:val="009357AC"/>
    <w:rsid w:val="00935D6D"/>
    <w:rsid w:val="00935E08"/>
    <w:rsid w:val="00937293"/>
    <w:rsid w:val="00941F09"/>
    <w:rsid w:val="00942652"/>
    <w:rsid w:val="00942C2C"/>
    <w:rsid w:val="00943945"/>
    <w:rsid w:val="00945FBB"/>
    <w:rsid w:val="00946943"/>
    <w:rsid w:val="00946F4B"/>
    <w:rsid w:val="00950B6A"/>
    <w:rsid w:val="00950B74"/>
    <w:rsid w:val="00950C48"/>
    <w:rsid w:val="009537AB"/>
    <w:rsid w:val="00954081"/>
    <w:rsid w:val="00957052"/>
    <w:rsid w:val="00957665"/>
    <w:rsid w:val="00957F8B"/>
    <w:rsid w:val="00960F55"/>
    <w:rsid w:val="009617AC"/>
    <w:rsid w:val="00961EBE"/>
    <w:rsid w:val="00962233"/>
    <w:rsid w:val="0096405F"/>
    <w:rsid w:val="00964308"/>
    <w:rsid w:val="0096445A"/>
    <w:rsid w:val="0096580A"/>
    <w:rsid w:val="009669E7"/>
    <w:rsid w:val="00967033"/>
    <w:rsid w:val="0096704D"/>
    <w:rsid w:val="0096706F"/>
    <w:rsid w:val="00967D52"/>
    <w:rsid w:val="00970746"/>
    <w:rsid w:val="00976C0F"/>
    <w:rsid w:val="009777B7"/>
    <w:rsid w:val="009805AF"/>
    <w:rsid w:val="00980DCD"/>
    <w:rsid w:val="009822A7"/>
    <w:rsid w:val="009836E2"/>
    <w:rsid w:val="00983DB0"/>
    <w:rsid w:val="009848F1"/>
    <w:rsid w:val="00984E40"/>
    <w:rsid w:val="009876D9"/>
    <w:rsid w:val="00987E1D"/>
    <w:rsid w:val="009924E4"/>
    <w:rsid w:val="00996DF5"/>
    <w:rsid w:val="009970FF"/>
    <w:rsid w:val="009A058B"/>
    <w:rsid w:val="009A20E4"/>
    <w:rsid w:val="009A2A74"/>
    <w:rsid w:val="009A2D51"/>
    <w:rsid w:val="009A2E68"/>
    <w:rsid w:val="009A364A"/>
    <w:rsid w:val="009A43EA"/>
    <w:rsid w:val="009A44F8"/>
    <w:rsid w:val="009A467F"/>
    <w:rsid w:val="009A48E3"/>
    <w:rsid w:val="009A5F06"/>
    <w:rsid w:val="009A6DFA"/>
    <w:rsid w:val="009A6E50"/>
    <w:rsid w:val="009A6FA4"/>
    <w:rsid w:val="009A7D9B"/>
    <w:rsid w:val="009B09BA"/>
    <w:rsid w:val="009B1462"/>
    <w:rsid w:val="009B1F5D"/>
    <w:rsid w:val="009B2503"/>
    <w:rsid w:val="009B3CC5"/>
    <w:rsid w:val="009B74FB"/>
    <w:rsid w:val="009C0072"/>
    <w:rsid w:val="009C199D"/>
    <w:rsid w:val="009C1B0D"/>
    <w:rsid w:val="009C3CD3"/>
    <w:rsid w:val="009C4192"/>
    <w:rsid w:val="009C48FD"/>
    <w:rsid w:val="009C52AB"/>
    <w:rsid w:val="009C78C6"/>
    <w:rsid w:val="009C7C06"/>
    <w:rsid w:val="009D0085"/>
    <w:rsid w:val="009D0E2B"/>
    <w:rsid w:val="009D14EE"/>
    <w:rsid w:val="009D3338"/>
    <w:rsid w:val="009D45B5"/>
    <w:rsid w:val="009D4A6F"/>
    <w:rsid w:val="009D637C"/>
    <w:rsid w:val="009D7793"/>
    <w:rsid w:val="009E1A31"/>
    <w:rsid w:val="009E4115"/>
    <w:rsid w:val="009E4174"/>
    <w:rsid w:val="009E634C"/>
    <w:rsid w:val="009E6BD8"/>
    <w:rsid w:val="009E714A"/>
    <w:rsid w:val="009F13CE"/>
    <w:rsid w:val="009F1CAD"/>
    <w:rsid w:val="009F2F5C"/>
    <w:rsid w:val="009F3A12"/>
    <w:rsid w:val="009F486C"/>
    <w:rsid w:val="009F5093"/>
    <w:rsid w:val="009F5BD8"/>
    <w:rsid w:val="009F7A2E"/>
    <w:rsid w:val="00A039DA"/>
    <w:rsid w:val="00A03A0A"/>
    <w:rsid w:val="00A03A73"/>
    <w:rsid w:val="00A041C5"/>
    <w:rsid w:val="00A06689"/>
    <w:rsid w:val="00A10936"/>
    <w:rsid w:val="00A10D8A"/>
    <w:rsid w:val="00A11D54"/>
    <w:rsid w:val="00A1292E"/>
    <w:rsid w:val="00A13D5D"/>
    <w:rsid w:val="00A154C8"/>
    <w:rsid w:val="00A15AA9"/>
    <w:rsid w:val="00A17C5A"/>
    <w:rsid w:val="00A20382"/>
    <w:rsid w:val="00A2071C"/>
    <w:rsid w:val="00A22242"/>
    <w:rsid w:val="00A23091"/>
    <w:rsid w:val="00A24840"/>
    <w:rsid w:val="00A24F6F"/>
    <w:rsid w:val="00A24FAD"/>
    <w:rsid w:val="00A264FF"/>
    <w:rsid w:val="00A2688C"/>
    <w:rsid w:val="00A26EEE"/>
    <w:rsid w:val="00A2720B"/>
    <w:rsid w:val="00A27C60"/>
    <w:rsid w:val="00A3018A"/>
    <w:rsid w:val="00A303A8"/>
    <w:rsid w:val="00A30E33"/>
    <w:rsid w:val="00A3130F"/>
    <w:rsid w:val="00A31C29"/>
    <w:rsid w:val="00A31D7D"/>
    <w:rsid w:val="00A32106"/>
    <w:rsid w:val="00A32591"/>
    <w:rsid w:val="00A3262A"/>
    <w:rsid w:val="00A32663"/>
    <w:rsid w:val="00A32B79"/>
    <w:rsid w:val="00A3361D"/>
    <w:rsid w:val="00A33F57"/>
    <w:rsid w:val="00A33FA6"/>
    <w:rsid w:val="00A3432E"/>
    <w:rsid w:val="00A34842"/>
    <w:rsid w:val="00A358C0"/>
    <w:rsid w:val="00A37422"/>
    <w:rsid w:val="00A37E99"/>
    <w:rsid w:val="00A40279"/>
    <w:rsid w:val="00A409B3"/>
    <w:rsid w:val="00A41480"/>
    <w:rsid w:val="00A4155B"/>
    <w:rsid w:val="00A41CC0"/>
    <w:rsid w:val="00A42654"/>
    <w:rsid w:val="00A42823"/>
    <w:rsid w:val="00A43AF5"/>
    <w:rsid w:val="00A43BCA"/>
    <w:rsid w:val="00A45113"/>
    <w:rsid w:val="00A45F7A"/>
    <w:rsid w:val="00A52268"/>
    <w:rsid w:val="00A530C9"/>
    <w:rsid w:val="00A56278"/>
    <w:rsid w:val="00A57DE0"/>
    <w:rsid w:val="00A61949"/>
    <w:rsid w:val="00A6205A"/>
    <w:rsid w:val="00A62DBD"/>
    <w:rsid w:val="00A63581"/>
    <w:rsid w:val="00A63CB5"/>
    <w:rsid w:val="00A64017"/>
    <w:rsid w:val="00A64EB0"/>
    <w:rsid w:val="00A66586"/>
    <w:rsid w:val="00A673A2"/>
    <w:rsid w:val="00A678CF"/>
    <w:rsid w:val="00A707F6"/>
    <w:rsid w:val="00A7103F"/>
    <w:rsid w:val="00A72FD8"/>
    <w:rsid w:val="00A73B18"/>
    <w:rsid w:val="00A741A9"/>
    <w:rsid w:val="00A74766"/>
    <w:rsid w:val="00A7477E"/>
    <w:rsid w:val="00A753B9"/>
    <w:rsid w:val="00A7595F"/>
    <w:rsid w:val="00A75B50"/>
    <w:rsid w:val="00A75E24"/>
    <w:rsid w:val="00A7694F"/>
    <w:rsid w:val="00A77AB6"/>
    <w:rsid w:val="00A77C69"/>
    <w:rsid w:val="00A77F2A"/>
    <w:rsid w:val="00A80306"/>
    <w:rsid w:val="00A80895"/>
    <w:rsid w:val="00A81A31"/>
    <w:rsid w:val="00A82404"/>
    <w:rsid w:val="00A8455D"/>
    <w:rsid w:val="00A84F9D"/>
    <w:rsid w:val="00A85046"/>
    <w:rsid w:val="00A85232"/>
    <w:rsid w:val="00A86AC5"/>
    <w:rsid w:val="00A875B6"/>
    <w:rsid w:val="00A9025F"/>
    <w:rsid w:val="00A919D5"/>
    <w:rsid w:val="00A91B12"/>
    <w:rsid w:val="00A9293D"/>
    <w:rsid w:val="00A936E0"/>
    <w:rsid w:val="00A94DAC"/>
    <w:rsid w:val="00A96AA0"/>
    <w:rsid w:val="00A96DE4"/>
    <w:rsid w:val="00A974B6"/>
    <w:rsid w:val="00AA0590"/>
    <w:rsid w:val="00AA0B6A"/>
    <w:rsid w:val="00AA0DBE"/>
    <w:rsid w:val="00AA1373"/>
    <w:rsid w:val="00AA1DCF"/>
    <w:rsid w:val="00AA2661"/>
    <w:rsid w:val="00AA2FE7"/>
    <w:rsid w:val="00AA4EB2"/>
    <w:rsid w:val="00AA6D1D"/>
    <w:rsid w:val="00AA6D97"/>
    <w:rsid w:val="00AA78D0"/>
    <w:rsid w:val="00AA7BED"/>
    <w:rsid w:val="00AB1678"/>
    <w:rsid w:val="00AB3AAE"/>
    <w:rsid w:val="00AB3ED6"/>
    <w:rsid w:val="00AB63B9"/>
    <w:rsid w:val="00AB7227"/>
    <w:rsid w:val="00AC0D93"/>
    <w:rsid w:val="00AC1010"/>
    <w:rsid w:val="00AC1820"/>
    <w:rsid w:val="00AC2AD2"/>
    <w:rsid w:val="00AC42B6"/>
    <w:rsid w:val="00AC4AEE"/>
    <w:rsid w:val="00AC63BB"/>
    <w:rsid w:val="00AC6872"/>
    <w:rsid w:val="00AC7064"/>
    <w:rsid w:val="00AC737D"/>
    <w:rsid w:val="00AC7EE4"/>
    <w:rsid w:val="00AD1847"/>
    <w:rsid w:val="00AD266C"/>
    <w:rsid w:val="00AD2A71"/>
    <w:rsid w:val="00AD2BC9"/>
    <w:rsid w:val="00AD3875"/>
    <w:rsid w:val="00AD3A80"/>
    <w:rsid w:val="00AD415B"/>
    <w:rsid w:val="00AD507F"/>
    <w:rsid w:val="00AD6B9D"/>
    <w:rsid w:val="00AD75B5"/>
    <w:rsid w:val="00AD77A6"/>
    <w:rsid w:val="00AD7F93"/>
    <w:rsid w:val="00AE12B7"/>
    <w:rsid w:val="00AE135C"/>
    <w:rsid w:val="00AE15B1"/>
    <w:rsid w:val="00AE333D"/>
    <w:rsid w:val="00AE4C70"/>
    <w:rsid w:val="00AE5FE3"/>
    <w:rsid w:val="00AE6AB0"/>
    <w:rsid w:val="00AE6F6F"/>
    <w:rsid w:val="00AE7E9D"/>
    <w:rsid w:val="00AF168C"/>
    <w:rsid w:val="00AF2387"/>
    <w:rsid w:val="00AF24D4"/>
    <w:rsid w:val="00AF2BFB"/>
    <w:rsid w:val="00AF49EE"/>
    <w:rsid w:val="00AF4E83"/>
    <w:rsid w:val="00AF5490"/>
    <w:rsid w:val="00AF5B3B"/>
    <w:rsid w:val="00AF5B73"/>
    <w:rsid w:val="00AF5D38"/>
    <w:rsid w:val="00AF5D4F"/>
    <w:rsid w:val="00AF7915"/>
    <w:rsid w:val="00B01FF4"/>
    <w:rsid w:val="00B02A99"/>
    <w:rsid w:val="00B02B82"/>
    <w:rsid w:val="00B02D2B"/>
    <w:rsid w:val="00B063FA"/>
    <w:rsid w:val="00B064CC"/>
    <w:rsid w:val="00B0765F"/>
    <w:rsid w:val="00B07ABF"/>
    <w:rsid w:val="00B07D5B"/>
    <w:rsid w:val="00B10065"/>
    <w:rsid w:val="00B103B6"/>
    <w:rsid w:val="00B10641"/>
    <w:rsid w:val="00B1164E"/>
    <w:rsid w:val="00B121B9"/>
    <w:rsid w:val="00B13CC8"/>
    <w:rsid w:val="00B16064"/>
    <w:rsid w:val="00B17131"/>
    <w:rsid w:val="00B1796F"/>
    <w:rsid w:val="00B20D60"/>
    <w:rsid w:val="00B21D60"/>
    <w:rsid w:val="00B21E31"/>
    <w:rsid w:val="00B25A86"/>
    <w:rsid w:val="00B25B99"/>
    <w:rsid w:val="00B25BBE"/>
    <w:rsid w:val="00B26636"/>
    <w:rsid w:val="00B266A6"/>
    <w:rsid w:val="00B26E26"/>
    <w:rsid w:val="00B302E9"/>
    <w:rsid w:val="00B30C33"/>
    <w:rsid w:val="00B31F39"/>
    <w:rsid w:val="00B31FC5"/>
    <w:rsid w:val="00B344D5"/>
    <w:rsid w:val="00B34F10"/>
    <w:rsid w:val="00B408EE"/>
    <w:rsid w:val="00B4105F"/>
    <w:rsid w:val="00B41E32"/>
    <w:rsid w:val="00B42AC1"/>
    <w:rsid w:val="00B42C9A"/>
    <w:rsid w:val="00B45969"/>
    <w:rsid w:val="00B46BAC"/>
    <w:rsid w:val="00B50E3D"/>
    <w:rsid w:val="00B51C48"/>
    <w:rsid w:val="00B52B4F"/>
    <w:rsid w:val="00B52FAA"/>
    <w:rsid w:val="00B53E12"/>
    <w:rsid w:val="00B54B3C"/>
    <w:rsid w:val="00B54E28"/>
    <w:rsid w:val="00B55C22"/>
    <w:rsid w:val="00B55CD3"/>
    <w:rsid w:val="00B56A93"/>
    <w:rsid w:val="00B61D60"/>
    <w:rsid w:val="00B61E5B"/>
    <w:rsid w:val="00B63323"/>
    <w:rsid w:val="00B64BEE"/>
    <w:rsid w:val="00B6577A"/>
    <w:rsid w:val="00B65CAF"/>
    <w:rsid w:val="00B66763"/>
    <w:rsid w:val="00B6714C"/>
    <w:rsid w:val="00B67E9D"/>
    <w:rsid w:val="00B700EB"/>
    <w:rsid w:val="00B71CAC"/>
    <w:rsid w:val="00B71FFE"/>
    <w:rsid w:val="00B72D7F"/>
    <w:rsid w:val="00B72DBF"/>
    <w:rsid w:val="00B73C5E"/>
    <w:rsid w:val="00B74115"/>
    <w:rsid w:val="00B74197"/>
    <w:rsid w:val="00B74FFB"/>
    <w:rsid w:val="00B758E0"/>
    <w:rsid w:val="00B75D49"/>
    <w:rsid w:val="00B75E04"/>
    <w:rsid w:val="00B766A3"/>
    <w:rsid w:val="00B776EE"/>
    <w:rsid w:val="00B8167C"/>
    <w:rsid w:val="00B8253E"/>
    <w:rsid w:val="00B85ADA"/>
    <w:rsid w:val="00B86033"/>
    <w:rsid w:val="00B8623A"/>
    <w:rsid w:val="00B865FB"/>
    <w:rsid w:val="00B866C9"/>
    <w:rsid w:val="00B91336"/>
    <w:rsid w:val="00B91B30"/>
    <w:rsid w:val="00B926DA"/>
    <w:rsid w:val="00B92F90"/>
    <w:rsid w:val="00B93316"/>
    <w:rsid w:val="00B9499D"/>
    <w:rsid w:val="00B94D67"/>
    <w:rsid w:val="00B94EBC"/>
    <w:rsid w:val="00B972F0"/>
    <w:rsid w:val="00B97BEC"/>
    <w:rsid w:val="00BA140D"/>
    <w:rsid w:val="00BA1C73"/>
    <w:rsid w:val="00BA2429"/>
    <w:rsid w:val="00BA366E"/>
    <w:rsid w:val="00BA429F"/>
    <w:rsid w:val="00BA492A"/>
    <w:rsid w:val="00BA565D"/>
    <w:rsid w:val="00BA5F0D"/>
    <w:rsid w:val="00BA68B7"/>
    <w:rsid w:val="00BA7ECE"/>
    <w:rsid w:val="00BA7EEE"/>
    <w:rsid w:val="00BB21DE"/>
    <w:rsid w:val="00BB2425"/>
    <w:rsid w:val="00BB25DA"/>
    <w:rsid w:val="00BB2FD6"/>
    <w:rsid w:val="00BB3940"/>
    <w:rsid w:val="00BB3B22"/>
    <w:rsid w:val="00BB6CE8"/>
    <w:rsid w:val="00BB7275"/>
    <w:rsid w:val="00BC0245"/>
    <w:rsid w:val="00BC0F28"/>
    <w:rsid w:val="00BC1011"/>
    <w:rsid w:val="00BC370A"/>
    <w:rsid w:val="00BC4C08"/>
    <w:rsid w:val="00BC4DF1"/>
    <w:rsid w:val="00BC51F5"/>
    <w:rsid w:val="00BC65F6"/>
    <w:rsid w:val="00BC6B18"/>
    <w:rsid w:val="00BC740F"/>
    <w:rsid w:val="00BC7A6F"/>
    <w:rsid w:val="00BD1BA6"/>
    <w:rsid w:val="00BD301D"/>
    <w:rsid w:val="00BD6253"/>
    <w:rsid w:val="00BD7F8F"/>
    <w:rsid w:val="00BE0782"/>
    <w:rsid w:val="00BE1115"/>
    <w:rsid w:val="00BE120B"/>
    <w:rsid w:val="00BE2662"/>
    <w:rsid w:val="00BE2DE3"/>
    <w:rsid w:val="00BE2F01"/>
    <w:rsid w:val="00BE30BC"/>
    <w:rsid w:val="00BE3B08"/>
    <w:rsid w:val="00BE41E3"/>
    <w:rsid w:val="00BE438D"/>
    <w:rsid w:val="00BE49BC"/>
    <w:rsid w:val="00BE6B6F"/>
    <w:rsid w:val="00BF08CD"/>
    <w:rsid w:val="00BF20F9"/>
    <w:rsid w:val="00BF3149"/>
    <w:rsid w:val="00BF4467"/>
    <w:rsid w:val="00BF4F49"/>
    <w:rsid w:val="00BF53A8"/>
    <w:rsid w:val="00BF56BF"/>
    <w:rsid w:val="00BF73F0"/>
    <w:rsid w:val="00C001FB"/>
    <w:rsid w:val="00C0139D"/>
    <w:rsid w:val="00C03638"/>
    <w:rsid w:val="00C05332"/>
    <w:rsid w:val="00C05646"/>
    <w:rsid w:val="00C05CDB"/>
    <w:rsid w:val="00C062BB"/>
    <w:rsid w:val="00C06B15"/>
    <w:rsid w:val="00C07599"/>
    <w:rsid w:val="00C10614"/>
    <w:rsid w:val="00C14B6C"/>
    <w:rsid w:val="00C160EA"/>
    <w:rsid w:val="00C17CD8"/>
    <w:rsid w:val="00C2019A"/>
    <w:rsid w:val="00C23BA6"/>
    <w:rsid w:val="00C24DE7"/>
    <w:rsid w:val="00C250E0"/>
    <w:rsid w:val="00C27861"/>
    <w:rsid w:val="00C317A2"/>
    <w:rsid w:val="00C31BE7"/>
    <w:rsid w:val="00C31C20"/>
    <w:rsid w:val="00C3352D"/>
    <w:rsid w:val="00C33C2A"/>
    <w:rsid w:val="00C344CF"/>
    <w:rsid w:val="00C3730B"/>
    <w:rsid w:val="00C37A7B"/>
    <w:rsid w:val="00C409E0"/>
    <w:rsid w:val="00C40B59"/>
    <w:rsid w:val="00C42064"/>
    <w:rsid w:val="00C42F96"/>
    <w:rsid w:val="00C43122"/>
    <w:rsid w:val="00C433E1"/>
    <w:rsid w:val="00C43D02"/>
    <w:rsid w:val="00C44040"/>
    <w:rsid w:val="00C447E7"/>
    <w:rsid w:val="00C44B24"/>
    <w:rsid w:val="00C46893"/>
    <w:rsid w:val="00C47533"/>
    <w:rsid w:val="00C4758C"/>
    <w:rsid w:val="00C512B4"/>
    <w:rsid w:val="00C51DFE"/>
    <w:rsid w:val="00C54D54"/>
    <w:rsid w:val="00C54F65"/>
    <w:rsid w:val="00C55048"/>
    <w:rsid w:val="00C55A4E"/>
    <w:rsid w:val="00C56194"/>
    <w:rsid w:val="00C56211"/>
    <w:rsid w:val="00C57601"/>
    <w:rsid w:val="00C603DA"/>
    <w:rsid w:val="00C6094D"/>
    <w:rsid w:val="00C62BCF"/>
    <w:rsid w:val="00C62C0D"/>
    <w:rsid w:val="00C62D8C"/>
    <w:rsid w:val="00C62FEA"/>
    <w:rsid w:val="00C63432"/>
    <w:rsid w:val="00C65515"/>
    <w:rsid w:val="00C7097D"/>
    <w:rsid w:val="00C70FE6"/>
    <w:rsid w:val="00C7116E"/>
    <w:rsid w:val="00C71B07"/>
    <w:rsid w:val="00C71BD7"/>
    <w:rsid w:val="00C738E1"/>
    <w:rsid w:val="00C74408"/>
    <w:rsid w:val="00C759AB"/>
    <w:rsid w:val="00C76C48"/>
    <w:rsid w:val="00C82269"/>
    <w:rsid w:val="00C82D4E"/>
    <w:rsid w:val="00C8334F"/>
    <w:rsid w:val="00C837EE"/>
    <w:rsid w:val="00C83B32"/>
    <w:rsid w:val="00C84413"/>
    <w:rsid w:val="00C8446A"/>
    <w:rsid w:val="00C84492"/>
    <w:rsid w:val="00C84BBC"/>
    <w:rsid w:val="00C854D2"/>
    <w:rsid w:val="00C8636B"/>
    <w:rsid w:val="00C874BB"/>
    <w:rsid w:val="00C909D3"/>
    <w:rsid w:val="00C90FCB"/>
    <w:rsid w:val="00C9268B"/>
    <w:rsid w:val="00C9298E"/>
    <w:rsid w:val="00C92FDE"/>
    <w:rsid w:val="00C9487E"/>
    <w:rsid w:val="00C950A5"/>
    <w:rsid w:val="00C95A6C"/>
    <w:rsid w:val="00C96F7F"/>
    <w:rsid w:val="00C97557"/>
    <w:rsid w:val="00C9782C"/>
    <w:rsid w:val="00CA0708"/>
    <w:rsid w:val="00CA07B3"/>
    <w:rsid w:val="00CA2800"/>
    <w:rsid w:val="00CA28E7"/>
    <w:rsid w:val="00CA4608"/>
    <w:rsid w:val="00CA58F2"/>
    <w:rsid w:val="00CA6D67"/>
    <w:rsid w:val="00CA7012"/>
    <w:rsid w:val="00CA713B"/>
    <w:rsid w:val="00CA7943"/>
    <w:rsid w:val="00CB01FB"/>
    <w:rsid w:val="00CB15FE"/>
    <w:rsid w:val="00CB1A82"/>
    <w:rsid w:val="00CB26B5"/>
    <w:rsid w:val="00CB35F9"/>
    <w:rsid w:val="00CB386A"/>
    <w:rsid w:val="00CB3AB6"/>
    <w:rsid w:val="00CB418A"/>
    <w:rsid w:val="00CB5F19"/>
    <w:rsid w:val="00CB62DD"/>
    <w:rsid w:val="00CB6CF8"/>
    <w:rsid w:val="00CB7243"/>
    <w:rsid w:val="00CC06AE"/>
    <w:rsid w:val="00CC0906"/>
    <w:rsid w:val="00CC095D"/>
    <w:rsid w:val="00CC1A06"/>
    <w:rsid w:val="00CC28D2"/>
    <w:rsid w:val="00CC28EF"/>
    <w:rsid w:val="00CC43B3"/>
    <w:rsid w:val="00CC4595"/>
    <w:rsid w:val="00CC50F2"/>
    <w:rsid w:val="00CC6721"/>
    <w:rsid w:val="00CD02F0"/>
    <w:rsid w:val="00CD381A"/>
    <w:rsid w:val="00CD514B"/>
    <w:rsid w:val="00CD5281"/>
    <w:rsid w:val="00CD545E"/>
    <w:rsid w:val="00CD6126"/>
    <w:rsid w:val="00CD6799"/>
    <w:rsid w:val="00CD67FD"/>
    <w:rsid w:val="00CE05E5"/>
    <w:rsid w:val="00CE0ED7"/>
    <w:rsid w:val="00CE1BB6"/>
    <w:rsid w:val="00CE2676"/>
    <w:rsid w:val="00CE4118"/>
    <w:rsid w:val="00CE4674"/>
    <w:rsid w:val="00CE4809"/>
    <w:rsid w:val="00CE4AF9"/>
    <w:rsid w:val="00CE4E3A"/>
    <w:rsid w:val="00CE747E"/>
    <w:rsid w:val="00CE7A9A"/>
    <w:rsid w:val="00CE7DCB"/>
    <w:rsid w:val="00CF1963"/>
    <w:rsid w:val="00CF1A39"/>
    <w:rsid w:val="00CF1CA6"/>
    <w:rsid w:val="00CF1FE6"/>
    <w:rsid w:val="00CF30C6"/>
    <w:rsid w:val="00CF3D34"/>
    <w:rsid w:val="00CF40D6"/>
    <w:rsid w:val="00CF4D96"/>
    <w:rsid w:val="00CF5C6E"/>
    <w:rsid w:val="00D00501"/>
    <w:rsid w:val="00D007A2"/>
    <w:rsid w:val="00D01E5D"/>
    <w:rsid w:val="00D03254"/>
    <w:rsid w:val="00D03359"/>
    <w:rsid w:val="00D053D2"/>
    <w:rsid w:val="00D0570F"/>
    <w:rsid w:val="00D05D22"/>
    <w:rsid w:val="00D0622C"/>
    <w:rsid w:val="00D06B7F"/>
    <w:rsid w:val="00D11F75"/>
    <w:rsid w:val="00D13163"/>
    <w:rsid w:val="00D13632"/>
    <w:rsid w:val="00D1448B"/>
    <w:rsid w:val="00D163D1"/>
    <w:rsid w:val="00D167FD"/>
    <w:rsid w:val="00D17838"/>
    <w:rsid w:val="00D17DB5"/>
    <w:rsid w:val="00D206EA"/>
    <w:rsid w:val="00D20797"/>
    <w:rsid w:val="00D212B3"/>
    <w:rsid w:val="00D22185"/>
    <w:rsid w:val="00D2330D"/>
    <w:rsid w:val="00D23778"/>
    <w:rsid w:val="00D24016"/>
    <w:rsid w:val="00D24129"/>
    <w:rsid w:val="00D2647B"/>
    <w:rsid w:val="00D26EAB"/>
    <w:rsid w:val="00D26F41"/>
    <w:rsid w:val="00D272C7"/>
    <w:rsid w:val="00D27831"/>
    <w:rsid w:val="00D300C9"/>
    <w:rsid w:val="00D3182F"/>
    <w:rsid w:val="00D318AA"/>
    <w:rsid w:val="00D326A6"/>
    <w:rsid w:val="00D3274A"/>
    <w:rsid w:val="00D3286D"/>
    <w:rsid w:val="00D32D32"/>
    <w:rsid w:val="00D34F27"/>
    <w:rsid w:val="00D35D38"/>
    <w:rsid w:val="00D35DEA"/>
    <w:rsid w:val="00D35F5C"/>
    <w:rsid w:val="00D36EF6"/>
    <w:rsid w:val="00D3740A"/>
    <w:rsid w:val="00D374C6"/>
    <w:rsid w:val="00D40332"/>
    <w:rsid w:val="00D40A65"/>
    <w:rsid w:val="00D41A41"/>
    <w:rsid w:val="00D42B31"/>
    <w:rsid w:val="00D4318D"/>
    <w:rsid w:val="00D4407D"/>
    <w:rsid w:val="00D44A41"/>
    <w:rsid w:val="00D465A1"/>
    <w:rsid w:val="00D467F5"/>
    <w:rsid w:val="00D47296"/>
    <w:rsid w:val="00D4730C"/>
    <w:rsid w:val="00D47508"/>
    <w:rsid w:val="00D50B49"/>
    <w:rsid w:val="00D51DA7"/>
    <w:rsid w:val="00D53C62"/>
    <w:rsid w:val="00D53C63"/>
    <w:rsid w:val="00D54473"/>
    <w:rsid w:val="00D55D45"/>
    <w:rsid w:val="00D56D83"/>
    <w:rsid w:val="00D57825"/>
    <w:rsid w:val="00D6198D"/>
    <w:rsid w:val="00D61F36"/>
    <w:rsid w:val="00D63971"/>
    <w:rsid w:val="00D659C5"/>
    <w:rsid w:val="00D66522"/>
    <w:rsid w:val="00D67CB4"/>
    <w:rsid w:val="00D703A0"/>
    <w:rsid w:val="00D71EB8"/>
    <w:rsid w:val="00D720C3"/>
    <w:rsid w:val="00D724FF"/>
    <w:rsid w:val="00D72543"/>
    <w:rsid w:val="00D72D11"/>
    <w:rsid w:val="00D73E74"/>
    <w:rsid w:val="00D75034"/>
    <w:rsid w:val="00D75D71"/>
    <w:rsid w:val="00D764A4"/>
    <w:rsid w:val="00D77D0E"/>
    <w:rsid w:val="00D77EB5"/>
    <w:rsid w:val="00D83F39"/>
    <w:rsid w:val="00D842C6"/>
    <w:rsid w:val="00D844AF"/>
    <w:rsid w:val="00D84763"/>
    <w:rsid w:val="00D851CF"/>
    <w:rsid w:val="00D85A12"/>
    <w:rsid w:val="00D85F4D"/>
    <w:rsid w:val="00D8710A"/>
    <w:rsid w:val="00D90B97"/>
    <w:rsid w:val="00D9164A"/>
    <w:rsid w:val="00D9187A"/>
    <w:rsid w:val="00D92011"/>
    <w:rsid w:val="00D93897"/>
    <w:rsid w:val="00D956EA"/>
    <w:rsid w:val="00D97EB9"/>
    <w:rsid w:val="00DA0A0B"/>
    <w:rsid w:val="00DA0F3D"/>
    <w:rsid w:val="00DA0F40"/>
    <w:rsid w:val="00DA18A9"/>
    <w:rsid w:val="00DA1990"/>
    <w:rsid w:val="00DA27B8"/>
    <w:rsid w:val="00DA2E42"/>
    <w:rsid w:val="00DA2E79"/>
    <w:rsid w:val="00DA4DE2"/>
    <w:rsid w:val="00DA536A"/>
    <w:rsid w:val="00DA558F"/>
    <w:rsid w:val="00DA71E9"/>
    <w:rsid w:val="00DA7ABA"/>
    <w:rsid w:val="00DA7D82"/>
    <w:rsid w:val="00DB0063"/>
    <w:rsid w:val="00DB2CA8"/>
    <w:rsid w:val="00DB34CE"/>
    <w:rsid w:val="00DB48D5"/>
    <w:rsid w:val="00DB6186"/>
    <w:rsid w:val="00DB7080"/>
    <w:rsid w:val="00DB79F9"/>
    <w:rsid w:val="00DC13F5"/>
    <w:rsid w:val="00DC1DAB"/>
    <w:rsid w:val="00DC1E96"/>
    <w:rsid w:val="00DC2280"/>
    <w:rsid w:val="00DC26CE"/>
    <w:rsid w:val="00DC2728"/>
    <w:rsid w:val="00DC35BE"/>
    <w:rsid w:val="00DC41C4"/>
    <w:rsid w:val="00DC4AE8"/>
    <w:rsid w:val="00DC51A6"/>
    <w:rsid w:val="00DC524D"/>
    <w:rsid w:val="00DC59E4"/>
    <w:rsid w:val="00DC672D"/>
    <w:rsid w:val="00DC6920"/>
    <w:rsid w:val="00DC7B7E"/>
    <w:rsid w:val="00DD12EF"/>
    <w:rsid w:val="00DD2392"/>
    <w:rsid w:val="00DD24EF"/>
    <w:rsid w:val="00DD2610"/>
    <w:rsid w:val="00DD2757"/>
    <w:rsid w:val="00DD30D3"/>
    <w:rsid w:val="00DD37EB"/>
    <w:rsid w:val="00DD3E6C"/>
    <w:rsid w:val="00DD62D8"/>
    <w:rsid w:val="00DD6943"/>
    <w:rsid w:val="00DD6CA7"/>
    <w:rsid w:val="00DD7099"/>
    <w:rsid w:val="00DD7F2C"/>
    <w:rsid w:val="00DE0079"/>
    <w:rsid w:val="00DE0E12"/>
    <w:rsid w:val="00DE2090"/>
    <w:rsid w:val="00DE2E18"/>
    <w:rsid w:val="00DE31DB"/>
    <w:rsid w:val="00DE32C1"/>
    <w:rsid w:val="00DE461F"/>
    <w:rsid w:val="00DE5523"/>
    <w:rsid w:val="00DF0CB4"/>
    <w:rsid w:val="00DF3B2F"/>
    <w:rsid w:val="00DF43BF"/>
    <w:rsid w:val="00DF5A1A"/>
    <w:rsid w:val="00DF5ADA"/>
    <w:rsid w:val="00DF5B4F"/>
    <w:rsid w:val="00E001FE"/>
    <w:rsid w:val="00E00F01"/>
    <w:rsid w:val="00E018E6"/>
    <w:rsid w:val="00E05E3E"/>
    <w:rsid w:val="00E07A53"/>
    <w:rsid w:val="00E07B77"/>
    <w:rsid w:val="00E12043"/>
    <w:rsid w:val="00E13854"/>
    <w:rsid w:val="00E1536F"/>
    <w:rsid w:val="00E159E2"/>
    <w:rsid w:val="00E15A00"/>
    <w:rsid w:val="00E16691"/>
    <w:rsid w:val="00E171AC"/>
    <w:rsid w:val="00E176DA"/>
    <w:rsid w:val="00E1782A"/>
    <w:rsid w:val="00E17C64"/>
    <w:rsid w:val="00E234E2"/>
    <w:rsid w:val="00E243D1"/>
    <w:rsid w:val="00E258F1"/>
    <w:rsid w:val="00E263E9"/>
    <w:rsid w:val="00E264FC"/>
    <w:rsid w:val="00E30444"/>
    <w:rsid w:val="00E31660"/>
    <w:rsid w:val="00E322AF"/>
    <w:rsid w:val="00E32402"/>
    <w:rsid w:val="00E3275D"/>
    <w:rsid w:val="00E333C6"/>
    <w:rsid w:val="00E339D8"/>
    <w:rsid w:val="00E34276"/>
    <w:rsid w:val="00E34BCB"/>
    <w:rsid w:val="00E34BFA"/>
    <w:rsid w:val="00E34CF3"/>
    <w:rsid w:val="00E35894"/>
    <w:rsid w:val="00E358ED"/>
    <w:rsid w:val="00E361FB"/>
    <w:rsid w:val="00E368BF"/>
    <w:rsid w:val="00E410C0"/>
    <w:rsid w:val="00E420F6"/>
    <w:rsid w:val="00E42D02"/>
    <w:rsid w:val="00E4448D"/>
    <w:rsid w:val="00E44514"/>
    <w:rsid w:val="00E4600E"/>
    <w:rsid w:val="00E462EC"/>
    <w:rsid w:val="00E4645C"/>
    <w:rsid w:val="00E46FDD"/>
    <w:rsid w:val="00E50B74"/>
    <w:rsid w:val="00E514D3"/>
    <w:rsid w:val="00E54291"/>
    <w:rsid w:val="00E54854"/>
    <w:rsid w:val="00E5487C"/>
    <w:rsid w:val="00E557CC"/>
    <w:rsid w:val="00E55800"/>
    <w:rsid w:val="00E561C0"/>
    <w:rsid w:val="00E56585"/>
    <w:rsid w:val="00E572A6"/>
    <w:rsid w:val="00E60226"/>
    <w:rsid w:val="00E628C1"/>
    <w:rsid w:val="00E63416"/>
    <w:rsid w:val="00E6460E"/>
    <w:rsid w:val="00E64BA3"/>
    <w:rsid w:val="00E66142"/>
    <w:rsid w:val="00E67EE5"/>
    <w:rsid w:val="00E710F5"/>
    <w:rsid w:val="00E7126F"/>
    <w:rsid w:val="00E73C48"/>
    <w:rsid w:val="00E74119"/>
    <w:rsid w:val="00E7411F"/>
    <w:rsid w:val="00E74237"/>
    <w:rsid w:val="00E74477"/>
    <w:rsid w:val="00E74CB9"/>
    <w:rsid w:val="00E75809"/>
    <w:rsid w:val="00E77A59"/>
    <w:rsid w:val="00E80003"/>
    <w:rsid w:val="00E806B4"/>
    <w:rsid w:val="00E80A28"/>
    <w:rsid w:val="00E80CF7"/>
    <w:rsid w:val="00E81096"/>
    <w:rsid w:val="00E815BE"/>
    <w:rsid w:val="00E8468D"/>
    <w:rsid w:val="00E854A6"/>
    <w:rsid w:val="00E86099"/>
    <w:rsid w:val="00E86308"/>
    <w:rsid w:val="00E868FE"/>
    <w:rsid w:val="00E87469"/>
    <w:rsid w:val="00E906E9"/>
    <w:rsid w:val="00E90FF3"/>
    <w:rsid w:val="00E91312"/>
    <w:rsid w:val="00E930C2"/>
    <w:rsid w:val="00E93315"/>
    <w:rsid w:val="00E9517A"/>
    <w:rsid w:val="00E9549C"/>
    <w:rsid w:val="00E95F79"/>
    <w:rsid w:val="00E9602A"/>
    <w:rsid w:val="00EA1E1A"/>
    <w:rsid w:val="00EA2154"/>
    <w:rsid w:val="00EA24B4"/>
    <w:rsid w:val="00EA3556"/>
    <w:rsid w:val="00EA3BFF"/>
    <w:rsid w:val="00EA3E19"/>
    <w:rsid w:val="00EA4418"/>
    <w:rsid w:val="00EA6B6A"/>
    <w:rsid w:val="00EA6DEA"/>
    <w:rsid w:val="00EA6EEB"/>
    <w:rsid w:val="00EB00D2"/>
    <w:rsid w:val="00EB030B"/>
    <w:rsid w:val="00EB153D"/>
    <w:rsid w:val="00EB23C1"/>
    <w:rsid w:val="00EB422A"/>
    <w:rsid w:val="00EB4888"/>
    <w:rsid w:val="00EB573E"/>
    <w:rsid w:val="00EB5BE4"/>
    <w:rsid w:val="00EB5CD2"/>
    <w:rsid w:val="00EB6C00"/>
    <w:rsid w:val="00EB7565"/>
    <w:rsid w:val="00EB757E"/>
    <w:rsid w:val="00EB7E0D"/>
    <w:rsid w:val="00EC252B"/>
    <w:rsid w:val="00EC34B9"/>
    <w:rsid w:val="00EC3F3E"/>
    <w:rsid w:val="00EC4BEE"/>
    <w:rsid w:val="00EC517F"/>
    <w:rsid w:val="00EC5605"/>
    <w:rsid w:val="00EC622B"/>
    <w:rsid w:val="00EC6C5A"/>
    <w:rsid w:val="00EC7079"/>
    <w:rsid w:val="00ED09D2"/>
    <w:rsid w:val="00ED3882"/>
    <w:rsid w:val="00ED4BA5"/>
    <w:rsid w:val="00ED6736"/>
    <w:rsid w:val="00ED6F66"/>
    <w:rsid w:val="00ED79B7"/>
    <w:rsid w:val="00EE0F02"/>
    <w:rsid w:val="00EE1D58"/>
    <w:rsid w:val="00EE1E4D"/>
    <w:rsid w:val="00EE1FE8"/>
    <w:rsid w:val="00EE23B9"/>
    <w:rsid w:val="00EE2D2F"/>
    <w:rsid w:val="00EE3B24"/>
    <w:rsid w:val="00EE3D6E"/>
    <w:rsid w:val="00EE4CA0"/>
    <w:rsid w:val="00EE541C"/>
    <w:rsid w:val="00EE709F"/>
    <w:rsid w:val="00EF2756"/>
    <w:rsid w:val="00EF30D4"/>
    <w:rsid w:val="00EF4B6A"/>
    <w:rsid w:val="00EF5B15"/>
    <w:rsid w:val="00EF6948"/>
    <w:rsid w:val="00EF77D6"/>
    <w:rsid w:val="00EF799F"/>
    <w:rsid w:val="00EF7ECC"/>
    <w:rsid w:val="00F01A7A"/>
    <w:rsid w:val="00F01FF8"/>
    <w:rsid w:val="00F03AE9"/>
    <w:rsid w:val="00F0430E"/>
    <w:rsid w:val="00F04D65"/>
    <w:rsid w:val="00F07DDE"/>
    <w:rsid w:val="00F07E7C"/>
    <w:rsid w:val="00F10411"/>
    <w:rsid w:val="00F10B1D"/>
    <w:rsid w:val="00F10DED"/>
    <w:rsid w:val="00F1231E"/>
    <w:rsid w:val="00F150FB"/>
    <w:rsid w:val="00F168A8"/>
    <w:rsid w:val="00F17896"/>
    <w:rsid w:val="00F17B87"/>
    <w:rsid w:val="00F203DE"/>
    <w:rsid w:val="00F20817"/>
    <w:rsid w:val="00F20A8C"/>
    <w:rsid w:val="00F215D1"/>
    <w:rsid w:val="00F21797"/>
    <w:rsid w:val="00F22DDF"/>
    <w:rsid w:val="00F23039"/>
    <w:rsid w:val="00F23384"/>
    <w:rsid w:val="00F24897"/>
    <w:rsid w:val="00F2568C"/>
    <w:rsid w:val="00F26522"/>
    <w:rsid w:val="00F26E63"/>
    <w:rsid w:val="00F26FDC"/>
    <w:rsid w:val="00F30BB0"/>
    <w:rsid w:val="00F31174"/>
    <w:rsid w:val="00F318F2"/>
    <w:rsid w:val="00F31E1C"/>
    <w:rsid w:val="00F33129"/>
    <w:rsid w:val="00F35350"/>
    <w:rsid w:val="00F359B4"/>
    <w:rsid w:val="00F35E89"/>
    <w:rsid w:val="00F36A6D"/>
    <w:rsid w:val="00F37DD5"/>
    <w:rsid w:val="00F40836"/>
    <w:rsid w:val="00F409D8"/>
    <w:rsid w:val="00F42510"/>
    <w:rsid w:val="00F430F9"/>
    <w:rsid w:val="00F44515"/>
    <w:rsid w:val="00F44865"/>
    <w:rsid w:val="00F44927"/>
    <w:rsid w:val="00F44C46"/>
    <w:rsid w:val="00F4510D"/>
    <w:rsid w:val="00F466F0"/>
    <w:rsid w:val="00F46854"/>
    <w:rsid w:val="00F4692F"/>
    <w:rsid w:val="00F46E54"/>
    <w:rsid w:val="00F47BB5"/>
    <w:rsid w:val="00F47DCB"/>
    <w:rsid w:val="00F47E3C"/>
    <w:rsid w:val="00F5021A"/>
    <w:rsid w:val="00F510A2"/>
    <w:rsid w:val="00F5175E"/>
    <w:rsid w:val="00F524D0"/>
    <w:rsid w:val="00F52B77"/>
    <w:rsid w:val="00F53C60"/>
    <w:rsid w:val="00F542E2"/>
    <w:rsid w:val="00F55287"/>
    <w:rsid w:val="00F55C2A"/>
    <w:rsid w:val="00F56252"/>
    <w:rsid w:val="00F57863"/>
    <w:rsid w:val="00F617BA"/>
    <w:rsid w:val="00F61AE8"/>
    <w:rsid w:val="00F627D0"/>
    <w:rsid w:val="00F642B7"/>
    <w:rsid w:val="00F66981"/>
    <w:rsid w:val="00F706E5"/>
    <w:rsid w:val="00F71001"/>
    <w:rsid w:val="00F71053"/>
    <w:rsid w:val="00F717AC"/>
    <w:rsid w:val="00F7206F"/>
    <w:rsid w:val="00F73488"/>
    <w:rsid w:val="00F73BDA"/>
    <w:rsid w:val="00F73E4C"/>
    <w:rsid w:val="00F7481E"/>
    <w:rsid w:val="00F76800"/>
    <w:rsid w:val="00F7744A"/>
    <w:rsid w:val="00F803A4"/>
    <w:rsid w:val="00F815CD"/>
    <w:rsid w:val="00F85B26"/>
    <w:rsid w:val="00F86034"/>
    <w:rsid w:val="00F86610"/>
    <w:rsid w:val="00F86BE1"/>
    <w:rsid w:val="00F87619"/>
    <w:rsid w:val="00F92215"/>
    <w:rsid w:val="00F9335C"/>
    <w:rsid w:val="00F93387"/>
    <w:rsid w:val="00F934A8"/>
    <w:rsid w:val="00F93C04"/>
    <w:rsid w:val="00F93D4B"/>
    <w:rsid w:val="00FA335D"/>
    <w:rsid w:val="00FA3E36"/>
    <w:rsid w:val="00FA3FA8"/>
    <w:rsid w:val="00FA484D"/>
    <w:rsid w:val="00FA5FC8"/>
    <w:rsid w:val="00FA7191"/>
    <w:rsid w:val="00FB0D6E"/>
    <w:rsid w:val="00FB2970"/>
    <w:rsid w:val="00FB3FA6"/>
    <w:rsid w:val="00FB4FF7"/>
    <w:rsid w:val="00FC14A7"/>
    <w:rsid w:val="00FC16CC"/>
    <w:rsid w:val="00FC1CBF"/>
    <w:rsid w:val="00FC3BE1"/>
    <w:rsid w:val="00FC46F0"/>
    <w:rsid w:val="00FC584B"/>
    <w:rsid w:val="00FC598E"/>
    <w:rsid w:val="00FC7409"/>
    <w:rsid w:val="00FC75EB"/>
    <w:rsid w:val="00FD254C"/>
    <w:rsid w:val="00FD2649"/>
    <w:rsid w:val="00FD5894"/>
    <w:rsid w:val="00FD5CBA"/>
    <w:rsid w:val="00FD614B"/>
    <w:rsid w:val="00FD65E9"/>
    <w:rsid w:val="00FD78DE"/>
    <w:rsid w:val="00FD7AB5"/>
    <w:rsid w:val="00FD7AE8"/>
    <w:rsid w:val="00FE1C4D"/>
    <w:rsid w:val="00FE1E17"/>
    <w:rsid w:val="00FE1EA9"/>
    <w:rsid w:val="00FE21B2"/>
    <w:rsid w:val="00FE2AF3"/>
    <w:rsid w:val="00FE2BAF"/>
    <w:rsid w:val="00FE2D4A"/>
    <w:rsid w:val="00FE57EF"/>
    <w:rsid w:val="00FE7469"/>
    <w:rsid w:val="00FE7C52"/>
    <w:rsid w:val="00FE7FD3"/>
    <w:rsid w:val="00FF01F2"/>
    <w:rsid w:val="00FF08B2"/>
    <w:rsid w:val="00FF169A"/>
    <w:rsid w:val="00FF1751"/>
    <w:rsid w:val="00FF2739"/>
    <w:rsid w:val="00FF382D"/>
    <w:rsid w:val="00FF4290"/>
    <w:rsid w:val="00FF4D33"/>
    <w:rsid w:val="00FF6511"/>
    <w:rsid w:val="00FF669F"/>
    <w:rsid w:val="00FF6784"/>
    <w:rsid w:val="00FF6B68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93D48-7943-44EA-A3D4-4D5A98EE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57A"/>
    <w:rPr>
      <w:lang w:val="sq-AL"/>
    </w:rPr>
  </w:style>
  <w:style w:type="paragraph" w:styleId="Heading1">
    <w:name w:val="heading 1"/>
    <w:basedOn w:val="Normal"/>
    <w:next w:val="Normal"/>
    <w:link w:val="Heading1Char"/>
    <w:qFormat/>
    <w:rsid w:val="00E368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26E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D26EA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32D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2DBD"/>
  </w:style>
  <w:style w:type="paragraph" w:styleId="Title">
    <w:name w:val="Title"/>
    <w:basedOn w:val="Normal"/>
    <w:link w:val="TitleChar"/>
    <w:qFormat/>
    <w:rsid w:val="00E368BF"/>
    <w:pPr>
      <w:jc w:val="center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E368BF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E368BF"/>
    <w:pPr>
      <w:spacing w:after="160" w:line="240" w:lineRule="exact"/>
    </w:pPr>
    <w:rPr>
      <w:rFonts w:ascii="Tahoma" w:hAnsi="Tahoma"/>
    </w:rPr>
  </w:style>
  <w:style w:type="character" w:styleId="Hyperlink">
    <w:name w:val="Hyperlink"/>
    <w:rsid w:val="00363DC4"/>
    <w:rPr>
      <w:color w:val="0000FF"/>
      <w:u w:val="single"/>
    </w:rPr>
  </w:style>
  <w:style w:type="paragraph" w:customStyle="1" w:styleId="CharCharChar1Char">
    <w:name w:val="Char Char Char1 Char"/>
    <w:basedOn w:val="Normal"/>
    <w:rsid w:val="00363DC4"/>
    <w:pPr>
      <w:spacing w:after="160" w:line="240" w:lineRule="exact"/>
    </w:pPr>
    <w:rPr>
      <w:rFonts w:ascii="Tahoma" w:hAnsi="Tahoma"/>
    </w:rPr>
  </w:style>
  <w:style w:type="paragraph" w:styleId="BodyText3">
    <w:name w:val="Body Text 3"/>
    <w:basedOn w:val="Normal"/>
    <w:link w:val="BodyText3Char"/>
    <w:rsid w:val="00D26EAB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25B99"/>
    <w:pPr>
      <w:ind w:left="720"/>
    </w:pPr>
  </w:style>
  <w:style w:type="numbering" w:customStyle="1" w:styleId="NoList1">
    <w:name w:val="No List1"/>
    <w:next w:val="NoList"/>
    <w:semiHidden/>
    <w:rsid w:val="00B55C22"/>
  </w:style>
  <w:style w:type="paragraph" w:customStyle="1" w:styleId="a0s0">
    <w:name w:val="a0 s0"/>
    <w:basedOn w:val="Normal"/>
    <w:rsid w:val="00B55C22"/>
    <w:pPr>
      <w:spacing w:before="100" w:beforeAutospacing="1" w:after="100" w:afterAutospacing="1"/>
    </w:pPr>
    <w:rPr>
      <w:sz w:val="24"/>
      <w:szCs w:val="24"/>
    </w:rPr>
  </w:style>
  <w:style w:type="character" w:customStyle="1" w:styleId="f11">
    <w:name w:val="f11"/>
    <w:rsid w:val="00B55C22"/>
    <w:rPr>
      <w:rFonts w:ascii="Book Antiqua" w:hAnsi="Book Antiqua" w:hint="default"/>
      <w:color w:val="000000"/>
      <w:sz w:val="28"/>
      <w:szCs w:val="28"/>
    </w:rPr>
  </w:style>
  <w:style w:type="paragraph" w:customStyle="1" w:styleId="a1s0">
    <w:name w:val="a1 s0"/>
    <w:basedOn w:val="Normal"/>
    <w:rsid w:val="00B55C22"/>
    <w:pPr>
      <w:spacing w:before="100" w:beforeAutospacing="1" w:after="100" w:afterAutospacing="1"/>
    </w:pPr>
    <w:rPr>
      <w:sz w:val="24"/>
      <w:szCs w:val="24"/>
    </w:rPr>
  </w:style>
  <w:style w:type="character" w:customStyle="1" w:styleId="f21">
    <w:name w:val="f21"/>
    <w:rsid w:val="00B55C22"/>
    <w:rPr>
      <w:rFonts w:ascii="Book Antiqua" w:hAnsi="Book Antiqua" w:hint="default"/>
      <w:color w:val="000000"/>
      <w:sz w:val="32"/>
      <w:szCs w:val="32"/>
    </w:rPr>
  </w:style>
  <w:style w:type="character" w:customStyle="1" w:styleId="f31">
    <w:name w:val="f31"/>
    <w:rsid w:val="00B55C22"/>
    <w:rPr>
      <w:rFonts w:ascii="Book Antiqua" w:hAnsi="Book Antiqua" w:hint="default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55C22"/>
    <w:rPr>
      <w:sz w:val="28"/>
      <w:lang w:val="x-none"/>
    </w:rPr>
  </w:style>
  <w:style w:type="character" w:customStyle="1" w:styleId="BodyTextChar">
    <w:name w:val="Body Text Char"/>
    <w:link w:val="BodyText"/>
    <w:rsid w:val="00B55C22"/>
    <w:rPr>
      <w:sz w:val="28"/>
      <w:lang w:eastAsia="en-US"/>
    </w:rPr>
  </w:style>
  <w:style w:type="table" w:styleId="TableGrid">
    <w:name w:val="Table Grid"/>
    <w:basedOn w:val="TableNormal"/>
    <w:uiPriority w:val="59"/>
    <w:rsid w:val="00B5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55C22"/>
    <w:rPr>
      <w:b/>
      <w:bCs/>
    </w:rPr>
  </w:style>
  <w:style w:type="paragraph" w:styleId="BalloonText">
    <w:name w:val="Balloon Text"/>
    <w:basedOn w:val="Normal"/>
    <w:link w:val="BalloonTextChar"/>
    <w:rsid w:val="00B55C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55C22"/>
    <w:rPr>
      <w:rFonts w:ascii="Tahoma" w:hAnsi="Tahoma"/>
      <w:sz w:val="16"/>
      <w:szCs w:val="16"/>
      <w:lang w:val="x-none" w:eastAsia="en-US"/>
    </w:rPr>
  </w:style>
  <w:style w:type="character" w:styleId="CommentReference">
    <w:name w:val="annotation reference"/>
    <w:rsid w:val="00BC7A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A6F"/>
  </w:style>
  <w:style w:type="character" w:customStyle="1" w:styleId="CommentTextChar">
    <w:name w:val="Comment Text Char"/>
    <w:link w:val="CommentText"/>
    <w:rsid w:val="00BC7A6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7A6F"/>
    <w:rPr>
      <w:b/>
      <w:bCs/>
    </w:rPr>
  </w:style>
  <w:style w:type="character" w:customStyle="1" w:styleId="CommentSubjectChar">
    <w:name w:val="Comment Subject Char"/>
    <w:link w:val="CommentSubject"/>
    <w:rsid w:val="00BC7A6F"/>
    <w:rPr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E171AC"/>
    <w:rPr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4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eastAsia="Calibri" w:hAnsi="Calibri"/>
      <w:sz w:val="22"/>
      <w:szCs w:val="22"/>
      <w:lang w:val="el-GR" w:eastAsia="el-GR"/>
    </w:rPr>
  </w:style>
  <w:style w:type="character" w:customStyle="1" w:styleId="HTMLPreformattedChar">
    <w:name w:val="HTML Preformatted Char"/>
    <w:link w:val="HTMLPreformatted"/>
    <w:uiPriority w:val="99"/>
    <w:rsid w:val="00244A0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17067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170678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9Char">
    <w:name w:val="Heading 9 Char"/>
    <w:link w:val="Heading9"/>
    <w:rsid w:val="00170678"/>
    <w:rPr>
      <w:rFonts w:ascii="Arial" w:hAnsi="Arial" w:cs="Arial"/>
      <w:sz w:val="22"/>
      <w:szCs w:val="22"/>
      <w:lang w:val="en-US" w:eastAsia="en-US"/>
    </w:rPr>
  </w:style>
  <w:style w:type="character" w:customStyle="1" w:styleId="FooterChar">
    <w:name w:val="Footer Char"/>
    <w:link w:val="Footer"/>
    <w:rsid w:val="00170678"/>
    <w:rPr>
      <w:lang w:val="en-US" w:eastAsia="en-US"/>
    </w:rPr>
  </w:style>
  <w:style w:type="character" w:customStyle="1" w:styleId="TitleChar">
    <w:name w:val="Title Char"/>
    <w:link w:val="Title"/>
    <w:rsid w:val="00170678"/>
    <w:rPr>
      <w:sz w:val="28"/>
      <w:szCs w:val="28"/>
      <w:lang w:val="en-US" w:eastAsia="en-US"/>
    </w:rPr>
  </w:style>
  <w:style w:type="character" w:customStyle="1" w:styleId="BodyText3Char">
    <w:name w:val="Body Text 3 Char"/>
    <w:link w:val="BodyText3"/>
    <w:rsid w:val="00170678"/>
    <w:rPr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5D4093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rsid w:val="00CC28D2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C28D2"/>
    <w:pPr>
      <w:widowControl w:val="0"/>
      <w:shd w:val="clear" w:color="auto" w:fill="FFFFFF"/>
      <w:spacing w:before="240" w:after="240" w:line="317" w:lineRule="exact"/>
      <w:jc w:val="center"/>
    </w:pPr>
    <w:rPr>
      <w:b/>
      <w:bCs/>
      <w:sz w:val="22"/>
      <w:szCs w:val="22"/>
      <w:lang w:val="en-US"/>
    </w:rPr>
  </w:style>
  <w:style w:type="paragraph" w:styleId="NoSpacing">
    <w:name w:val="No Spacing"/>
    <w:uiPriority w:val="1"/>
    <w:qFormat/>
    <w:rsid w:val="00CC28D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rejtesi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49D8-2801-43A7-950C-B1E1D2DE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67</Words>
  <Characters>29677</Characters>
  <Application>Microsoft Office Word</Application>
  <DocSecurity>0</DocSecurity>
  <Lines>872</Lines>
  <Paragraphs>5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</vt:lpstr>
    </vt:vector>
  </TitlesOfParts>
  <Company>,</Company>
  <LinksUpToDate>false</LinksUpToDate>
  <CharactersWithSpaces>34702</CharactersWithSpaces>
  <SharedDoc>false</SharedDoc>
  <HLinks>
    <vt:vector size="12" baseType="variant">
      <vt:variant>
        <vt:i4>3801180</vt:i4>
      </vt:variant>
      <vt:variant>
        <vt:i4>2</vt:i4>
      </vt:variant>
      <vt:variant>
        <vt:i4>0</vt:i4>
      </vt:variant>
      <vt:variant>
        <vt:i4>5</vt:i4>
      </vt:variant>
      <vt:variant>
        <vt:lpwstr>mailto:info@drejtesia.gov.al</vt:lpwstr>
      </vt:variant>
      <vt:variant>
        <vt:lpwstr/>
      </vt:variant>
      <vt:variant>
        <vt:i4>6291544</vt:i4>
      </vt:variant>
      <vt:variant>
        <vt:i4>2141</vt:i4>
      </vt:variant>
      <vt:variant>
        <vt:i4>1025</vt:i4>
      </vt:variant>
      <vt:variant>
        <vt:i4>1</vt:i4>
      </vt:variant>
      <vt:variant>
        <vt:lpwstr>cid:image001.png@01D63B2B.2A8A7D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</dc:title>
  <dc:subject/>
  <dc:creator>.</dc:creator>
  <cp:keywords/>
  <cp:lastModifiedBy>Vilma Xhullima</cp:lastModifiedBy>
  <cp:revision>2</cp:revision>
  <cp:lastPrinted>2024-01-22T11:08:00Z</cp:lastPrinted>
  <dcterms:created xsi:type="dcterms:W3CDTF">2024-02-02T12:10:00Z</dcterms:created>
  <dcterms:modified xsi:type="dcterms:W3CDTF">2024-02-02T12:10:00Z</dcterms:modified>
</cp:coreProperties>
</file>